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D8" w:rsidRPr="004B7129" w:rsidRDefault="007A3784" w:rsidP="00120672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 xml:space="preserve"> </w:t>
      </w:r>
      <w:r w:rsidR="00D215D8" w:rsidRPr="004B7129">
        <w:rPr>
          <w:rFonts w:ascii="Times New Roman" w:hAnsi="Times New Roman"/>
          <w:b/>
          <w:sz w:val="26"/>
          <w:szCs w:val="26"/>
        </w:rPr>
        <w:t>ДОГОВОР</w:t>
      </w:r>
    </w:p>
    <w:p w:rsidR="00AA0256" w:rsidRPr="004B7129" w:rsidRDefault="00D215D8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b/>
          <w:sz w:val="26"/>
          <w:szCs w:val="26"/>
        </w:rPr>
      </w:pPr>
      <w:r w:rsidRPr="004B7129">
        <w:rPr>
          <w:rFonts w:ascii="Times New Roman" w:hAnsi="Times New Roman"/>
          <w:b/>
          <w:sz w:val="26"/>
          <w:szCs w:val="26"/>
        </w:rPr>
        <w:t>АРЕНДЫ ЗЕМЕЛЬНОГО УЧАСТКА</w:t>
      </w:r>
      <w:r w:rsidR="00D34A07">
        <w:rPr>
          <w:rFonts w:ascii="Times New Roman" w:hAnsi="Times New Roman"/>
          <w:b/>
          <w:sz w:val="26"/>
          <w:szCs w:val="26"/>
        </w:rPr>
        <w:t xml:space="preserve"> </w:t>
      </w:r>
      <w:r w:rsidR="007767F6" w:rsidRPr="004B7129">
        <w:rPr>
          <w:rFonts w:ascii="Times New Roman" w:hAnsi="Times New Roman"/>
          <w:b/>
          <w:sz w:val="26"/>
          <w:szCs w:val="26"/>
        </w:rPr>
        <w:t xml:space="preserve">№ </w:t>
      </w:r>
      <w:r w:rsidR="002150A5">
        <w:rPr>
          <w:rFonts w:ascii="Times New Roman" w:hAnsi="Times New Roman"/>
          <w:b/>
          <w:sz w:val="26"/>
          <w:szCs w:val="26"/>
        </w:rPr>
        <w:t xml:space="preserve">     </w:t>
      </w:r>
      <w:r w:rsidR="00282435" w:rsidRPr="00787E1D">
        <w:rPr>
          <w:rFonts w:ascii="Times New Roman" w:hAnsi="Times New Roman"/>
          <w:b/>
          <w:sz w:val="26"/>
          <w:szCs w:val="26"/>
        </w:rPr>
        <w:t xml:space="preserve"> </w:t>
      </w:r>
      <w:r w:rsidR="007767F6" w:rsidRPr="00787E1D">
        <w:rPr>
          <w:rFonts w:ascii="Times New Roman" w:hAnsi="Times New Roman"/>
          <w:b/>
          <w:sz w:val="26"/>
          <w:szCs w:val="26"/>
        </w:rPr>
        <w:t>РС</w:t>
      </w:r>
      <w:r w:rsidR="007767F6" w:rsidRPr="004B7129">
        <w:rPr>
          <w:rFonts w:ascii="Times New Roman" w:hAnsi="Times New Roman"/>
          <w:b/>
          <w:sz w:val="26"/>
          <w:szCs w:val="26"/>
        </w:rPr>
        <w:t xml:space="preserve"> </w:t>
      </w:r>
    </w:p>
    <w:p w:rsidR="00F1515F" w:rsidRPr="004B7129" w:rsidRDefault="00F1515F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sz w:val="26"/>
          <w:szCs w:val="26"/>
        </w:rPr>
      </w:pPr>
    </w:p>
    <w:p w:rsidR="00A0592E" w:rsidRPr="004B7129" w:rsidRDefault="00A0592E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sz w:val="26"/>
          <w:szCs w:val="26"/>
        </w:rPr>
      </w:pPr>
    </w:p>
    <w:p w:rsidR="000A1610" w:rsidRPr="00073F11" w:rsidRDefault="002150A5" w:rsidP="00D215D8">
      <w:pPr>
        <w:rPr>
          <w:sz w:val="26"/>
          <w:szCs w:val="26"/>
        </w:rPr>
      </w:pPr>
      <w:r w:rsidRPr="00073F11">
        <w:rPr>
          <w:sz w:val="26"/>
          <w:szCs w:val="26"/>
        </w:rPr>
        <w:t>г.</w:t>
      </w:r>
      <w:r w:rsidR="00D215D8" w:rsidRPr="00073F11">
        <w:rPr>
          <w:sz w:val="26"/>
          <w:szCs w:val="26"/>
        </w:rPr>
        <w:t xml:space="preserve"> Абакан</w:t>
      </w:r>
      <w:r w:rsidRPr="00073F11">
        <w:rPr>
          <w:sz w:val="26"/>
          <w:szCs w:val="26"/>
        </w:rPr>
        <w:t xml:space="preserve">                                           </w:t>
      </w:r>
      <w:r w:rsidR="007F4A69" w:rsidRPr="00073F11">
        <w:rPr>
          <w:sz w:val="26"/>
          <w:szCs w:val="26"/>
        </w:rPr>
        <w:t xml:space="preserve">       </w:t>
      </w:r>
      <w:r w:rsidR="00D215D8" w:rsidRPr="00073F11">
        <w:rPr>
          <w:sz w:val="26"/>
          <w:szCs w:val="26"/>
        </w:rPr>
        <w:t xml:space="preserve">            </w:t>
      </w:r>
      <w:r w:rsidR="00327293" w:rsidRPr="00073F11">
        <w:rPr>
          <w:sz w:val="26"/>
          <w:szCs w:val="26"/>
        </w:rPr>
        <w:t xml:space="preserve">                           </w:t>
      </w:r>
      <w:r w:rsidR="00D215D8" w:rsidRPr="00073F11">
        <w:rPr>
          <w:sz w:val="26"/>
          <w:szCs w:val="26"/>
        </w:rPr>
        <w:t xml:space="preserve"> </w:t>
      </w:r>
      <w:proofErr w:type="gramStart"/>
      <w:r w:rsidR="00D215D8" w:rsidRPr="00073F11">
        <w:rPr>
          <w:sz w:val="26"/>
          <w:szCs w:val="26"/>
        </w:rPr>
        <w:t xml:space="preserve">   </w:t>
      </w:r>
      <w:r w:rsidR="00E56864" w:rsidRPr="00073F11">
        <w:rPr>
          <w:sz w:val="26"/>
          <w:szCs w:val="26"/>
        </w:rPr>
        <w:t>«</w:t>
      </w:r>
      <w:proofErr w:type="gramEnd"/>
      <w:r w:rsidRPr="00073F11">
        <w:rPr>
          <w:sz w:val="26"/>
          <w:szCs w:val="26"/>
        </w:rPr>
        <w:t xml:space="preserve">        </w:t>
      </w:r>
      <w:r w:rsidR="00CF1893" w:rsidRPr="00073F11">
        <w:rPr>
          <w:sz w:val="26"/>
          <w:szCs w:val="26"/>
        </w:rPr>
        <w:t>»</w:t>
      </w:r>
      <w:r w:rsidR="00F21E3F" w:rsidRPr="00073F11">
        <w:rPr>
          <w:sz w:val="26"/>
          <w:szCs w:val="26"/>
        </w:rPr>
        <w:t xml:space="preserve"> </w:t>
      </w:r>
      <w:r w:rsidRPr="00073F11">
        <w:rPr>
          <w:sz w:val="26"/>
          <w:szCs w:val="26"/>
        </w:rPr>
        <w:t xml:space="preserve">               </w:t>
      </w:r>
      <w:r w:rsidR="006859A8" w:rsidRPr="00073F11">
        <w:rPr>
          <w:sz w:val="26"/>
          <w:szCs w:val="26"/>
        </w:rPr>
        <w:t>20</w:t>
      </w:r>
      <w:r w:rsidRPr="00073F11">
        <w:rPr>
          <w:sz w:val="26"/>
          <w:szCs w:val="26"/>
        </w:rPr>
        <w:t>2</w:t>
      </w:r>
      <w:r w:rsidR="00D77FE8">
        <w:rPr>
          <w:sz w:val="26"/>
          <w:szCs w:val="26"/>
        </w:rPr>
        <w:t>3</w:t>
      </w:r>
      <w:r w:rsidR="00ED5151" w:rsidRPr="00073F11">
        <w:rPr>
          <w:sz w:val="26"/>
          <w:szCs w:val="26"/>
        </w:rPr>
        <w:t xml:space="preserve"> </w:t>
      </w:r>
    </w:p>
    <w:p w:rsidR="002059B4" w:rsidRPr="00073F11" w:rsidRDefault="002059B4" w:rsidP="002059B4">
      <w:pPr>
        <w:ind w:firstLine="709"/>
        <w:jc w:val="both"/>
        <w:rPr>
          <w:sz w:val="26"/>
          <w:szCs w:val="26"/>
        </w:rPr>
      </w:pPr>
    </w:p>
    <w:p w:rsidR="008A29FD" w:rsidRPr="00073F11" w:rsidRDefault="002150A5" w:rsidP="00F248DF">
      <w:pPr>
        <w:spacing w:before="120"/>
        <w:ind w:firstLine="851"/>
        <w:jc w:val="both"/>
        <w:rPr>
          <w:sz w:val="26"/>
          <w:szCs w:val="26"/>
        </w:rPr>
      </w:pPr>
      <w:r w:rsidRPr="00073F11"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 w:rsidRPr="00073F11">
        <w:rPr>
          <w:sz w:val="26"/>
          <w:szCs w:val="26"/>
        </w:rPr>
        <w:t xml:space="preserve">, именуемое в дальнейшем </w:t>
      </w:r>
      <w:r w:rsidRPr="00073F11">
        <w:rPr>
          <w:b/>
          <w:sz w:val="26"/>
          <w:szCs w:val="26"/>
        </w:rPr>
        <w:t xml:space="preserve">«Арендодатель», </w:t>
      </w:r>
      <w:r w:rsidRPr="00073F11">
        <w:rPr>
          <w:sz w:val="26"/>
          <w:szCs w:val="26"/>
        </w:rPr>
        <w:t>в лице заместителя министра имущественных и земельных отношений Республики Хакасии Темеровой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</w:t>
      </w:r>
      <w:r w:rsidR="007F6F73" w:rsidRPr="00073F11">
        <w:rPr>
          <w:sz w:val="26"/>
          <w:szCs w:val="26"/>
        </w:rPr>
        <w:t>,</w:t>
      </w:r>
      <w:r w:rsidR="00EF3CC5" w:rsidRPr="00073F11">
        <w:rPr>
          <w:sz w:val="26"/>
          <w:szCs w:val="26"/>
        </w:rPr>
        <w:t xml:space="preserve"> </w:t>
      </w:r>
      <w:r w:rsidR="00316A6C" w:rsidRPr="00073F11">
        <w:rPr>
          <w:sz w:val="26"/>
          <w:szCs w:val="26"/>
        </w:rPr>
        <w:t xml:space="preserve">с </w:t>
      </w:r>
      <w:r w:rsidR="002A6A7D" w:rsidRPr="00073F11">
        <w:rPr>
          <w:sz w:val="26"/>
          <w:szCs w:val="26"/>
        </w:rPr>
        <w:t>одной стороны,</w:t>
      </w:r>
      <w:r w:rsidR="00ED5151" w:rsidRPr="00073F11">
        <w:rPr>
          <w:sz w:val="26"/>
          <w:szCs w:val="26"/>
        </w:rPr>
        <w:t xml:space="preserve"> и</w:t>
      </w:r>
      <w:r w:rsidR="002978A4" w:rsidRPr="00073F11">
        <w:rPr>
          <w:b/>
          <w:sz w:val="26"/>
          <w:szCs w:val="26"/>
        </w:rPr>
        <w:t xml:space="preserve">              </w:t>
      </w:r>
      <w:r w:rsidR="00B70510" w:rsidRPr="00073F11">
        <w:rPr>
          <w:sz w:val="26"/>
          <w:szCs w:val="26"/>
        </w:rPr>
        <w:t>,</w:t>
      </w:r>
      <w:r w:rsidR="00ED5151" w:rsidRPr="00073F11">
        <w:rPr>
          <w:sz w:val="26"/>
          <w:szCs w:val="26"/>
        </w:rPr>
        <w:t xml:space="preserve"> </w:t>
      </w:r>
      <w:r w:rsidR="002A6A7D" w:rsidRPr="00073F11">
        <w:rPr>
          <w:sz w:val="26"/>
          <w:szCs w:val="26"/>
        </w:rPr>
        <w:t xml:space="preserve">именуемое в дальнейшем </w:t>
      </w:r>
      <w:r w:rsidR="002A6A7D" w:rsidRPr="00073F11">
        <w:rPr>
          <w:b/>
          <w:sz w:val="26"/>
          <w:szCs w:val="26"/>
        </w:rPr>
        <w:t>«Арендатор»</w:t>
      </w:r>
      <w:r w:rsidR="00ED5151" w:rsidRPr="00073F11">
        <w:rPr>
          <w:sz w:val="26"/>
          <w:szCs w:val="26"/>
        </w:rPr>
        <w:t>,</w:t>
      </w:r>
      <w:r w:rsidR="002A6A7D" w:rsidRPr="00073F11">
        <w:rPr>
          <w:sz w:val="26"/>
          <w:szCs w:val="26"/>
        </w:rPr>
        <w:t xml:space="preserve"> с другой стороны,</w:t>
      </w:r>
      <w:r w:rsidR="00ED5151" w:rsidRPr="00073F11">
        <w:rPr>
          <w:sz w:val="26"/>
          <w:szCs w:val="26"/>
        </w:rPr>
        <w:t xml:space="preserve"> вместе именуемые в дальнейшем </w:t>
      </w:r>
      <w:r w:rsidR="00ED5151" w:rsidRPr="00073F11">
        <w:rPr>
          <w:b/>
          <w:sz w:val="26"/>
          <w:szCs w:val="26"/>
        </w:rPr>
        <w:t>«Стороны»,</w:t>
      </w:r>
      <w:r w:rsidR="002978A4" w:rsidRPr="00073F11">
        <w:rPr>
          <w:b/>
          <w:sz w:val="26"/>
          <w:szCs w:val="26"/>
        </w:rPr>
        <w:t xml:space="preserve"> </w:t>
      </w:r>
      <w:r w:rsidR="002978A4" w:rsidRPr="00073F11">
        <w:rPr>
          <w:sz w:val="26"/>
          <w:szCs w:val="26"/>
        </w:rPr>
        <w:t xml:space="preserve">руководствуясь </w:t>
      </w:r>
      <w:proofErr w:type="spellStart"/>
      <w:r w:rsidR="002978A4" w:rsidRPr="00073F11">
        <w:rPr>
          <w:sz w:val="26"/>
          <w:szCs w:val="26"/>
        </w:rPr>
        <w:t>пп</w:t>
      </w:r>
      <w:proofErr w:type="spellEnd"/>
      <w:r w:rsidR="002978A4" w:rsidRPr="00073F11">
        <w:rPr>
          <w:sz w:val="26"/>
          <w:szCs w:val="26"/>
        </w:rPr>
        <w:t xml:space="preserve">. 3 п. 1 ст. 39.1, п. 1 ст. 39.6, ст. 39.7, ст. 39.8 Земельного кодекса Российской Федерации, </w:t>
      </w:r>
      <w:r w:rsidR="00764AA9" w:rsidRPr="00073F11">
        <w:rPr>
          <w:sz w:val="26"/>
          <w:szCs w:val="26"/>
        </w:rPr>
        <w:t>во исполнение решения Министерства имущественных и земельных отношений Республики Хакасия от </w:t>
      </w:r>
      <w:r w:rsidR="00C56502" w:rsidRPr="00073F11">
        <w:rPr>
          <w:sz w:val="26"/>
          <w:szCs w:val="26"/>
        </w:rPr>
        <w:t xml:space="preserve"> </w:t>
      </w:r>
      <w:r w:rsidR="002978A4" w:rsidRPr="00073F11">
        <w:rPr>
          <w:sz w:val="26"/>
          <w:szCs w:val="26"/>
        </w:rPr>
        <w:t xml:space="preserve">             </w:t>
      </w:r>
      <w:r w:rsidR="00764AA9" w:rsidRPr="00073F11">
        <w:rPr>
          <w:sz w:val="26"/>
          <w:szCs w:val="26"/>
        </w:rPr>
        <w:t>«О проведении аукциона на право заключения договора аренды земельного участка»</w:t>
      </w:r>
      <w:r w:rsidR="0000791D" w:rsidRPr="00073F11">
        <w:rPr>
          <w:sz w:val="26"/>
          <w:szCs w:val="26"/>
        </w:rPr>
        <w:t>, протокола аукциона на право заключения договора аренды земельного участка от</w:t>
      </w:r>
      <w:r w:rsidR="002978A4" w:rsidRPr="00073F11">
        <w:rPr>
          <w:sz w:val="26"/>
          <w:szCs w:val="26"/>
        </w:rPr>
        <w:t xml:space="preserve">              </w:t>
      </w:r>
      <w:r w:rsidR="0000791D" w:rsidRPr="00073F11">
        <w:rPr>
          <w:sz w:val="26"/>
          <w:szCs w:val="26"/>
        </w:rPr>
        <w:t xml:space="preserve">, </w:t>
      </w:r>
      <w:r w:rsidR="00764AA9" w:rsidRPr="00073F11">
        <w:rPr>
          <w:sz w:val="26"/>
          <w:szCs w:val="26"/>
        </w:rPr>
        <w:t>заключили настоящий договор (далее — Договор) о нижеследующем:</w:t>
      </w:r>
    </w:p>
    <w:p w:rsidR="00ED5151" w:rsidRPr="00073F11" w:rsidRDefault="00ED5151" w:rsidP="00ED5151">
      <w:pPr>
        <w:ind w:firstLine="708"/>
        <w:jc w:val="center"/>
        <w:rPr>
          <w:b/>
          <w:sz w:val="26"/>
          <w:szCs w:val="26"/>
        </w:rPr>
      </w:pPr>
    </w:p>
    <w:p w:rsidR="00794114" w:rsidRDefault="00FF657F" w:rsidP="00EC79E3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Предмет Договора</w:t>
      </w:r>
    </w:p>
    <w:p w:rsidR="000E494E" w:rsidRPr="000E494E" w:rsidRDefault="000E494E" w:rsidP="000E494E">
      <w:pPr>
        <w:ind w:left="708"/>
        <w:rPr>
          <w:b/>
          <w:sz w:val="26"/>
          <w:szCs w:val="26"/>
        </w:rPr>
      </w:pPr>
    </w:p>
    <w:p w:rsidR="00ED5151" w:rsidRPr="00073F11" w:rsidRDefault="00ED5151" w:rsidP="0073236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sz w:val="26"/>
          <w:szCs w:val="26"/>
        </w:rPr>
        <w:t>1.1</w:t>
      </w:r>
      <w:r w:rsidRPr="00073F11">
        <w:rPr>
          <w:color w:val="000000"/>
          <w:sz w:val="26"/>
          <w:szCs w:val="26"/>
        </w:rPr>
        <w:t xml:space="preserve">. Арендодатель предоставляет, а Арендатор принимает в </w:t>
      </w:r>
      <w:r w:rsidR="00AF6DC1" w:rsidRPr="00073F11">
        <w:rPr>
          <w:color w:val="000000"/>
          <w:sz w:val="26"/>
          <w:szCs w:val="26"/>
        </w:rPr>
        <w:t xml:space="preserve">аренду </w:t>
      </w:r>
      <w:r w:rsidR="001E692F" w:rsidRPr="00073F11">
        <w:rPr>
          <w:sz w:val="26"/>
          <w:szCs w:val="26"/>
        </w:rPr>
        <w:t>земельный участок</w:t>
      </w:r>
      <w:r w:rsidR="00CE7AB0" w:rsidRPr="00073F11">
        <w:rPr>
          <w:sz w:val="26"/>
          <w:szCs w:val="26"/>
        </w:rPr>
        <w:t xml:space="preserve">, </w:t>
      </w:r>
      <w:r w:rsidR="001E692F" w:rsidRPr="00073F11">
        <w:rPr>
          <w:sz w:val="26"/>
          <w:szCs w:val="26"/>
        </w:rPr>
        <w:t xml:space="preserve">площадью </w:t>
      </w:r>
      <w:r w:rsidR="00D824EC">
        <w:rPr>
          <w:sz w:val="26"/>
          <w:szCs w:val="26"/>
        </w:rPr>
        <w:t>16153</w:t>
      </w:r>
      <w:r w:rsidR="00300EAB" w:rsidRPr="00073F11">
        <w:rPr>
          <w:sz w:val="26"/>
          <w:szCs w:val="26"/>
        </w:rPr>
        <w:t xml:space="preserve"> </w:t>
      </w:r>
      <w:r w:rsidR="001E692F" w:rsidRPr="00073F11">
        <w:rPr>
          <w:sz w:val="26"/>
          <w:szCs w:val="26"/>
        </w:rPr>
        <w:t>кв.</w:t>
      </w:r>
      <w:r w:rsidR="00EF3CC5" w:rsidRPr="00073F11">
        <w:rPr>
          <w:sz w:val="26"/>
          <w:szCs w:val="26"/>
        </w:rPr>
        <w:t xml:space="preserve"> </w:t>
      </w:r>
      <w:r w:rsidR="001E692F" w:rsidRPr="00073F11">
        <w:rPr>
          <w:sz w:val="26"/>
          <w:szCs w:val="26"/>
        </w:rPr>
        <w:t xml:space="preserve">м, категория земель: </w:t>
      </w:r>
      <w:r w:rsidR="00C56502" w:rsidRPr="00073F11">
        <w:rPr>
          <w:sz w:val="26"/>
          <w:szCs w:val="26"/>
        </w:rPr>
        <w:t xml:space="preserve">земли </w:t>
      </w:r>
      <w:r w:rsidR="009979A4" w:rsidRPr="00073F11">
        <w:rPr>
          <w:sz w:val="26"/>
          <w:szCs w:val="26"/>
        </w:rPr>
        <w:t>населенных пунктов</w:t>
      </w:r>
      <w:r w:rsidR="00EF3CC5" w:rsidRPr="00073F11">
        <w:rPr>
          <w:sz w:val="26"/>
          <w:szCs w:val="26"/>
        </w:rPr>
        <w:t>,</w:t>
      </w:r>
      <w:r w:rsidR="001E692F" w:rsidRPr="00073F11">
        <w:rPr>
          <w:sz w:val="26"/>
          <w:szCs w:val="26"/>
        </w:rPr>
        <w:t xml:space="preserve"> кадастровый номер </w:t>
      </w:r>
      <w:r w:rsidR="002978A4" w:rsidRPr="00073F11">
        <w:rPr>
          <w:sz w:val="26"/>
          <w:szCs w:val="26"/>
        </w:rPr>
        <w:t>19:0</w:t>
      </w:r>
      <w:r w:rsidR="000852ED">
        <w:rPr>
          <w:sz w:val="26"/>
          <w:szCs w:val="26"/>
        </w:rPr>
        <w:t>5</w:t>
      </w:r>
      <w:r w:rsidR="00D1527D" w:rsidRPr="00073F11">
        <w:rPr>
          <w:sz w:val="26"/>
          <w:szCs w:val="26"/>
        </w:rPr>
        <w:t>:</w:t>
      </w:r>
      <w:r w:rsidR="000852ED">
        <w:rPr>
          <w:sz w:val="26"/>
          <w:szCs w:val="26"/>
        </w:rPr>
        <w:t>140118</w:t>
      </w:r>
      <w:r w:rsidR="00D1527D" w:rsidRPr="00073F11">
        <w:rPr>
          <w:sz w:val="26"/>
          <w:szCs w:val="26"/>
        </w:rPr>
        <w:t>:</w:t>
      </w:r>
      <w:r w:rsidR="000852ED">
        <w:rPr>
          <w:sz w:val="26"/>
          <w:szCs w:val="26"/>
        </w:rPr>
        <w:t>71</w:t>
      </w:r>
      <w:r w:rsidR="00D824EC">
        <w:rPr>
          <w:sz w:val="26"/>
          <w:szCs w:val="26"/>
        </w:rPr>
        <w:t>4</w:t>
      </w:r>
      <w:r w:rsidR="001E692F" w:rsidRPr="00073F11">
        <w:rPr>
          <w:sz w:val="26"/>
          <w:szCs w:val="26"/>
        </w:rPr>
        <w:t xml:space="preserve">, </w:t>
      </w:r>
      <w:r w:rsidR="00C56502" w:rsidRPr="00073F11">
        <w:rPr>
          <w:sz w:val="26"/>
          <w:szCs w:val="26"/>
        </w:rPr>
        <w:t xml:space="preserve">местоположение: </w:t>
      </w:r>
      <w:r w:rsidR="000852ED">
        <w:rPr>
          <w:sz w:val="26"/>
          <w:szCs w:val="26"/>
        </w:rPr>
        <w:t xml:space="preserve">Российская Федерация, </w:t>
      </w:r>
      <w:r w:rsidR="000852ED" w:rsidRPr="00F36711">
        <w:rPr>
          <w:sz w:val="26"/>
          <w:szCs w:val="26"/>
        </w:rPr>
        <w:t xml:space="preserve">Республика Хакасия, </w:t>
      </w:r>
      <w:r w:rsidR="000852ED">
        <w:rPr>
          <w:sz w:val="26"/>
          <w:szCs w:val="26"/>
        </w:rPr>
        <w:t>Аскизский р-н, Вершина Тёи рп</w:t>
      </w:r>
      <w:r w:rsidR="000852ED" w:rsidRPr="00F36711">
        <w:rPr>
          <w:sz w:val="26"/>
          <w:szCs w:val="26"/>
        </w:rPr>
        <w:t xml:space="preserve">, </w:t>
      </w:r>
      <w:r w:rsidR="000852ED">
        <w:rPr>
          <w:sz w:val="26"/>
          <w:szCs w:val="26"/>
        </w:rPr>
        <w:t xml:space="preserve">Советская </w:t>
      </w:r>
      <w:proofErr w:type="spellStart"/>
      <w:r w:rsidR="000852ED">
        <w:rPr>
          <w:sz w:val="26"/>
          <w:szCs w:val="26"/>
        </w:rPr>
        <w:t>ул</w:t>
      </w:r>
      <w:proofErr w:type="spellEnd"/>
      <w:r w:rsidR="000852ED">
        <w:rPr>
          <w:sz w:val="26"/>
          <w:szCs w:val="26"/>
        </w:rPr>
        <w:t>, 36</w:t>
      </w:r>
      <w:r w:rsidR="00D824EC">
        <w:rPr>
          <w:sz w:val="26"/>
          <w:szCs w:val="26"/>
        </w:rPr>
        <w:t>В</w:t>
      </w:r>
      <w:r w:rsidR="0033009E" w:rsidRPr="00073F11">
        <w:rPr>
          <w:sz w:val="26"/>
          <w:szCs w:val="26"/>
        </w:rPr>
        <w:t>,</w:t>
      </w:r>
      <w:r w:rsidR="001E692F" w:rsidRPr="00073F11">
        <w:rPr>
          <w:sz w:val="26"/>
          <w:szCs w:val="26"/>
        </w:rPr>
        <w:t xml:space="preserve"> разрешенное использование </w:t>
      </w:r>
      <w:r w:rsidR="00EF3CC5" w:rsidRPr="00073F11">
        <w:rPr>
          <w:sz w:val="26"/>
          <w:szCs w:val="26"/>
        </w:rPr>
        <w:t>—</w:t>
      </w:r>
      <w:r w:rsidR="001E692F" w:rsidRPr="00073F11">
        <w:rPr>
          <w:sz w:val="26"/>
          <w:szCs w:val="26"/>
        </w:rPr>
        <w:t xml:space="preserve"> </w:t>
      </w:r>
      <w:r w:rsidR="000852ED">
        <w:rPr>
          <w:sz w:val="26"/>
          <w:szCs w:val="26"/>
        </w:rPr>
        <w:t>для размещения базы отдыха</w:t>
      </w:r>
      <w:r w:rsidR="00AB1CDE" w:rsidRPr="00073F11">
        <w:rPr>
          <w:sz w:val="26"/>
          <w:szCs w:val="26"/>
        </w:rPr>
        <w:t xml:space="preserve"> (далее-Участок)</w:t>
      </w:r>
      <w:r w:rsidR="001E692F" w:rsidRPr="00073F11">
        <w:rPr>
          <w:color w:val="000000"/>
          <w:sz w:val="26"/>
          <w:szCs w:val="26"/>
        </w:rPr>
        <w:t>, указанный</w:t>
      </w:r>
      <w:r w:rsidRPr="00073F11">
        <w:rPr>
          <w:color w:val="000000"/>
          <w:sz w:val="26"/>
          <w:szCs w:val="26"/>
        </w:rPr>
        <w:t xml:space="preserve"> в </w:t>
      </w:r>
      <w:r w:rsidR="00EF3CC5" w:rsidRPr="00073F11">
        <w:rPr>
          <w:color w:val="000000"/>
          <w:sz w:val="26"/>
          <w:szCs w:val="26"/>
        </w:rPr>
        <w:t>выписке из Единого государственного реестра недвижимости об объект</w:t>
      </w:r>
      <w:r w:rsidR="00D77FE8">
        <w:rPr>
          <w:color w:val="000000"/>
          <w:sz w:val="26"/>
          <w:szCs w:val="26"/>
        </w:rPr>
        <w:t>е недвижимости</w:t>
      </w:r>
      <w:r w:rsidRPr="00073F11">
        <w:rPr>
          <w:color w:val="000000"/>
          <w:sz w:val="26"/>
          <w:szCs w:val="26"/>
        </w:rPr>
        <w:t>, прилагаемо</w:t>
      </w:r>
      <w:r w:rsidR="00EF3CC5" w:rsidRPr="00073F11">
        <w:rPr>
          <w:color w:val="000000"/>
          <w:sz w:val="26"/>
          <w:szCs w:val="26"/>
        </w:rPr>
        <w:t>й</w:t>
      </w:r>
      <w:r w:rsidRPr="00073F11">
        <w:rPr>
          <w:color w:val="000000"/>
          <w:sz w:val="26"/>
          <w:szCs w:val="26"/>
        </w:rPr>
        <w:t xml:space="preserve"> к Д</w:t>
      </w:r>
      <w:r w:rsidR="006C7D25" w:rsidRPr="00073F11">
        <w:rPr>
          <w:color w:val="000000"/>
          <w:sz w:val="26"/>
          <w:szCs w:val="26"/>
        </w:rPr>
        <w:t xml:space="preserve">оговору и </w:t>
      </w:r>
      <w:r w:rsidRPr="00073F11">
        <w:rPr>
          <w:color w:val="000000"/>
          <w:sz w:val="26"/>
          <w:szCs w:val="26"/>
        </w:rPr>
        <w:t>являющ</w:t>
      </w:r>
      <w:r w:rsidR="00EF3CC5" w:rsidRPr="00073F11">
        <w:rPr>
          <w:color w:val="000000"/>
          <w:sz w:val="26"/>
          <w:szCs w:val="26"/>
        </w:rPr>
        <w:t>ей</w:t>
      </w:r>
      <w:r w:rsidR="006C7D25" w:rsidRPr="00073F11">
        <w:rPr>
          <w:color w:val="000000"/>
          <w:sz w:val="26"/>
          <w:szCs w:val="26"/>
        </w:rPr>
        <w:t>ся его неотъемлемой</w:t>
      </w:r>
      <w:r w:rsidRPr="00073F11">
        <w:rPr>
          <w:color w:val="000000"/>
          <w:sz w:val="26"/>
          <w:szCs w:val="26"/>
        </w:rPr>
        <w:t xml:space="preserve"> частью</w:t>
      </w:r>
      <w:r w:rsidR="007F4A69" w:rsidRPr="00073F11">
        <w:rPr>
          <w:color w:val="000000"/>
          <w:sz w:val="26"/>
          <w:szCs w:val="26"/>
        </w:rPr>
        <w:t xml:space="preserve"> </w:t>
      </w:r>
      <w:r w:rsidRPr="00073F11">
        <w:rPr>
          <w:color w:val="000000"/>
          <w:sz w:val="26"/>
          <w:szCs w:val="26"/>
        </w:rPr>
        <w:t>(</w:t>
      </w:r>
      <w:r w:rsidR="001B1E23" w:rsidRPr="00073F11">
        <w:rPr>
          <w:color w:val="000000"/>
          <w:sz w:val="26"/>
          <w:szCs w:val="26"/>
        </w:rPr>
        <w:t>Приложение</w:t>
      </w:r>
      <w:r w:rsidRPr="00073F11">
        <w:rPr>
          <w:color w:val="000000"/>
          <w:sz w:val="26"/>
          <w:szCs w:val="26"/>
        </w:rPr>
        <w:t xml:space="preserve"> 1).</w:t>
      </w:r>
    </w:p>
    <w:p w:rsidR="00EA3405" w:rsidRPr="00073F11" w:rsidRDefault="00EA3405" w:rsidP="0073236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color w:val="000000"/>
          <w:sz w:val="26"/>
          <w:szCs w:val="26"/>
        </w:rPr>
        <w:t>Участок находится в государственной собственности Республики Хакасия, что подтверждается</w:t>
      </w:r>
      <w:r w:rsidR="00741490" w:rsidRPr="00073F11">
        <w:rPr>
          <w:color w:val="000000"/>
          <w:sz w:val="26"/>
          <w:szCs w:val="26"/>
        </w:rPr>
        <w:t xml:space="preserve"> выпиской </w:t>
      </w:r>
      <w:r w:rsidR="00F21E3F" w:rsidRPr="00073F11">
        <w:rPr>
          <w:sz w:val="26"/>
          <w:szCs w:val="26"/>
        </w:rPr>
        <w:t xml:space="preserve">из Единого государственного реестра недвижимости </w:t>
      </w:r>
      <w:r w:rsidR="00F248DF" w:rsidRPr="00073F11">
        <w:rPr>
          <w:sz w:val="26"/>
          <w:szCs w:val="26"/>
        </w:rPr>
        <w:t xml:space="preserve">об </w:t>
      </w:r>
      <w:r w:rsidR="00F21E3F" w:rsidRPr="00073F11">
        <w:rPr>
          <w:sz w:val="26"/>
          <w:szCs w:val="26"/>
        </w:rPr>
        <w:t>объект</w:t>
      </w:r>
      <w:r w:rsidR="00F248DF" w:rsidRPr="00073F11">
        <w:rPr>
          <w:sz w:val="26"/>
          <w:szCs w:val="26"/>
        </w:rPr>
        <w:t>е</w:t>
      </w:r>
      <w:r w:rsidR="00F21E3F" w:rsidRPr="00073F11">
        <w:rPr>
          <w:sz w:val="26"/>
          <w:szCs w:val="26"/>
        </w:rPr>
        <w:t xml:space="preserve"> недвижимости </w:t>
      </w:r>
      <w:r w:rsidR="006C7D25" w:rsidRPr="00073F11">
        <w:rPr>
          <w:sz w:val="26"/>
          <w:szCs w:val="26"/>
        </w:rPr>
        <w:t>от</w:t>
      </w:r>
      <w:r w:rsidR="00A30AA8" w:rsidRPr="00073F11">
        <w:rPr>
          <w:sz w:val="26"/>
          <w:szCs w:val="26"/>
        </w:rPr>
        <w:t xml:space="preserve"> </w:t>
      </w:r>
      <w:r w:rsidR="000852ED">
        <w:rPr>
          <w:sz w:val="26"/>
          <w:szCs w:val="26"/>
        </w:rPr>
        <w:t xml:space="preserve">                                          </w:t>
      </w:r>
      <w:proofErr w:type="gramStart"/>
      <w:r w:rsidR="000852ED">
        <w:rPr>
          <w:sz w:val="26"/>
          <w:szCs w:val="26"/>
        </w:rPr>
        <w:t xml:space="preserve">   </w:t>
      </w:r>
      <w:r w:rsidR="00AB1CDE" w:rsidRPr="00073F11">
        <w:rPr>
          <w:color w:val="000000"/>
          <w:sz w:val="26"/>
          <w:szCs w:val="26"/>
        </w:rPr>
        <w:t>(</w:t>
      </w:r>
      <w:proofErr w:type="gramEnd"/>
      <w:r w:rsidR="00AB1CDE" w:rsidRPr="00073F11">
        <w:rPr>
          <w:color w:val="000000"/>
          <w:sz w:val="26"/>
          <w:szCs w:val="26"/>
        </w:rPr>
        <w:t>Приложение 1)</w:t>
      </w:r>
    </w:p>
    <w:p w:rsidR="00FF657F" w:rsidRPr="00073F11" w:rsidRDefault="00FF657F" w:rsidP="00732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6"/>
          <w:szCs w:val="26"/>
        </w:rPr>
      </w:pPr>
      <w:r w:rsidRPr="00073F11">
        <w:rPr>
          <w:color w:val="000000"/>
          <w:sz w:val="26"/>
          <w:szCs w:val="26"/>
        </w:rPr>
        <w:t xml:space="preserve">1.2. Передача Участка осуществляется на основании </w:t>
      </w:r>
      <w:r w:rsidR="00D77FE8">
        <w:rPr>
          <w:color w:val="000000"/>
          <w:sz w:val="26"/>
          <w:szCs w:val="26"/>
        </w:rPr>
        <w:t>А</w:t>
      </w:r>
      <w:r w:rsidRPr="00073F11">
        <w:rPr>
          <w:color w:val="000000"/>
          <w:sz w:val="26"/>
          <w:szCs w:val="26"/>
        </w:rPr>
        <w:t>кта приема-передачи земельного участка (</w:t>
      </w:r>
      <w:r w:rsidR="001B1E23" w:rsidRPr="00073F11">
        <w:rPr>
          <w:color w:val="000000"/>
          <w:sz w:val="26"/>
          <w:szCs w:val="26"/>
        </w:rPr>
        <w:t>П</w:t>
      </w:r>
      <w:r w:rsidRPr="00073F11">
        <w:rPr>
          <w:color w:val="000000"/>
          <w:sz w:val="26"/>
          <w:szCs w:val="26"/>
        </w:rPr>
        <w:t>риложение 2).</w:t>
      </w:r>
    </w:p>
    <w:p w:rsidR="00FF657F" w:rsidRPr="00073F11" w:rsidRDefault="00FF657F" w:rsidP="006B2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794114" w:rsidRDefault="00FF657F" w:rsidP="00EC79E3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Срок действия Договора</w:t>
      </w:r>
    </w:p>
    <w:p w:rsidR="000E494E" w:rsidRPr="00073F11" w:rsidRDefault="000E494E" w:rsidP="000E494E">
      <w:pPr>
        <w:pStyle w:val="ae"/>
        <w:ind w:left="1068"/>
        <w:rPr>
          <w:b/>
          <w:sz w:val="26"/>
          <w:szCs w:val="26"/>
        </w:rPr>
      </w:pPr>
    </w:p>
    <w:p w:rsidR="00FF657F" w:rsidRPr="00073F11" w:rsidRDefault="00FF657F" w:rsidP="0073236C">
      <w:pPr>
        <w:pStyle w:val="ConsNonformat"/>
        <w:widowControl/>
        <w:ind w:firstLine="851"/>
        <w:jc w:val="both"/>
        <w:rPr>
          <w:rFonts w:ascii="Times New Roman" w:hAnsi="Times New Roman"/>
          <w:sz w:val="26"/>
          <w:szCs w:val="26"/>
        </w:rPr>
      </w:pPr>
      <w:r w:rsidRPr="00073F11">
        <w:rPr>
          <w:rFonts w:ascii="Times New Roman" w:hAnsi="Times New Roman"/>
          <w:sz w:val="26"/>
          <w:szCs w:val="26"/>
        </w:rPr>
        <w:t xml:space="preserve">2.1. </w:t>
      </w:r>
      <w:r w:rsidR="00764AA9" w:rsidRPr="00073F11">
        <w:rPr>
          <w:rFonts w:ascii="Times New Roman" w:hAnsi="Times New Roman"/>
          <w:sz w:val="26"/>
          <w:szCs w:val="26"/>
        </w:rPr>
        <w:t>Настоящий Договор заключен сроком</w:t>
      </w:r>
      <w:r w:rsidR="00053C56" w:rsidRPr="00073F11">
        <w:rPr>
          <w:rFonts w:ascii="Times New Roman" w:hAnsi="Times New Roman"/>
          <w:sz w:val="26"/>
          <w:szCs w:val="26"/>
        </w:rPr>
        <w:t xml:space="preserve"> </w:t>
      </w:r>
      <w:r w:rsidR="00115E99" w:rsidRPr="00073F11">
        <w:rPr>
          <w:rFonts w:ascii="Times New Roman" w:hAnsi="Times New Roman"/>
          <w:sz w:val="26"/>
          <w:szCs w:val="26"/>
        </w:rPr>
        <w:t xml:space="preserve">на </w:t>
      </w:r>
      <w:r w:rsidR="000852ED">
        <w:rPr>
          <w:rFonts w:ascii="Times New Roman" w:hAnsi="Times New Roman"/>
          <w:sz w:val="26"/>
          <w:szCs w:val="26"/>
        </w:rPr>
        <w:t>7</w:t>
      </w:r>
      <w:r w:rsidR="00115E99" w:rsidRPr="00073F11">
        <w:rPr>
          <w:rFonts w:ascii="Times New Roman" w:hAnsi="Times New Roman"/>
          <w:sz w:val="26"/>
          <w:szCs w:val="26"/>
        </w:rPr>
        <w:t xml:space="preserve"> </w:t>
      </w:r>
      <w:r w:rsidR="00D77FE8">
        <w:rPr>
          <w:rFonts w:ascii="Times New Roman" w:hAnsi="Times New Roman"/>
          <w:sz w:val="26"/>
          <w:szCs w:val="26"/>
        </w:rPr>
        <w:t>лет</w:t>
      </w:r>
      <w:r w:rsidR="00115E99" w:rsidRPr="00073F11">
        <w:rPr>
          <w:rFonts w:ascii="Times New Roman" w:hAnsi="Times New Roman"/>
          <w:sz w:val="26"/>
          <w:szCs w:val="26"/>
        </w:rPr>
        <w:t xml:space="preserve"> </w:t>
      </w:r>
      <w:r w:rsidR="000852ED">
        <w:rPr>
          <w:rFonts w:ascii="Times New Roman" w:hAnsi="Times New Roman"/>
          <w:sz w:val="26"/>
          <w:szCs w:val="26"/>
        </w:rPr>
        <w:t>8</w:t>
      </w:r>
      <w:r w:rsidR="00115E99" w:rsidRPr="00073F11">
        <w:rPr>
          <w:rFonts w:ascii="Times New Roman" w:hAnsi="Times New Roman"/>
          <w:sz w:val="26"/>
          <w:szCs w:val="26"/>
        </w:rPr>
        <w:t xml:space="preserve"> месяцев.</w:t>
      </w:r>
    </w:p>
    <w:p w:rsidR="00FF657F" w:rsidRPr="00073F11" w:rsidRDefault="004176AB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2.2. </w:t>
      </w:r>
      <w:r w:rsidR="00F77EEC" w:rsidRPr="00073F11">
        <w:rPr>
          <w:sz w:val="26"/>
          <w:szCs w:val="26"/>
        </w:rPr>
        <w:t>Договор вступает в силу с момента государственной регистрации</w:t>
      </w:r>
      <w:r w:rsidR="00CF74D4" w:rsidRPr="00073F11">
        <w:rPr>
          <w:sz w:val="26"/>
          <w:szCs w:val="26"/>
        </w:rPr>
        <w:t xml:space="preserve"> и </w:t>
      </w:r>
      <w:r w:rsidR="002B7AA1" w:rsidRPr="00073F11">
        <w:rPr>
          <w:sz w:val="26"/>
          <w:szCs w:val="26"/>
        </w:rPr>
        <w:t>действует</w:t>
      </w:r>
      <w:r w:rsidR="00CF74D4" w:rsidRPr="00073F11">
        <w:rPr>
          <w:sz w:val="26"/>
          <w:szCs w:val="26"/>
        </w:rPr>
        <w:t xml:space="preserve"> до полного испол</w:t>
      </w:r>
      <w:r w:rsidR="00E55013" w:rsidRPr="00073F11">
        <w:rPr>
          <w:sz w:val="26"/>
          <w:szCs w:val="26"/>
        </w:rPr>
        <w:t>нения</w:t>
      </w:r>
      <w:r w:rsidR="00CF74D4" w:rsidRPr="00073F11">
        <w:rPr>
          <w:sz w:val="26"/>
          <w:szCs w:val="26"/>
        </w:rPr>
        <w:t xml:space="preserve"> сторонами, взятых на себя обязательств.</w:t>
      </w:r>
    </w:p>
    <w:p w:rsidR="005460F1" w:rsidRPr="00073F11" w:rsidRDefault="005460F1" w:rsidP="00EC79E3">
      <w:pPr>
        <w:jc w:val="both"/>
        <w:rPr>
          <w:sz w:val="26"/>
          <w:szCs w:val="26"/>
        </w:rPr>
      </w:pPr>
    </w:p>
    <w:p w:rsidR="00794114" w:rsidRDefault="00FF657F" w:rsidP="00EC79E3">
      <w:pPr>
        <w:pStyle w:val="ConsNonformat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 w:rsidRPr="00073F11">
        <w:rPr>
          <w:rFonts w:ascii="Times New Roman" w:hAnsi="Times New Roman"/>
          <w:b/>
          <w:sz w:val="26"/>
          <w:szCs w:val="26"/>
        </w:rPr>
        <w:t>Размер и условия внесения арендной платы</w:t>
      </w:r>
    </w:p>
    <w:p w:rsidR="000E494E" w:rsidRPr="00073F11" w:rsidRDefault="000E494E" w:rsidP="000E494E">
      <w:pPr>
        <w:pStyle w:val="ConsNonformat"/>
        <w:widowControl/>
        <w:ind w:left="1068"/>
        <w:rPr>
          <w:rFonts w:ascii="Times New Roman" w:hAnsi="Times New Roman"/>
          <w:b/>
          <w:sz w:val="26"/>
          <w:szCs w:val="26"/>
        </w:rPr>
      </w:pPr>
    </w:p>
    <w:p w:rsidR="00B70510" w:rsidRPr="00073F11" w:rsidRDefault="00FF657F" w:rsidP="0033009E">
      <w:pPr>
        <w:ind w:firstLine="852"/>
        <w:jc w:val="both"/>
        <w:rPr>
          <w:sz w:val="26"/>
          <w:szCs w:val="26"/>
        </w:rPr>
      </w:pPr>
      <w:r w:rsidRPr="00073F11">
        <w:rPr>
          <w:color w:val="000000"/>
          <w:sz w:val="26"/>
          <w:szCs w:val="26"/>
        </w:rPr>
        <w:t xml:space="preserve">3.1. </w:t>
      </w:r>
      <w:r w:rsidR="0033009E" w:rsidRPr="00073F11">
        <w:rPr>
          <w:sz w:val="26"/>
          <w:szCs w:val="26"/>
        </w:rPr>
        <w:t xml:space="preserve">Ежегодный размер арендной платы по настоящему </w:t>
      </w:r>
      <w:r w:rsidR="00D77FE8">
        <w:rPr>
          <w:sz w:val="26"/>
          <w:szCs w:val="26"/>
        </w:rPr>
        <w:t>Д</w:t>
      </w:r>
      <w:r w:rsidR="0033009E" w:rsidRPr="00073F11">
        <w:rPr>
          <w:sz w:val="26"/>
          <w:szCs w:val="26"/>
        </w:rPr>
        <w:t>огов</w:t>
      </w:r>
      <w:r w:rsidR="0000791D" w:rsidRPr="00073F11">
        <w:rPr>
          <w:sz w:val="26"/>
          <w:szCs w:val="26"/>
        </w:rPr>
        <w:t xml:space="preserve">ору определён </w:t>
      </w:r>
      <w:r w:rsidR="00B70510" w:rsidRPr="00073F11">
        <w:rPr>
          <w:sz w:val="26"/>
          <w:szCs w:val="26"/>
        </w:rPr>
        <w:t xml:space="preserve">в соответствии с протоколом аукциона на право заключения договора аренды земельного участка от </w:t>
      </w:r>
      <w:r w:rsidR="002978A4" w:rsidRPr="00073F11">
        <w:rPr>
          <w:sz w:val="26"/>
          <w:szCs w:val="26"/>
        </w:rPr>
        <w:t xml:space="preserve">              </w:t>
      </w:r>
      <w:r w:rsidR="00B70510" w:rsidRPr="00073F11">
        <w:rPr>
          <w:sz w:val="26"/>
          <w:szCs w:val="26"/>
        </w:rPr>
        <w:t>в сумме</w:t>
      </w:r>
      <w:r w:rsidR="002978A4" w:rsidRPr="00073F11">
        <w:rPr>
          <w:b/>
          <w:sz w:val="26"/>
          <w:szCs w:val="26"/>
        </w:rPr>
        <w:t xml:space="preserve">                  </w:t>
      </w:r>
      <w:proofErr w:type="gramStart"/>
      <w:r w:rsidR="002978A4" w:rsidRPr="00073F11">
        <w:rPr>
          <w:b/>
          <w:sz w:val="26"/>
          <w:szCs w:val="26"/>
        </w:rPr>
        <w:t xml:space="preserve">  </w:t>
      </w:r>
      <w:r w:rsidR="00B70510" w:rsidRPr="00073F11">
        <w:rPr>
          <w:sz w:val="26"/>
          <w:szCs w:val="26"/>
        </w:rPr>
        <w:t>.</w:t>
      </w:r>
      <w:proofErr w:type="gramEnd"/>
    </w:p>
    <w:p w:rsidR="00764AA9" w:rsidRPr="00073F11" w:rsidRDefault="00764AA9" w:rsidP="0033009E">
      <w:pPr>
        <w:ind w:firstLine="852"/>
        <w:jc w:val="both"/>
        <w:rPr>
          <w:sz w:val="26"/>
          <w:szCs w:val="26"/>
        </w:rPr>
      </w:pPr>
      <w:r w:rsidRPr="00073F11">
        <w:rPr>
          <w:sz w:val="26"/>
          <w:szCs w:val="26"/>
        </w:rPr>
        <w:lastRenderedPageBreak/>
        <w:t>3.2. Задаток, внесенный для участия в аукционе в сумме</w:t>
      </w:r>
      <w:r w:rsidR="002978A4" w:rsidRPr="00073F11">
        <w:rPr>
          <w:b/>
          <w:sz w:val="26"/>
          <w:szCs w:val="26"/>
        </w:rPr>
        <w:t xml:space="preserve">                 </w:t>
      </w:r>
      <w:proofErr w:type="gramStart"/>
      <w:r w:rsidR="002978A4" w:rsidRPr="00073F11">
        <w:rPr>
          <w:b/>
          <w:sz w:val="26"/>
          <w:szCs w:val="26"/>
        </w:rPr>
        <w:t xml:space="preserve">  </w:t>
      </w:r>
      <w:r w:rsidRPr="00073F11">
        <w:rPr>
          <w:sz w:val="26"/>
          <w:szCs w:val="26"/>
        </w:rPr>
        <w:t>,</w:t>
      </w:r>
      <w:proofErr w:type="gramEnd"/>
      <w:r w:rsidRPr="00073F11">
        <w:rPr>
          <w:sz w:val="26"/>
          <w:szCs w:val="26"/>
        </w:rPr>
        <w:t xml:space="preserve"> засчитывается в арендную плату, подлежащую внесению </w:t>
      </w:r>
      <w:r w:rsidR="00F248DF" w:rsidRPr="00073F11">
        <w:rPr>
          <w:sz w:val="26"/>
          <w:szCs w:val="26"/>
        </w:rPr>
        <w:t>А</w:t>
      </w:r>
      <w:r w:rsidRPr="00073F11">
        <w:rPr>
          <w:sz w:val="26"/>
          <w:szCs w:val="26"/>
        </w:rPr>
        <w:t>рендатором в качестве первых платежей.</w:t>
      </w:r>
    </w:p>
    <w:p w:rsidR="000852ED" w:rsidRPr="000852ED" w:rsidRDefault="001338C2" w:rsidP="000852ED">
      <w:pPr>
        <w:widowControl w:val="0"/>
        <w:shd w:val="clear" w:color="auto" w:fill="FFFFFF"/>
        <w:ind w:right="57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5100B5" w:rsidRPr="00073F11">
        <w:rPr>
          <w:sz w:val="26"/>
          <w:szCs w:val="26"/>
        </w:rPr>
        <w:t>3</w:t>
      </w:r>
      <w:r w:rsidRPr="00073F11">
        <w:rPr>
          <w:sz w:val="26"/>
          <w:szCs w:val="26"/>
        </w:rPr>
        <w:t xml:space="preserve">. </w:t>
      </w:r>
      <w:r w:rsidR="000852ED" w:rsidRPr="000852ED">
        <w:rPr>
          <w:sz w:val="26"/>
          <w:szCs w:val="26"/>
        </w:rPr>
        <w:t>Арендная плата за Участок составляет</w:t>
      </w:r>
      <w:r w:rsidR="000852ED">
        <w:rPr>
          <w:sz w:val="26"/>
          <w:szCs w:val="26"/>
        </w:rPr>
        <w:t xml:space="preserve">                </w:t>
      </w:r>
      <w:proofErr w:type="gramStart"/>
      <w:r w:rsidR="000852ED">
        <w:rPr>
          <w:sz w:val="26"/>
          <w:szCs w:val="26"/>
        </w:rPr>
        <w:t xml:space="preserve">  </w:t>
      </w:r>
      <w:r w:rsidR="000852ED" w:rsidRPr="000852ED">
        <w:rPr>
          <w:sz w:val="26"/>
          <w:szCs w:val="26"/>
        </w:rPr>
        <w:t>,</w:t>
      </w:r>
      <w:proofErr w:type="gramEnd"/>
      <w:r w:rsidR="000852ED" w:rsidRPr="000852ED">
        <w:rPr>
          <w:sz w:val="26"/>
          <w:szCs w:val="26"/>
        </w:rPr>
        <w:t xml:space="preserve"> вносится ежемесячно равными платежами не позднее 15 числа текущего месяца в следующем порядке: </w:t>
      </w:r>
    </w:p>
    <w:p w:rsidR="000852ED" w:rsidRPr="000852ED" w:rsidRDefault="000852ED" w:rsidP="000852ED">
      <w:pPr>
        <w:widowControl w:val="0"/>
        <w:shd w:val="clear" w:color="auto" w:fill="FFFFFF"/>
        <w:ind w:right="57" w:firstLine="851"/>
        <w:jc w:val="both"/>
        <w:rPr>
          <w:sz w:val="26"/>
          <w:szCs w:val="26"/>
        </w:rPr>
      </w:pPr>
      <w:r w:rsidRPr="000852ED">
        <w:rPr>
          <w:sz w:val="26"/>
          <w:szCs w:val="26"/>
        </w:rPr>
        <w:t>в первый год аренды - 40 процентов размера арендной платы, установленного Договором;</w:t>
      </w:r>
    </w:p>
    <w:p w:rsidR="000852ED" w:rsidRPr="000852ED" w:rsidRDefault="000852ED" w:rsidP="000852ED">
      <w:pPr>
        <w:widowControl w:val="0"/>
        <w:shd w:val="clear" w:color="auto" w:fill="FFFFFF"/>
        <w:ind w:right="57" w:firstLine="851"/>
        <w:jc w:val="both"/>
        <w:rPr>
          <w:sz w:val="26"/>
          <w:szCs w:val="26"/>
        </w:rPr>
      </w:pPr>
      <w:r w:rsidRPr="000852ED">
        <w:rPr>
          <w:sz w:val="26"/>
          <w:szCs w:val="26"/>
        </w:rPr>
        <w:t>во второй год аренды - 60 процентов размера арендной платы, установленного Договором;</w:t>
      </w:r>
    </w:p>
    <w:p w:rsidR="000852ED" w:rsidRPr="000852ED" w:rsidRDefault="000852ED" w:rsidP="000852ED">
      <w:pPr>
        <w:widowControl w:val="0"/>
        <w:shd w:val="clear" w:color="auto" w:fill="FFFFFF"/>
        <w:ind w:right="57" w:firstLine="851"/>
        <w:jc w:val="both"/>
        <w:rPr>
          <w:sz w:val="26"/>
          <w:szCs w:val="26"/>
        </w:rPr>
      </w:pPr>
      <w:r w:rsidRPr="000852ED">
        <w:rPr>
          <w:sz w:val="26"/>
          <w:szCs w:val="26"/>
        </w:rPr>
        <w:t>в третий год аренды - 80 процентов размера арендной платы, установленного Договором;</w:t>
      </w:r>
    </w:p>
    <w:p w:rsidR="0073236C" w:rsidRPr="00073F11" w:rsidRDefault="000852ED" w:rsidP="000852ED">
      <w:pPr>
        <w:widowControl w:val="0"/>
        <w:shd w:val="clear" w:color="auto" w:fill="FFFFFF"/>
        <w:ind w:right="57" w:firstLine="851"/>
        <w:jc w:val="both"/>
        <w:rPr>
          <w:sz w:val="26"/>
          <w:szCs w:val="26"/>
          <w:u w:val="single"/>
        </w:rPr>
      </w:pPr>
      <w:r w:rsidRPr="000852ED">
        <w:rPr>
          <w:sz w:val="26"/>
          <w:szCs w:val="26"/>
        </w:rPr>
        <w:t xml:space="preserve">в четвертый год аренды и далее - 100 процентов размера арендной платы, установленного </w:t>
      </w:r>
      <w:proofErr w:type="spellStart"/>
      <w:r w:rsidRPr="000852ED">
        <w:rPr>
          <w:sz w:val="26"/>
          <w:szCs w:val="26"/>
        </w:rPr>
        <w:t>Договором</w:t>
      </w:r>
      <w:r w:rsidR="0073236C" w:rsidRPr="00073F11">
        <w:rPr>
          <w:sz w:val="26"/>
          <w:szCs w:val="26"/>
        </w:rPr>
        <w:t>путем</w:t>
      </w:r>
      <w:proofErr w:type="spellEnd"/>
      <w:r w:rsidR="0073236C" w:rsidRPr="00073F11">
        <w:rPr>
          <w:sz w:val="26"/>
          <w:szCs w:val="26"/>
        </w:rPr>
        <w:t xml:space="preserve"> перечисления денежных средств по следующим реквизитам: </w:t>
      </w:r>
      <w:r w:rsidR="00FC2D7D" w:rsidRPr="00073F11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Минимущество Хакасии), л/</w:t>
      </w:r>
      <w:proofErr w:type="spellStart"/>
      <w:r w:rsidR="00FC2D7D" w:rsidRPr="00073F11">
        <w:rPr>
          <w:sz w:val="26"/>
          <w:szCs w:val="26"/>
        </w:rPr>
        <w:t>сч</w:t>
      </w:r>
      <w:proofErr w:type="spellEnd"/>
      <w:r w:rsidR="00FC2D7D" w:rsidRPr="00073F11">
        <w:rPr>
          <w:sz w:val="26"/>
          <w:szCs w:val="26"/>
        </w:rPr>
        <w:t xml:space="preserve"> 04802202940, казначейский счет: 03100643000000018000, единый казначейский счет 40102810845370000082, банк получателя в Отделение – НБ Республика Хакасия</w:t>
      </w:r>
      <w:r>
        <w:rPr>
          <w:sz w:val="26"/>
          <w:szCs w:val="26"/>
        </w:rPr>
        <w:t xml:space="preserve">//УФК по Республике Хакасия, </w:t>
      </w:r>
      <w:r w:rsidR="00FC2D7D" w:rsidRPr="00073F11">
        <w:rPr>
          <w:sz w:val="26"/>
          <w:szCs w:val="26"/>
        </w:rPr>
        <w:t>г. Абакан, БИК: 019514901, OKTMO 95</w:t>
      </w:r>
      <w:r>
        <w:rPr>
          <w:sz w:val="26"/>
          <w:szCs w:val="26"/>
        </w:rPr>
        <w:t xml:space="preserve">701000 (г. Абакан); КБК платежа </w:t>
      </w:r>
      <w:r w:rsidR="00FC2D7D" w:rsidRPr="00073F11">
        <w:rPr>
          <w:b/>
          <w:sz w:val="26"/>
          <w:szCs w:val="26"/>
        </w:rPr>
        <w:t>845 111 05022 02 0000 120</w:t>
      </w:r>
      <w:r w:rsidR="00FC2D7D" w:rsidRPr="00073F11">
        <w:rPr>
          <w:sz w:val="26"/>
          <w:szCs w:val="26"/>
        </w:rPr>
        <w:t xml:space="preserve"> «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»</w:t>
      </w:r>
      <w:r w:rsidR="0073236C" w:rsidRPr="00073F11">
        <w:rPr>
          <w:sz w:val="26"/>
          <w:szCs w:val="26"/>
        </w:rPr>
        <w:t>.</w:t>
      </w:r>
    </w:p>
    <w:p w:rsidR="0073236C" w:rsidRPr="00073F11" w:rsidRDefault="0073236C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В платежном поручении обязательно указание номера Договора, даты его заключения и периода, за который производит</w:t>
      </w:r>
      <w:r w:rsidR="00FC2D7D" w:rsidRPr="00073F11">
        <w:rPr>
          <w:sz w:val="26"/>
          <w:szCs w:val="26"/>
        </w:rPr>
        <w:t>ся оплата</w:t>
      </w:r>
      <w:r w:rsidRPr="00073F11">
        <w:rPr>
          <w:sz w:val="26"/>
          <w:szCs w:val="26"/>
        </w:rPr>
        <w:t>.</w:t>
      </w:r>
    </w:p>
    <w:p w:rsidR="00931423" w:rsidRPr="00073F11" w:rsidRDefault="00931423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4. Изменение реквизитов, указанных в п. 3.3 возможно без внесения изменений в Договор посредством уведомления Арендатора после его обращения к Арендодателю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931423" w:rsidRPr="00073F11">
        <w:rPr>
          <w:sz w:val="26"/>
          <w:szCs w:val="26"/>
        </w:rPr>
        <w:t>5</w:t>
      </w:r>
      <w:r w:rsidRPr="00073F11">
        <w:rPr>
          <w:sz w:val="26"/>
          <w:szCs w:val="26"/>
        </w:rPr>
        <w:t xml:space="preserve">. Арендная плата подлежит начислению с даты подписания </w:t>
      </w:r>
      <w:r w:rsidR="00D77FE8">
        <w:rPr>
          <w:sz w:val="26"/>
          <w:szCs w:val="26"/>
        </w:rPr>
        <w:t>А</w:t>
      </w:r>
      <w:r w:rsidRPr="00073F11">
        <w:rPr>
          <w:sz w:val="26"/>
          <w:szCs w:val="26"/>
        </w:rPr>
        <w:t>кта приема-передачи Участка (Приложение 2).</w:t>
      </w:r>
    </w:p>
    <w:p w:rsidR="00FC2D7D" w:rsidRPr="00D77FE8" w:rsidRDefault="004948C0" w:rsidP="004948C0">
      <w:pPr>
        <w:ind w:firstLine="851"/>
        <w:jc w:val="both"/>
        <w:rPr>
          <w:sz w:val="26"/>
          <w:szCs w:val="26"/>
        </w:rPr>
      </w:pPr>
      <w:r w:rsidRPr="00D77FE8">
        <w:rPr>
          <w:sz w:val="26"/>
          <w:szCs w:val="26"/>
        </w:rPr>
        <w:t>3.</w:t>
      </w:r>
      <w:r w:rsidR="00931423" w:rsidRPr="00D77FE8">
        <w:rPr>
          <w:sz w:val="26"/>
          <w:szCs w:val="26"/>
        </w:rPr>
        <w:t>6</w:t>
      </w:r>
      <w:r w:rsidR="00FC2D7D" w:rsidRPr="00D77FE8">
        <w:rPr>
          <w:sz w:val="26"/>
          <w:szCs w:val="26"/>
        </w:rPr>
        <w:t xml:space="preserve">. Арендная плата </w:t>
      </w:r>
      <w:r w:rsidR="00764AA9" w:rsidRPr="00D77FE8">
        <w:rPr>
          <w:sz w:val="26"/>
          <w:szCs w:val="26"/>
        </w:rPr>
        <w:t xml:space="preserve">ежегодно изменяется, но не ранее чем через год после заключения </w:t>
      </w:r>
      <w:r w:rsidR="00D77FE8">
        <w:rPr>
          <w:sz w:val="26"/>
          <w:szCs w:val="26"/>
        </w:rPr>
        <w:t>Договора</w:t>
      </w:r>
      <w:r w:rsidR="00764AA9" w:rsidRPr="00D77FE8">
        <w:rPr>
          <w:sz w:val="26"/>
          <w:szCs w:val="26"/>
        </w:rPr>
        <w:t xml:space="preserve"> на размер уровня инфляции, установленного в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</w:t>
      </w:r>
      <w:r w:rsidR="00D77FE8">
        <w:rPr>
          <w:sz w:val="26"/>
          <w:szCs w:val="26"/>
        </w:rPr>
        <w:t>Договор</w:t>
      </w:r>
      <w:r w:rsidR="00764AA9" w:rsidRPr="00D77FE8">
        <w:rPr>
          <w:sz w:val="26"/>
          <w:szCs w:val="26"/>
        </w:rPr>
        <w:t xml:space="preserve"> и вносится </w:t>
      </w:r>
      <w:r w:rsidR="00F248DF" w:rsidRPr="00D77FE8">
        <w:rPr>
          <w:sz w:val="26"/>
          <w:szCs w:val="26"/>
        </w:rPr>
        <w:t>А</w:t>
      </w:r>
      <w:r w:rsidR="00764AA9" w:rsidRPr="00D77FE8">
        <w:rPr>
          <w:sz w:val="26"/>
          <w:szCs w:val="26"/>
        </w:rPr>
        <w:t>рендатором в соответствии с п. 3</w:t>
      </w:r>
      <w:r w:rsidR="00FC2D7D" w:rsidRPr="00D77FE8">
        <w:rPr>
          <w:sz w:val="26"/>
          <w:szCs w:val="26"/>
        </w:rPr>
        <w:t>.</w:t>
      </w:r>
      <w:r w:rsidR="005100B5" w:rsidRPr="00D77FE8">
        <w:rPr>
          <w:sz w:val="26"/>
          <w:szCs w:val="26"/>
        </w:rPr>
        <w:t>3</w:t>
      </w:r>
      <w:r w:rsidR="00764AA9" w:rsidRPr="00D77FE8">
        <w:rPr>
          <w:sz w:val="26"/>
          <w:szCs w:val="26"/>
        </w:rPr>
        <w:t>. Договора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D77FE8">
        <w:rPr>
          <w:sz w:val="26"/>
          <w:szCs w:val="26"/>
        </w:rPr>
        <w:t>Подписание дополнительных соглашений об изменении арендной платы к Договору и направление арендатору уведомлений не требуется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931423" w:rsidRPr="00073F11">
        <w:rPr>
          <w:sz w:val="26"/>
          <w:szCs w:val="26"/>
        </w:rPr>
        <w:t>7</w:t>
      </w:r>
      <w:r w:rsidRPr="00073F11">
        <w:rPr>
          <w:sz w:val="26"/>
          <w:szCs w:val="26"/>
        </w:rPr>
        <w:t>. Не использование Участка Арендатором не может служить основанием невнесения арендной платы.</w:t>
      </w:r>
    </w:p>
    <w:p w:rsidR="00C51EF3" w:rsidRPr="00073F11" w:rsidRDefault="00C51EF3" w:rsidP="00C51EF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114" w:rsidRDefault="00C51EF3" w:rsidP="00EC79E3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1. Арендодатель имеет право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1. Требовать досрочного расторжения Договора при использовании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астка не по целевому назначению с учетом 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приложения к приказу Росреестра от 10.11.2020 </w:t>
      </w:r>
      <w:r w:rsidR="00A126D9" w:rsidRPr="00073F11">
        <w:rPr>
          <w:rFonts w:ascii="Times New Roman" w:hAnsi="Times New Roman" w:cs="Times New Roman"/>
          <w:sz w:val="26"/>
          <w:szCs w:val="26"/>
        </w:rPr>
        <w:t>№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П/0412 «Об утверждении классификатора видов разрешенного использования земельных участков»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, </w:t>
      </w:r>
      <w:r w:rsidRPr="00073F11">
        <w:rPr>
          <w:rFonts w:ascii="Times New Roman" w:hAnsi="Times New Roman" w:cs="Times New Roman"/>
          <w:sz w:val="26"/>
          <w:szCs w:val="26"/>
        </w:rPr>
        <w:t xml:space="preserve">а также при использовании способами, приводящими к его порче, при невнесении арендной платы </w:t>
      </w:r>
      <w:r w:rsidR="00794AE2" w:rsidRPr="00073F11">
        <w:rPr>
          <w:rFonts w:ascii="Times New Roman" w:hAnsi="Times New Roman" w:cs="Times New Roman"/>
          <w:sz w:val="26"/>
          <w:szCs w:val="26"/>
        </w:rPr>
        <w:t>в течении месяца</w:t>
      </w:r>
      <w:r w:rsidRPr="00073F11">
        <w:rPr>
          <w:rFonts w:ascii="Times New Roman" w:hAnsi="Times New Roman" w:cs="Times New Roman"/>
          <w:sz w:val="26"/>
          <w:szCs w:val="26"/>
        </w:rPr>
        <w:t>, повлекше</w:t>
      </w:r>
      <w:r w:rsidR="00D52E42" w:rsidRPr="00073F11">
        <w:rPr>
          <w:rFonts w:ascii="Times New Roman" w:hAnsi="Times New Roman" w:cs="Times New Roman"/>
          <w:sz w:val="26"/>
          <w:szCs w:val="26"/>
        </w:rPr>
        <w:t>м</w:t>
      </w:r>
      <w:r w:rsidRPr="00073F11">
        <w:rPr>
          <w:rFonts w:ascii="Times New Roman" w:hAnsi="Times New Roman" w:cs="Times New Roman"/>
          <w:sz w:val="26"/>
          <w:szCs w:val="26"/>
        </w:rPr>
        <w:t xml:space="preserve"> задолженность, ликвидации Арендатора и нарушении других условий Договора.</w:t>
      </w:r>
    </w:p>
    <w:p w:rsidR="00C51EF3" w:rsidRPr="00073F11" w:rsidRDefault="00F248DF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lastRenderedPageBreak/>
        <w:t xml:space="preserve">4.1.2. </w:t>
      </w:r>
      <w:r w:rsidR="00C51EF3" w:rsidRPr="00073F11">
        <w:rPr>
          <w:rFonts w:ascii="Times New Roman" w:hAnsi="Times New Roman" w:cs="Times New Roman"/>
          <w:sz w:val="26"/>
          <w:szCs w:val="26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2.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 </w:t>
      </w:r>
      <w:r w:rsidRPr="00073F11">
        <w:rPr>
          <w:rFonts w:ascii="Times New Roman" w:hAnsi="Times New Roman" w:cs="Times New Roman"/>
          <w:sz w:val="26"/>
          <w:szCs w:val="26"/>
        </w:rPr>
        <w:t>Арендодатель обязан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1. Выполнять в полном объеме все условия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2. Передать Арендатору Участок по Акту приема-передачи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3.</w:t>
      </w:r>
      <w:r w:rsidR="00F248DF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Письменно уведомить Арендатора об изменении реквизитов для перечисления арендной платы, указанных в п.3.</w:t>
      </w:r>
      <w:r w:rsidR="0000791D" w:rsidRPr="00073F11">
        <w:rPr>
          <w:rFonts w:ascii="Times New Roman" w:hAnsi="Times New Roman" w:cs="Times New Roman"/>
          <w:sz w:val="26"/>
          <w:szCs w:val="26"/>
        </w:rPr>
        <w:t>3</w:t>
      </w:r>
      <w:r w:rsidRPr="00073F11">
        <w:rPr>
          <w:rFonts w:ascii="Times New Roman" w:hAnsi="Times New Roman" w:cs="Times New Roman"/>
          <w:sz w:val="26"/>
          <w:szCs w:val="26"/>
        </w:rPr>
        <w:t>.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3.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 </w:t>
      </w:r>
      <w:r w:rsidRPr="00073F11">
        <w:rPr>
          <w:rFonts w:ascii="Times New Roman" w:hAnsi="Times New Roman" w:cs="Times New Roman"/>
          <w:sz w:val="26"/>
          <w:szCs w:val="26"/>
        </w:rPr>
        <w:t>Арендатор имеет право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3.1. Использовать Участок на условиях, установленных Договором.</w:t>
      </w:r>
    </w:p>
    <w:p w:rsidR="00036874" w:rsidRPr="00073F11" w:rsidRDefault="00036874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3.2. Использовать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асток только с целью и условиями его предоставления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4. </w:t>
      </w:r>
      <w:r w:rsidR="00794114"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</w:t>
      </w:r>
      <w:r w:rsidRPr="00073F11">
        <w:rPr>
          <w:rFonts w:ascii="Times New Roman" w:hAnsi="Times New Roman" w:cs="Times New Roman"/>
          <w:sz w:val="26"/>
          <w:szCs w:val="26"/>
        </w:rPr>
        <w:t>Арендатор обязан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1. Выполнять в полном объеме все условия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2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Использовать Участок в соответствии</w:t>
      </w:r>
      <w:r w:rsidR="002616AB" w:rsidRPr="00073F11">
        <w:rPr>
          <w:rFonts w:ascii="Times New Roman" w:hAnsi="Times New Roman" w:cs="Times New Roman"/>
          <w:sz w:val="26"/>
          <w:szCs w:val="26"/>
        </w:rPr>
        <w:t xml:space="preserve"> с</w:t>
      </w:r>
      <w:r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9E287A" w:rsidRPr="00073F11">
        <w:rPr>
          <w:rFonts w:ascii="Times New Roman" w:hAnsi="Times New Roman" w:cs="Times New Roman"/>
          <w:sz w:val="26"/>
          <w:szCs w:val="26"/>
        </w:rPr>
        <w:t>разрешенным использованием, с учетом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приложения к</w:t>
      </w:r>
      <w:r w:rsidR="009E287A" w:rsidRPr="00073F11">
        <w:rPr>
          <w:rFonts w:ascii="Times New Roman" w:hAnsi="Times New Roman" w:cs="Times New Roman"/>
          <w:sz w:val="26"/>
          <w:szCs w:val="26"/>
        </w:rPr>
        <w:t xml:space="preserve"> приказу </w:t>
      </w:r>
      <w:r w:rsidR="00695652" w:rsidRPr="00073F11">
        <w:rPr>
          <w:rFonts w:ascii="Times New Roman" w:hAnsi="Times New Roman" w:cs="Times New Roman"/>
          <w:sz w:val="26"/>
          <w:szCs w:val="26"/>
        </w:rPr>
        <w:t>Росреестра</w:t>
      </w:r>
      <w:r w:rsidR="009E287A" w:rsidRPr="00073F11">
        <w:rPr>
          <w:rFonts w:ascii="Times New Roman" w:hAnsi="Times New Roman" w:cs="Times New Roman"/>
          <w:sz w:val="26"/>
          <w:szCs w:val="26"/>
        </w:rPr>
        <w:t xml:space="preserve"> от </w:t>
      </w:r>
      <w:r w:rsidR="00695652" w:rsidRPr="00073F11">
        <w:rPr>
          <w:rFonts w:ascii="Times New Roman" w:hAnsi="Times New Roman" w:cs="Times New Roman"/>
          <w:sz w:val="26"/>
          <w:szCs w:val="26"/>
        </w:rPr>
        <w:t xml:space="preserve">10.11.2020 </w:t>
      </w:r>
      <w:r w:rsidR="00EB4933" w:rsidRPr="00073F11">
        <w:rPr>
          <w:rFonts w:ascii="Times New Roman" w:hAnsi="Times New Roman" w:cs="Times New Roman"/>
          <w:sz w:val="26"/>
          <w:szCs w:val="26"/>
        </w:rPr>
        <w:t>№</w:t>
      </w:r>
      <w:r w:rsidR="00695652" w:rsidRPr="00073F11">
        <w:rPr>
          <w:rFonts w:ascii="Times New Roman" w:hAnsi="Times New Roman" w:cs="Times New Roman"/>
          <w:sz w:val="26"/>
          <w:szCs w:val="26"/>
        </w:rPr>
        <w:t xml:space="preserve"> П/0412 </w:t>
      </w:r>
      <w:r w:rsidR="009E287A" w:rsidRPr="00073F11">
        <w:rPr>
          <w:rFonts w:ascii="Times New Roman" w:hAnsi="Times New Roman" w:cs="Times New Roman"/>
          <w:sz w:val="26"/>
          <w:szCs w:val="26"/>
        </w:rPr>
        <w:t>«Об утверждении классификатора видов разрешенного использования земельных участков»</w:t>
      </w:r>
      <w:r w:rsidR="00937DA0" w:rsidRPr="00073F11">
        <w:rPr>
          <w:rFonts w:ascii="Times New Roman" w:hAnsi="Times New Roman" w:cs="Times New Roman"/>
          <w:sz w:val="26"/>
          <w:szCs w:val="26"/>
        </w:rPr>
        <w:t>.</w:t>
      </w:r>
    </w:p>
    <w:p w:rsidR="00937DA0" w:rsidRPr="00073F11" w:rsidRDefault="00937DA0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3. Использовать Участок в соответствии с Правилами землепользования и застройки Муниципального образования город Черногорск, утвержденными Решением Совета депутатов города Черногорска от 20.09.2016 № 520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937DA0" w:rsidRPr="00073F11">
        <w:rPr>
          <w:rFonts w:ascii="Times New Roman" w:hAnsi="Times New Roman" w:cs="Times New Roman"/>
          <w:sz w:val="26"/>
          <w:szCs w:val="26"/>
        </w:rPr>
        <w:t>4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Уплачивать в размере и на условиях, установленных Договором, арендную плату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115E99" w:rsidRPr="00073F11">
        <w:rPr>
          <w:rFonts w:ascii="Times New Roman" w:hAnsi="Times New Roman" w:cs="Times New Roman"/>
          <w:sz w:val="26"/>
          <w:szCs w:val="26"/>
        </w:rPr>
        <w:t>5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 xml:space="preserve">Обеспечить Арендодателю (его законным представителям), представителям органов государственного земельного </w:t>
      </w:r>
      <w:r w:rsidR="002B7AA1" w:rsidRPr="00073F11">
        <w:rPr>
          <w:rFonts w:ascii="Times New Roman" w:hAnsi="Times New Roman" w:cs="Times New Roman"/>
          <w:sz w:val="26"/>
          <w:szCs w:val="26"/>
        </w:rPr>
        <w:t>надзора и органам муниципальн</w:t>
      </w:r>
      <w:r w:rsidR="006517BE" w:rsidRPr="00073F11">
        <w:rPr>
          <w:rFonts w:ascii="Times New Roman" w:hAnsi="Times New Roman" w:cs="Times New Roman"/>
          <w:sz w:val="26"/>
          <w:szCs w:val="26"/>
        </w:rPr>
        <w:t xml:space="preserve">ого земельного контроля </w:t>
      </w:r>
      <w:r w:rsidRPr="00073F11">
        <w:rPr>
          <w:rFonts w:ascii="Times New Roman" w:hAnsi="Times New Roman" w:cs="Times New Roman"/>
          <w:sz w:val="26"/>
          <w:szCs w:val="26"/>
        </w:rPr>
        <w:t>беспрепятственный доступ на Участок по их требованию.</w:t>
      </w:r>
      <w:r w:rsidR="00036874" w:rsidRPr="00073F1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036874" w:rsidRPr="00073F11">
        <w:rPr>
          <w:rFonts w:ascii="Times New Roman" w:hAnsi="Times New Roman" w:cs="Times New Roman"/>
          <w:sz w:val="26"/>
          <w:szCs w:val="26"/>
        </w:rPr>
        <w:t>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.</w:t>
      </w:r>
    </w:p>
    <w:p w:rsidR="009E287A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115E99" w:rsidRPr="00073F11">
        <w:rPr>
          <w:rFonts w:ascii="Times New Roman" w:hAnsi="Times New Roman" w:cs="Times New Roman"/>
          <w:sz w:val="26"/>
          <w:szCs w:val="26"/>
        </w:rPr>
        <w:t>6</w:t>
      </w:r>
      <w:r w:rsidRPr="00073F11">
        <w:rPr>
          <w:rFonts w:ascii="Times New Roman" w:hAnsi="Times New Roman" w:cs="Times New Roman"/>
          <w:sz w:val="26"/>
          <w:szCs w:val="26"/>
        </w:rPr>
        <w:t xml:space="preserve">. Не допускать действий, приводящих к ухудшению экологической обстановки на арендуемом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астке и прилегающих к нему территориях</w:t>
      </w:r>
      <w:r w:rsidR="009E287A" w:rsidRPr="00073F11">
        <w:rPr>
          <w:rFonts w:ascii="Times New Roman" w:hAnsi="Times New Roman" w:cs="Times New Roman"/>
          <w:sz w:val="26"/>
          <w:szCs w:val="26"/>
        </w:rPr>
        <w:t>.</w:t>
      </w:r>
    </w:p>
    <w:p w:rsidR="00AC438B" w:rsidRPr="00073F11" w:rsidRDefault="00AC438B" w:rsidP="00AC438B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115E99" w:rsidRPr="00073F11">
        <w:rPr>
          <w:rFonts w:ascii="Times New Roman" w:hAnsi="Times New Roman" w:cs="Times New Roman"/>
          <w:sz w:val="26"/>
          <w:szCs w:val="26"/>
        </w:rPr>
        <w:t>7</w:t>
      </w:r>
      <w:r w:rsidRPr="00073F11">
        <w:rPr>
          <w:rFonts w:ascii="Times New Roman" w:hAnsi="Times New Roman" w:cs="Times New Roman"/>
          <w:sz w:val="26"/>
          <w:szCs w:val="26"/>
        </w:rPr>
        <w:t>. Соблюдать правила и требования пожарной безопасности, в том числе производить регулярную уборку мусора и скашивания травы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115E99" w:rsidRPr="00073F11">
        <w:rPr>
          <w:rFonts w:ascii="Times New Roman" w:hAnsi="Times New Roman" w:cs="Times New Roman"/>
          <w:sz w:val="26"/>
          <w:szCs w:val="26"/>
        </w:rPr>
        <w:t>8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Письменно уведомить Арендодателя об изменении своего наименования, места нахождения и (или) платежных реквизитов, в течение 10 дней с момента их изменений.</w:t>
      </w:r>
    </w:p>
    <w:p w:rsidR="00C51EF3" w:rsidRPr="00073F11" w:rsidRDefault="00C51EF3" w:rsidP="00020A08">
      <w:pPr>
        <w:ind w:right="-6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4.4.</w:t>
      </w:r>
      <w:r w:rsidR="00115E99" w:rsidRPr="00073F11">
        <w:rPr>
          <w:sz w:val="26"/>
          <w:szCs w:val="26"/>
        </w:rPr>
        <w:t>9</w:t>
      </w:r>
      <w:r w:rsidRPr="00073F11">
        <w:rPr>
          <w:sz w:val="26"/>
          <w:szCs w:val="26"/>
        </w:rPr>
        <w:t>.</w:t>
      </w:r>
      <w:r w:rsidR="00794114" w:rsidRPr="00073F11">
        <w:rPr>
          <w:sz w:val="26"/>
          <w:szCs w:val="26"/>
        </w:rPr>
        <w:t> </w:t>
      </w:r>
      <w:r w:rsidRPr="00073F11">
        <w:rPr>
          <w:sz w:val="26"/>
          <w:szCs w:val="26"/>
        </w:rPr>
        <w:t>Незамедлительно извещать Арендодателя и соответствующие государственные органы о всякой аварии или ином событии, нанесшим (или грозящим нанести) Участку и находящимся на нем объектам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BD0A4E" w:rsidRPr="00073F11" w:rsidRDefault="00BD0A4E" w:rsidP="00BD0A4E">
      <w:pPr>
        <w:ind w:right="-6" w:firstLine="851"/>
        <w:jc w:val="both"/>
        <w:rPr>
          <w:sz w:val="26"/>
          <w:szCs w:val="26"/>
        </w:rPr>
      </w:pPr>
      <w:r w:rsidRPr="00073F11">
        <w:rPr>
          <w:rFonts w:eastAsia="Calibri"/>
          <w:sz w:val="26"/>
          <w:szCs w:val="26"/>
          <w:lang w:eastAsia="en-US"/>
        </w:rPr>
        <w:t>4.4.</w:t>
      </w:r>
      <w:r w:rsidR="00115E99" w:rsidRPr="00073F11">
        <w:rPr>
          <w:rFonts w:eastAsia="Calibri"/>
          <w:sz w:val="26"/>
          <w:szCs w:val="26"/>
          <w:lang w:eastAsia="en-US"/>
        </w:rPr>
        <w:t>10</w:t>
      </w:r>
      <w:r w:rsidRPr="00073F11">
        <w:rPr>
          <w:rFonts w:eastAsia="Calibri"/>
          <w:sz w:val="26"/>
          <w:szCs w:val="26"/>
          <w:lang w:eastAsia="en-US"/>
        </w:rPr>
        <w:t>. Получить разрешение на строительство в установленном законом порядке.</w:t>
      </w:r>
    </w:p>
    <w:p w:rsidR="00BD0A4E" w:rsidRPr="00073F11" w:rsidRDefault="00BD0A4E" w:rsidP="00BD0A4E">
      <w:pPr>
        <w:ind w:right="-6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4.4.1</w:t>
      </w:r>
      <w:r w:rsidR="00115E99" w:rsidRPr="00073F11">
        <w:rPr>
          <w:sz w:val="26"/>
          <w:szCs w:val="26"/>
        </w:rPr>
        <w:t>1</w:t>
      </w:r>
      <w:r w:rsidRPr="00073F11">
        <w:rPr>
          <w:sz w:val="26"/>
          <w:szCs w:val="26"/>
        </w:rPr>
        <w:t xml:space="preserve">. В случае расторжения Договора передать Участок Арендодателю по </w:t>
      </w:r>
      <w:r w:rsidR="00D77FE8">
        <w:rPr>
          <w:sz w:val="26"/>
          <w:szCs w:val="26"/>
        </w:rPr>
        <w:t>А</w:t>
      </w:r>
      <w:r w:rsidRPr="00073F11">
        <w:rPr>
          <w:sz w:val="26"/>
          <w:szCs w:val="26"/>
        </w:rPr>
        <w:t>кту приема-передачи в состоянии не хуже первоначального в течении трех дней с момента его расторжения.</w:t>
      </w:r>
    </w:p>
    <w:p w:rsidR="00C51EF3" w:rsidRPr="00073F11" w:rsidRDefault="00C51EF3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lastRenderedPageBreak/>
        <w:t xml:space="preserve">4.5. </w:t>
      </w:r>
      <w:r w:rsidR="00794114" w:rsidRPr="00073F11">
        <w:rPr>
          <w:sz w:val="26"/>
          <w:szCs w:val="26"/>
        </w:rPr>
        <w:t xml:space="preserve"> </w:t>
      </w:r>
      <w:r w:rsidRPr="00073F11">
        <w:rPr>
          <w:sz w:val="26"/>
          <w:szCs w:val="26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A0581C" w:rsidRPr="00073F11" w:rsidRDefault="00A0581C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</w:p>
    <w:p w:rsidR="00A0581C" w:rsidRDefault="00A0581C" w:rsidP="00D77FE8">
      <w:pPr>
        <w:pStyle w:val="ae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073F11">
        <w:rPr>
          <w:b/>
          <w:color w:val="000000"/>
          <w:sz w:val="26"/>
          <w:szCs w:val="26"/>
        </w:rPr>
        <w:t>Особые условия</w:t>
      </w:r>
    </w:p>
    <w:p w:rsidR="000E494E" w:rsidRPr="00D77FE8" w:rsidRDefault="000E494E" w:rsidP="000E494E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b/>
          <w:color w:val="000000"/>
          <w:sz w:val="26"/>
          <w:szCs w:val="26"/>
        </w:rPr>
      </w:pP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5.1. Арендатор не вправе без письменного </w:t>
      </w:r>
      <w:r w:rsidR="00007E05">
        <w:rPr>
          <w:sz w:val="26"/>
          <w:szCs w:val="26"/>
        </w:rPr>
        <w:t>согласия</w:t>
      </w:r>
      <w:r w:rsidRPr="00073F11">
        <w:rPr>
          <w:sz w:val="26"/>
          <w:szCs w:val="26"/>
        </w:rPr>
        <w:t xml:space="preserve"> Арендодателя сдавать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>часток в субаренду третьим лицам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5.2. Арендатор не имеет права без письменного согласия Арендодателя заложить право аренды на предоставленный ему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>часток.</w:t>
      </w:r>
    </w:p>
    <w:p w:rsidR="00A0581C" w:rsidRPr="00073F11" w:rsidRDefault="00A0581C" w:rsidP="00A0581C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</w:t>
      </w:r>
      <w:r w:rsidR="00842950" w:rsidRPr="00073F11">
        <w:rPr>
          <w:sz w:val="26"/>
          <w:szCs w:val="26"/>
        </w:rPr>
        <w:t>3</w:t>
      </w:r>
      <w:r w:rsidRPr="00073F11">
        <w:rPr>
          <w:sz w:val="26"/>
          <w:szCs w:val="26"/>
        </w:rPr>
        <w:t>. В случае неисполнения Арендатором существенных условий настоящего договора, договор подлежит расторжению, при этом уплаченные денежные суммы, прочие затраты, возврату не подлежат.</w:t>
      </w:r>
    </w:p>
    <w:p w:rsidR="00036874" w:rsidRPr="00073F11" w:rsidRDefault="00036874" w:rsidP="00A0581C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4. В случае установления зон с особыми условиями использования территории после утверждения градостроительного плана Участка, принять к сведению дополнительно установленные ограничения прав на данный Участок.</w:t>
      </w:r>
    </w:p>
    <w:p w:rsidR="00007E05" w:rsidRPr="00280266" w:rsidRDefault="00A0581C" w:rsidP="00007E05">
      <w:pPr>
        <w:autoSpaceDE w:val="0"/>
        <w:autoSpaceDN w:val="0"/>
        <w:adjustRightInd w:val="0"/>
        <w:ind w:right="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</w:t>
      </w:r>
      <w:r w:rsidR="00036874" w:rsidRPr="00073F11">
        <w:rPr>
          <w:sz w:val="26"/>
          <w:szCs w:val="26"/>
        </w:rPr>
        <w:t>5</w:t>
      </w:r>
      <w:r w:rsidRPr="00073F11">
        <w:rPr>
          <w:sz w:val="26"/>
          <w:szCs w:val="26"/>
        </w:rPr>
        <w:t xml:space="preserve">. В случае обнаружения в ходе выполнения земляных работ на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 xml:space="preserve">частке объекта, обладающего признаками объекта культурного наследия, согласно п.1 ст.37 Федерального закона от 25.06.2007 №73-ФЗ «Об объектах культурного наследия (памятниках истории и культуры) народов Российской Федерации», </w:t>
      </w:r>
      <w:r w:rsidR="00F248DF" w:rsidRPr="00073F11">
        <w:rPr>
          <w:sz w:val="26"/>
          <w:szCs w:val="26"/>
        </w:rPr>
        <w:t>А</w:t>
      </w:r>
      <w:r w:rsidRPr="00073F11">
        <w:rPr>
          <w:sz w:val="26"/>
          <w:szCs w:val="26"/>
        </w:rPr>
        <w:t xml:space="preserve">рендатору необходимо остановить земляные и иные работы на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 xml:space="preserve">частке и проинформировать </w:t>
      </w:r>
      <w:r w:rsidR="00007E05">
        <w:rPr>
          <w:sz w:val="26"/>
          <w:szCs w:val="26"/>
        </w:rPr>
        <w:t>Государственную инспекцию</w:t>
      </w:r>
      <w:r w:rsidR="00007E05" w:rsidRPr="003A7E89">
        <w:rPr>
          <w:sz w:val="26"/>
          <w:szCs w:val="26"/>
        </w:rPr>
        <w:t xml:space="preserve"> по охране объектов культурного наследия Республики Хакасия</w:t>
      </w:r>
      <w:r w:rsidR="00007E05" w:rsidRPr="00280266">
        <w:rPr>
          <w:sz w:val="26"/>
          <w:szCs w:val="26"/>
        </w:rPr>
        <w:t xml:space="preserve"> об обнаруженном объекте</w:t>
      </w:r>
      <w:r w:rsidR="00007E05">
        <w:rPr>
          <w:sz w:val="26"/>
          <w:szCs w:val="26"/>
        </w:rPr>
        <w:t>.</w:t>
      </w:r>
    </w:p>
    <w:p w:rsidR="00A0581C" w:rsidRPr="00073F11" w:rsidRDefault="00A0581C" w:rsidP="00007E05">
      <w:pPr>
        <w:autoSpaceDE w:val="0"/>
        <w:autoSpaceDN w:val="0"/>
        <w:adjustRightInd w:val="0"/>
        <w:ind w:right="2" w:firstLine="851"/>
        <w:jc w:val="both"/>
        <w:rPr>
          <w:bCs/>
          <w:caps/>
          <w:sz w:val="26"/>
          <w:szCs w:val="26"/>
        </w:rPr>
      </w:pPr>
    </w:p>
    <w:p w:rsidR="00A0581C" w:rsidRDefault="00A0581C" w:rsidP="00D77FE8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0E494E" w:rsidRPr="00D77FE8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6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6.2. Арендатор несет следующую ответственность по настоящему договору: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в случае неуплаты арендных платежей в установленный срок уплачивает неустойку в размере 0,1% от суммы долга за каждый день просрочки;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в случае нарушения разрешенного использования Участка или его части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названного факта;</w:t>
      </w:r>
    </w:p>
    <w:p w:rsidR="00A0581C" w:rsidRPr="00073F11" w:rsidRDefault="00A0581C" w:rsidP="00A0581C">
      <w:pPr>
        <w:ind w:right="152"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за передачу Участка или его части в субаренду без письменного и предварительного согласия Арендодателя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факта передачи Участка или его части в субаренду без письменного и предварительного согласия Арендодателя;</w:t>
      </w:r>
    </w:p>
    <w:p w:rsidR="00A0581C" w:rsidRPr="00073F11" w:rsidRDefault="00A0581C" w:rsidP="00A0581C">
      <w:pPr>
        <w:ind w:right="152"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- в случае просрочки сроков возврата Участка уплачивает пени в размере 0,1% от суммы годовой арендной платы, существующей на момент возникновения обязанности по возврату </w:t>
      </w:r>
      <w:r w:rsidR="00073F11" w:rsidRPr="00073F11">
        <w:rPr>
          <w:sz w:val="26"/>
          <w:szCs w:val="26"/>
        </w:rPr>
        <w:t>У</w:t>
      </w:r>
      <w:r w:rsidRPr="00073F11">
        <w:rPr>
          <w:sz w:val="26"/>
          <w:szCs w:val="26"/>
        </w:rPr>
        <w:t>частка Арендодателю, за каждый календарный день просрочки;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- в случае нарушения иных условий настоящего Договора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факта нарушения условий настоящего Договора. </w:t>
      </w:r>
    </w:p>
    <w:p w:rsidR="00A0581C" w:rsidRPr="00073F11" w:rsidRDefault="00A0581C" w:rsidP="00A0581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sz w:val="26"/>
          <w:szCs w:val="26"/>
        </w:rPr>
        <w:t xml:space="preserve">6.3. </w:t>
      </w:r>
      <w:r w:rsidRPr="00073F11">
        <w:rPr>
          <w:color w:val="000000"/>
          <w:sz w:val="26"/>
          <w:szCs w:val="26"/>
        </w:rPr>
        <w:t>Сумма пени уплачивается путем перечисления денежных средств по следующим реквизитам:</w:t>
      </w:r>
      <w:r w:rsidRPr="00073F11">
        <w:rPr>
          <w:sz w:val="26"/>
          <w:szCs w:val="26"/>
        </w:rPr>
        <w:t xml:space="preserve"> </w:t>
      </w:r>
      <w:r w:rsidR="00FC2D7D" w:rsidRPr="00073F11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Минимущество Хакасии), л/</w:t>
      </w:r>
      <w:proofErr w:type="spellStart"/>
      <w:r w:rsidR="00FC2D7D" w:rsidRPr="00073F11">
        <w:rPr>
          <w:sz w:val="26"/>
          <w:szCs w:val="26"/>
        </w:rPr>
        <w:t>сч</w:t>
      </w:r>
      <w:proofErr w:type="spellEnd"/>
      <w:r w:rsidR="00FC2D7D" w:rsidRPr="00073F11">
        <w:rPr>
          <w:sz w:val="26"/>
          <w:szCs w:val="26"/>
        </w:rPr>
        <w:t xml:space="preserve"> 04802202940, казначейский счет: 03100643000000018000, единый казначейский счет 40102810845370000082, банк получателя в Отделение – НБ Республика Хакасия//УФК по Республике Хакасия, г. Абакан, БИК: 019514901, OKTMO 95701000 (г. Абакан); </w:t>
      </w:r>
      <w:r w:rsidRPr="00073F11">
        <w:rPr>
          <w:color w:val="000000"/>
          <w:sz w:val="26"/>
          <w:szCs w:val="26"/>
        </w:rPr>
        <w:t xml:space="preserve">КБК платежа </w:t>
      </w:r>
      <w:r w:rsidRPr="00073F11">
        <w:rPr>
          <w:b/>
          <w:color w:val="000000"/>
          <w:sz w:val="26"/>
          <w:szCs w:val="26"/>
          <w:u w:val="single"/>
        </w:rPr>
        <w:t>845 116 0709 002 0000 140</w:t>
      </w:r>
      <w:r w:rsidRPr="00073F11">
        <w:rPr>
          <w:color w:val="000000"/>
          <w:sz w:val="26"/>
          <w:szCs w:val="26"/>
        </w:rPr>
        <w:t xml:space="preserve"> (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).</w:t>
      </w:r>
    </w:p>
    <w:p w:rsidR="00A0581C" w:rsidRPr="00073F11" w:rsidRDefault="00A0581C" w:rsidP="00A0581C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6.4. 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</w:p>
    <w:p w:rsidR="00A0581C" w:rsidRPr="000E494E" w:rsidRDefault="00A0581C" w:rsidP="000E494E">
      <w:pPr>
        <w:pStyle w:val="ae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0E494E">
        <w:rPr>
          <w:b/>
          <w:color w:val="000000"/>
          <w:sz w:val="26"/>
          <w:szCs w:val="26"/>
        </w:rPr>
        <w:t>Прочие условия</w:t>
      </w:r>
    </w:p>
    <w:p w:rsidR="000E494E" w:rsidRPr="000E494E" w:rsidRDefault="000E494E" w:rsidP="000E494E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b/>
          <w:color w:val="000000"/>
          <w:sz w:val="26"/>
          <w:szCs w:val="26"/>
        </w:rPr>
      </w:pPr>
    </w:p>
    <w:p w:rsidR="00A0581C" w:rsidRPr="00073F11" w:rsidRDefault="00A0581C" w:rsidP="00A0581C">
      <w:pPr>
        <w:ind w:right="15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7.1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A0581C" w:rsidRPr="00073F11" w:rsidRDefault="00A0581C" w:rsidP="00A0581C">
      <w:pPr>
        <w:ind w:right="15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7.2. Все споры и разногласия по данному </w:t>
      </w:r>
      <w:r w:rsidR="00073F11" w:rsidRPr="00073F11">
        <w:rPr>
          <w:sz w:val="26"/>
          <w:szCs w:val="26"/>
        </w:rPr>
        <w:t>Д</w:t>
      </w:r>
      <w:r w:rsidRPr="00073F11">
        <w:rPr>
          <w:sz w:val="26"/>
          <w:szCs w:val="26"/>
        </w:rPr>
        <w:t>оговору рассматриваются в претензионном порядке. Ответ на претензию составляет 10 рабочих дней. В случае невозможности разрешения спора в претензионном порядке, стороны обращаются в Арбитражный суд Республики Хакасия, в рамках действующего законодательства.</w:t>
      </w:r>
    </w:p>
    <w:p w:rsidR="00A0581C" w:rsidRPr="00073F11" w:rsidRDefault="00A0581C" w:rsidP="00A0581C">
      <w:pPr>
        <w:widowControl w:val="0"/>
        <w:ind w:firstLine="851"/>
        <w:jc w:val="both"/>
        <w:outlineLvl w:val="0"/>
        <w:rPr>
          <w:sz w:val="26"/>
          <w:szCs w:val="26"/>
        </w:rPr>
      </w:pPr>
      <w:r w:rsidRPr="00073F11">
        <w:rPr>
          <w:sz w:val="26"/>
          <w:szCs w:val="26"/>
        </w:rPr>
        <w:t xml:space="preserve">7.3. Настоящий Договор составлен в </w:t>
      </w:r>
      <w:r w:rsidR="00904AE4" w:rsidRPr="00073F11">
        <w:rPr>
          <w:sz w:val="26"/>
          <w:szCs w:val="26"/>
        </w:rPr>
        <w:t>двух</w:t>
      </w:r>
      <w:r w:rsidRPr="00073F11">
        <w:rPr>
          <w:sz w:val="26"/>
          <w:szCs w:val="26"/>
        </w:rPr>
        <w:t xml:space="preserve"> экземплярах, имеющих одинаковую юридическую силу. По одному экземпляру для к</w:t>
      </w:r>
      <w:r w:rsidR="00904AE4" w:rsidRPr="00073F11">
        <w:rPr>
          <w:sz w:val="26"/>
          <w:szCs w:val="26"/>
        </w:rPr>
        <w:t>аждой из Сторон.</w:t>
      </w:r>
    </w:p>
    <w:p w:rsidR="00EC79E3" w:rsidRPr="00073F11" w:rsidRDefault="00EC79E3" w:rsidP="00EC79E3">
      <w:pPr>
        <w:pStyle w:val="a3"/>
        <w:tabs>
          <w:tab w:val="left" w:pos="1134"/>
          <w:tab w:val="left" w:pos="1276"/>
          <w:tab w:val="left" w:pos="1418"/>
        </w:tabs>
        <w:ind w:left="0"/>
        <w:jc w:val="both"/>
        <w:rPr>
          <w:sz w:val="26"/>
          <w:szCs w:val="26"/>
        </w:rPr>
      </w:pPr>
    </w:p>
    <w:p w:rsidR="00794114" w:rsidRDefault="00C51EF3" w:rsidP="000E494E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Изменение, расторжение и прекращение Договора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C51EF3" w:rsidRPr="00073F11" w:rsidRDefault="00D94A41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sz w:val="26"/>
          <w:szCs w:val="26"/>
        </w:rPr>
        <w:t>.1. Все изменения, вносимые в настоящий Договор, и (или) дополнения к Договору оформляются Сторонами в письменной форме, за исключением сл</w:t>
      </w:r>
      <w:r w:rsidR="00C2764F" w:rsidRPr="00073F11">
        <w:rPr>
          <w:rFonts w:ascii="Times New Roman" w:hAnsi="Times New Roman" w:cs="Times New Roman"/>
          <w:sz w:val="26"/>
          <w:szCs w:val="26"/>
        </w:rPr>
        <w:t xml:space="preserve">учаев, указанных в п. </w:t>
      </w:r>
      <w:r w:rsidR="00C51EF3" w:rsidRPr="00073F11">
        <w:rPr>
          <w:rFonts w:ascii="Times New Roman" w:hAnsi="Times New Roman" w:cs="Times New Roman"/>
          <w:sz w:val="26"/>
          <w:szCs w:val="26"/>
        </w:rPr>
        <w:t>3.</w:t>
      </w:r>
      <w:r w:rsidR="00073F11" w:rsidRPr="00073F11">
        <w:rPr>
          <w:rFonts w:ascii="Times New Roman" w:hAnsi="Times New Roman" w:cs="Times New Roman"/>
          <w:sz w:val="26"/>
          <w:szCs w:val="26"/>
        </w:rPr>
        <w:t>6</w:t>
      </w:r>
      <w:r w:rsidR="00C51EF3" w:rsidRPr="00073F11">
        <w:rPr>
          <w:rFonts w:ascii="Times New Roman" w:hAnsi="Times New Roman" w:cs="Times New Roman"/>
          <w:sz w:val="26"/>
          <w:szCs w:val="26"/>
        </w:rPr>
        <w:t>. Договора.</w:t>
      </w:r>
    </w:p>
    <w:p w:rsidR="00C51EF3" w:rsidRPr="00073F11" w:rsidRDefault="00D94A41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sz w:val="26"/>
          <w:szCs w:val="26"/>
        </w:rPr>
        <w:t>.2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="00C51EF3" w:rsidRPr="00073F11">
        <w:rPr>
          <w:rFonts w:ascii="Times New Roman" w:hAnsi="Times New Roman" w:cs="Times New Roman"/>
          <w:sz w:val="26"/>
          <w:szCs w:val="26"/>
        </w:rPr>
        <w:t>Договор может быть расторгнут по требованию Арендодателя по решению суда на основании и в порядке, установленном гражданским законодательством, а так</w:t>
      </w:r>
      <w:r w:rsidR="00C2764F" w:rsidRPr="00073F11">
        <w:rPr>
          <w:rFonts w:ascii="Times New Roman" w:hAnsi="Times New Roman" w:cs="Times New Roman"/>
          <w:sz w:val="26"/>
          <w:szCs w:val="26"/>
        </w:rPr>
        <w:t>же в случаях, указанных в п.</w:t>
      </w:r>
      <w:r w:rsidR="00C51EF3" w:rsidRPr="00073F11">
        <w:rPr>
          <w:rFonts w:ascii="Times New Roman" w:hAnsi="Times New Roman" w:cs="Times New Roman"/>
          <w:sz w:val="26"/>
          <w:szCs w:val="26"/>
        </w:rPr>
        <w:t xml:space="preserve"> 4.1.1. Договора.</w:t>
      </w:r>
    </w:p>
    <w:p w:rsidR="00C124DF" w:rsidRPr="00073F11" w:rsidRDefault="00C124DF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B1DEC" w:rsidRDefault="00EB1DEC" w:rsidP="000E494E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Ограничения и обременения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0E494E" w:rsidRPr="000E494E" w:rsidRDefault="00EB1DEC" w:rsidP="000852ED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9.1. </w:t>
      </w:r>
      <w:r w:rsidR="000E494E">
        <w:rPr>
          <w:rFonts w:ascii="TimesNewRomanPSMT" w:hAnsi="TimesNewRomanPSMT"/>
          <w:color w:val="000000"/>
          <w:sz w:val="26"/>
          <w:szCs w:val="26"/>
        </w:rPr>
        <w:t>В</w:t>
      </w:r>
      <w:r w:rsidR="000E494E" w:rsidRPr="000E494E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 w:rsidR="000E494E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0E494E" w:rsidRPr="000E494E">
        <w:rPr>
          <w:rFonts w:ascii="TimesNewRomanPSMT" w:hAnsi="TimesNewRomanPSMT"/>
          <w:color w:val="000000"/>
          <w:sz w:val="26"/>
          <w:szCs w:val="26"/>
        </w:rPr>
        <w:t>Российской Федерации; Срок действия: не установлен; реквизиты документа-основания: постановление Совета Министров СССР</w:t>
      </w:r>
      <w:r w:rsidR="000E494E">
        <w:rPr>
          <w:rFonts w:ascii="TimesNewRomanPSMT" w:hAnsi="TimesNewRomanPSMT"/>
          <w:color w:val="000000"/>
          <w:sz w:val="26"/>
          <w:szCs w:val="26"/>
        </w:rPr>
        <w:t xml:space="preserve"> «</w:t>
      </w:r>
      <w:r w:rsidR="000E494E" w:rsidRPr="000E494E">
        <w:rPr>
          <w:rFonts w:ascii="TimesNewRomanPSMT" w:hAnsi="TimesNewRomanPSMT"/>
          <w:color w:val="000000"/>
          <w:sz w:val="26"/>
          <w:szCs w:val="26"/>
        </w:rPr>
        <w:t>Об утверждении правил охраны электрических сетей напряжением свыше 1000 вольт</w:t>
      </w:r>
      <w:r w:rsidR="000E494E">
        <w:rPr>
          <w:rFonts w:ascii="TimesNewRomanPSMT" w:hAnsi="TimesNewRomanPSMT"/>
          <w:color w:val="000000"/>
          <w:sz w:val="26"/>
          <w:szCs w:val="26"/>
        </w:rPr>
        <w:t>»</w:t>
      </w:r>
      <w:r w:rsidR="000E494E" w:rsidRPr="000E494E">
        <w:rPr>
          <w:rFonts w:ascii="TimesNewRomanPSMT" w:hAnsi="TimesNewRomanPSMT"/>
          <w:color w:val="000000"/>
          <w:sz w:val="26"/>
          <w:szCs w:val="26"/>
        </w:rPr>
        <w:t xml:space="preserve"> от 26.03.1984 № 255 выдан: Совет</w:t>
      </w:r>
      <w:r w:rsidR="000E494E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0E494E" w:rsidRPr="000E494E">
        <w:rPr>
          <w:rFonts w:ascii="TimesNewRomanPSMT" w:hAnsi="TimesNewRomanPSMT"/>
          <w:color w:val="000000"/>
          <w:sz w:val="26"/>
          <w:szCs w:val="26"/>
        </w:rPr>
        <w:t>Министров СССР; Содержание ограничения (обременения): Охранная зона ВЛ-6 кВ установлена согласно Постановления Совета</w:t>
      </w:r>
      <w:r w:rsidR="000E494E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0E494E" w:rsidRPr="000E494E">
        <w:rPr>
          <w:rFonts w:ascii="TimesNewRomanPSMT" w:hAnsi="TimesNewRomanPSMT"/>
          <w:color w:val="000000"/>
          <w:sz w:val="26"/>
          <w:szCs w:val="26"/>
        </w:rPr>
        <w:t xml:space="preserve">Министров СССР от 26 марта 1984 г. № 255 </w:t>
      </w:r>
      <w:r w:rsidR="000E494E">
        <w:rPr>
          <w:rFonts w:ascii="TimesNewRomanPSMT" w:hAnsi="TimesNewRomanPSMT"/>
          <w:color w:val="000000"/>
          <w:sz w:val="26"/>
          <w:szCs w:val="26"/>
        </w:rPr>
        <w:t>«</w:t>
      </w:r>
      <w:r w:rsidR="000E494E" w:rsidRPr="000E494E">
        <w:rPr>
          <w:rFonts w:ascii="TimesNewRomanPSMT" w:hAnsi="TimesNewRomanPSMT"/>
          <w:color w:val="000000"/>
          <w:sz w:val="26"/>
          <w:szCs w:val="26"/>
        </w:rPr>
        <w:t>Об утверждении правил охраны электрических сетей напряжением свыше 1000 вольт</w:t>
      </w:r>
      <w:r w:rsidR="000E494E">
        <w:rPr>
          <w:rFonts w:ascii="TimesNewRomanPSMT" w:hAnsi="TimesNewRomanPSMT"/>
          <w:color w:val="000000"/>
          <w:sz w:val="26"/>
          <w:szCs w:val="26"/>
        </w:rPr>
        <w:t>»</w:t>
      </w:r>
      <w:r w:rsidR="000E494E" w:rsidRPr="000E494E">
        <w:rPr>
          <w:rFonts w:ascii="TimesNewRomanPSMT" w:hAnsi="TimesNewRomanPSMT"/>
          <w:color w:val="000000"/>
          <w:sz w:val="26"/>
          <w:szCs w:val="26"/>
        </w:rPr>
        <w:t>.; Реестровый номер границы: 19.05.2.33</w:t>
      </w:r>
      <w:r w:rsidR="000E494E">
        <w:rPr>
          <w:rFonts w:ascii="TimesNewRomanPSMT" w:hAnsi="TimesNewRomanPSMT"/>
          <w:color w:val="000000"/>
          <w:sz w:val="26"/>
          <w:szCs w:val="26"/>
        </w:rPr>
        <w:t>.</w:t>
      </w:r>
    </w:p>
    <w:p w:rsidR="005500B9" w:rsidRDefault="000852ED" w:rsidP="000852ED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В</w:t>
      </w:r>
      <w:r w:rsidRPr="000852ED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852ED">
        <w:rPr>
          <w:rFonts w:ascii="TimesNewRomanPSMT" w:hAnsi="TimesNewRomanPSMT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остановление Правительства РФ </w:t>
      </w:r>
      <w:r>
        <w:rPr>
          <w:rFonts w:ascii="TimesNewRomanPSMT" w:hAnsi="TimesNewRomanPSMT"/>
          <w:color w:val="000000"/>
          <w:sz w:val="26"/>
          <w:szCs w:val="26"/>
        </w:rPr>
        <w:t>«</w:t>
      </w:r>
      <w:r w:rsidRPr="000852ED">
        <w:rPr>
          <w:rFonts w:ascii="TimesNewRomanPSMT" w:hAnsi="TimesNewRomanPSMT"/>
          <w:color w:val="000000"/>
          <w:sz w:val="26"/>
          <w:szCs w:val="26"/>
        </w:rPr>
        <w:t>О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852ED">
        <w:rPr>
          <w:rFonts w:ascii="TimesNewRomanPSMT" w:hAnsi="TimesNewRomanPSMT"/>
          <w:color w:val="000000"/>
          <w:sz w:val="26"/>
          <w:szCs w:val="26"/>
        </w:rPr>
        <w:t>порядке установления охранных зон объектов электросетевого хозяйства и особых условий использования земельных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852ED">
        <w:rPr>
          <w:rFonts w:ascii="TimesNewRomanPSMT" w:hAnsi="TimesNewRomanPSMT"/>
          <w:color w:val="000000"/>
          <w:sz w:val="26"/>
          <w:szCs w:val="26"/>
        </w:rPr>
        <w:t>участков, расположенных в границах таких зон</w:t>
      </w:r>
      <w:r>
        <w:rPr>
          <w:rFonts w:ascii="TimesNewRomanPSMT" w:hAnsi="TimesNewRomanPSMT"/>
          <w:color w:val="000000"/>
          <w:sz w:val="26"/>
          <w:szCs w:val="26"/>
        </w:rPr>
        <w:t>»</w:t>
      </w:r>
      <w:r w:rsidRPr="000852ED">
        <w:rPr>
          <w:rFonts w:ascii="TimesNewRomanPSMT" w:hAnsi="TimesNewRomanPSMT"/>
          <w:color w:val="000000"/>
          <w:sz w:val="26"/>
          <w:szCs w:val="26"/>
        </w:rPr>
        <w:t xml:space="preserve"> от 24.02.2009 № 160 выдан: Правительство РФ; Содержание ограничения (обременения): Ограничения использования объектов недвижимости в границах охранной зоны воздушной линии электропередач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852ED">
        <w:rPr>
          <w:rFonts w:ascii="TimesNewRomanPSMT" w:hAnsi="TimesNewRomanPSMT"/>
          <w:color w:val="000000"/>
          <w:sz w:val="26"/>
          <w:szCs w:val="26"/>
        </w:rPr>
        <w:t>установлены в соответствии с п. 8, 9, 10, 13, 14, 15 «Правил установления охранных зон объектов электросетевого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852ED">
        <w:rPr>
          <w:rFonts w:ascii="TimesNewRomanPSMT" w:hAnsi="TimesNewRomanPSMT"/>
          <w:color w:val="000000"/>
          <w:sz w:val="26"/>
          <w:szCs w:val="26"/>
        </w:rPr>
        <w:t>хозяйства и особых условий использования земельных участков, расположенных в границах таких зон», утвержденных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852ED">
        <w:rPr>
          <w:rFonts w:ascii="TimesNewRomanPSMT" w:hAnsi="TimesNewRomanPSMT"/>
          <w:color w:val="000000"/>
          <w:sz w:val="26"/>
          <w:szCs w:val="26"/>
        </w:rPr>
        <w:t>Постановлением Правительства РФ № 160 от 24.02.2009 г. (в ред. от 26.08.2013г.) «О порядке установления охранных зон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852ED">
        <w:rPr>
          <w:rFonts w:ascii="TimesNewRomanPSMT" w:hAnsi="TimesNewRomanPSMT"/>
          <w:color w:val="000000"/>
          <w:sz w:val="26"/>
          <w:szCs w:val="26"/>
        </w:rPr>
        <w:t>объектов электросетевого хозяйства и особых условий использования земельных участков, расположенных в границах таких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852ED">
        <w:rPr>
          <w:rFonts w:ascii="TimesNewRomanPSMT" w:hAnsi="TimesNewRomanPSMT"/>
          <w:color w:val="000000"/>
          <w:sz w:val="26"/>
          <w:szCs w:val="26"/>
        </w:rPr>
        <w:t>зон»; Реестровый номер границы: 19.05.2.504</w:t>
      </w:r>
      <w:r>
        <w:rPr>
          <w:rFonts w:ascii="TimesNewRomanPSMT" w:hAnsi="TimesNewRomanPSMT"/>
          <w:color w:val="000000"/>
          <w:sz w:val="26"/>
          <w:szCs w:val="26"/>
        </w:rPr>
        <w:t>.</w:t>
      </w:r>
    </w:p>
    <w:p w:rsidR="000852ED" w:rsidRDefault="000E494E" w:rsidP="000852ED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В</w:t>
      </w:r>
      <w:r w:rsidRPr="000E494E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E494E">
        <w:rPr>
          <w:rFonts w:ascii="TimesNewRomanPSMT" w:hAnsi="TimesNewRomanPSMT"/>
          <w:color w:val="000000"/>
          <w:sz w:val="26"/>
          <w:szCs w:val="26"/>
        </w:rPr>
        <w:t>Российской Федерации; Срок действия: не установлен; реквизиты документа-основания: постановление Совета Министров СССР</w:t>
      </w:r>
      <w:r>
        <w:rPr>
          <w:rFonts w:ascii="TimesNewRomanPSMT" w:hAnsi="TimesNewRomanPSMT"/>
          <w:color w:val="000000"/>
          <w:sz w:val="26"/>
          <w:szCs w:val="26"/>
        </w:rPr>
        <w:t xml:space="preserve"> «</w:t>
      </w:r>
      <w:r w:rsidRPr="000E494E">
        <w:rPr>
          <w:rFonts w:ascii="TimesNewRomanPSMT" w:hAnsi="TimesNewRomanPSMT"/>
          <w:color w:val="000000"/>
          <w:sz w:val="26"/>
          <w:szCs w:val="26"/>
        </w:rPr>
        <w:t>Об утверждении правил охраны электрических сетей напряжением свыше 1000 вольт</w:t>
      </w:r>
      <w:r>
        <w:rPr>
          <w:rFonts w:ascii="TimesNewRomanPSMT" w:hAnsi="TimesNewRomanPSMT"/>
          <w:color w:val="000000"/>
          <w:sz w:val="26"/>
          <w:szCs w:val="26"/>
        </w:rPr>
        <w:t>»</w:t>
      </w:r>
      <w:r w:rsidRPr="000E494E">
        <w:rPr>
          <w:rFonts w:ascii="TimesNewRomanPSMT" w:hAnsi="TimesNewRomanPSMT"/>
          <w:color w:val="000000"/>
          <w:sz w:val="26"/>
          <w:szCs w:val="26"/>
        </w:rPr>
        <w:t xml:space="preserve"> от 26.03.1984 № 255 выдан: Совет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E494E">
        <w:rPr>
          <w:rFonts w:ascii="TimesNewRomanPSMT" w:hAnsi="TimesNewRomanPSMT"/>
          <w:color w:val="000000"/>
          <w:sz w:val="26"/>
          <w:szCs w:val="26"/>
        </w:rPr>
        <w:t xml:space="preserve">Министров СССР; решение </w:t>
      </w:r>
      <w:r>
        <w:rPr>
          <w:rFonts w:ascii="TimesNewRomanPSMT" w:hAnsi="TimesNewRomanPSMT"/>
          <w:color w:val="000000"/>
          <w:sz w:val="26"/>
          <w:szCs w:val="26"/>
        </w:rPr>
        <w:t>«</w:t>
      </w:r>
      <w:r w:rsidRPr="000E494E">
        <w:rPr>
          <w:rFonts w:ascii="TimesNewRomanPSMT" w:hAnsi="TimesNewRomanPSMT"/>
          <w:color w:val="000000"/>
          <w:sz w:val="26"/>
          <w:szCs w:val="26"/>
        </w:rPr>
        <w:t>О согласовании изменений границ охранной зоны объекта электросетевого хозяйства</w:t>
      </w:r>
      <w:r>
        <w:rPr>
          <w:rFonts w:ascii="TimesNewRomanPSMT" w:hAnsi="TimesNewRomanPSMT"/>
          <w:color w:val="000000"/>
          <w:sz w:val="26"/>
          <w:szCs w:val="26"/>
        </w:rPr>
        <w:t>»</w:t>
      </w:r>
      <w:r w:rsidRPr="000E494E">
        <w:rPr>
          <w:rFonts w:ascii="TimesNewRomanPSMT" w:hAnsi="TimesNewRomanPSMT"/>
          <w:color w:val="000000"/>
          <w:sz w:val="26"/>
          <w:szCs w:val="26"/>
        </w:rPr>
        <w:t xml:space="preserve"> от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E494E">
        <w:rPr>
          <w:rFonts w:ascii="TimesNewRomanPSMT" w:hAnsi="TimesNewRomanPSMT"/>
          <w:color w:val="000000"/>
          <w:sz w:val="26"/>
          <w:szCs w:val="26"/>
        </w:rPr>
        <w:t>05.09.2022 № 6504 выдан: Федеральная служба по экологическому, технологическому и атомному надзору (</w:t>
      </w:r>
      <w:proofErr w:type="spellStart"/>
      <w:r w:rsidRPr="000E494E">
        <w:rPr>
          <w:rFonts w:ascii="TimesNewRomanPSMT" w:hAnsi="TimesNewRomanPSMT"/>
          <w:color w:val="000000"/>
          <w:sz w:val="26"/>
          <w:szCs w:val="26"/>
        </w:rPr>
        <w:t>Ростехнадзор</w:t>
      </w:r>
      <w:proofErr w:type="spellEnd"/>
      <w:r w:rsidRPr="000E494E">
        <w:rPr>
          <w:rFonts w:ascii="TimesNewRomanPSMT" w:hAnsi="TimesNewRomanPSMT"/>
          <w:color w:val="000000"/>
          <w:sz w:val="26"/>
          <w:szCs w:val="26"/>
        </w:rPr>
        <w:t>) Енисейское управление; Содержание ограничения (обременения): Охранная зона ВЛ-6 кВ установлена согласно Постановления Правительства РФ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Реестровый номер границы: 19:05-6.60; Вид объекта реестра границ: Зона с особыми условиями использования территории; Вид зоны по документу: Зон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E494E">
        <w:rPr>
          <w:rFonts w:ascii="TimesNewRomanPSMT" w:hAnsi="TimesNewRomanPSMT"/>
          <w:color w:val="000000"/>
          <w:sz w:val="26"/>
          <w:szCs w:val="26"/>
        </w:rPr>
        <w:t>с особыми условиями использования территории воздушной линии электропередач ВЛ-6 кВ фидер 14-08 в границах Аскизского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E494E">
        <w:rPr>
          <w:rFonts w:ascii="TimesNewRomanPSMT" w:hAnsi="TimesNewRomanPSMT"/>
          <w:color w:val="000000"/>
          <w:sz w:val="26"/>
          <w:szCs w:val="26"/>
        </w:rPr>
        <w:t>района, р.п. Вершина Тёи; Тип зоны: Охранная зона инженерных коммуникаций</w:t>
      </w:r>
      <w:r>
        <w:rPr>
          <w:rFonts w:ascii="TimesNewRomanPSMT" w:hAnsi="TimesNewRomanPSMT"/>
          <w:color w:val="000000"/>
          <w:sz w:val="26"/>
          <w:szCs w:val="26"/>
        </w:rPr>
        <w:t xml:space="preserve">. </w:t>
      </w:r>
    </w:p>
    <w:p w:rsidR="000E494E" w:rsidRPr="000E494E" w:rsidRDefault="000E494E" w:rsidP="000852ED">
      <w:pPr>
        <w:pStyle w:val="ConsNormal"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51EF3" w:rsidRPr="00073F11" w:rsidRDefault="00AB1CDE" w:rsidP="00C51EF3">
      <w:pPr>
        <w:spacing w:after="120"/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11</w:t>
      </w:r>
      <w:r w:rsidR="00C51EF3" w:rsidRPr="00073F11">
        <w:rPr>
          <w:b/>
          <w:sz w:val="26"/>
          <w:szCs w:val="26"/>
        </w:rPr>
        <w:t>. Реквизиты и юридические адреса сторон</w:t>
      </w:r>
    </w:p>
    <w:tbl>
      <w:tblPr>
        <w:tblW w:w="97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045"/>
      </w:tblGrid>
      <w:tr w:rsidR="00764AA9" w:rsidRPr="00073F11" w:rsidTr="00712C13">
        <w:trPr>
          <w:cantSplit/>
          <w:trHeight w:val="414"/>
        </w:trPr>
        <w:tc>
          <w:tcPr>
            <w:tcW w:w="4680" w:type="dxa"/>
          </w:tcPr>
          <w:p w:rsidR="00764AA9" w:rsidRPr="00073F11" w:rsidRDefault="00764AA9" w:rsidP="00712C13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АРЕНДОДАТЕЛЬ</w:t>
            </w:r>
            <w:r w:rsidRPr="00073F11">
              <w:rPr>
                <w:sz w:val="26"/>
                <w:szCs w:val="26"/>
              </w:rPr>
              <w:t>:</w:t>
            </w:r>
          </w:p>
        </w:tc>
        <w:tc>
          <w:tcPr>
            <w:tcW w:w="5045" w:type="dxa"/>
          </w:tcPr>
          <w:p w:rsidR="00764AA9" w:rsidRPr="00073F11" w:rsidRDefault="00764AA9" w:rsidP="00712C13">
            <w:pPr>
              <w:rPr>
                <w:b/>
                <w:sz w:val="26"/>
                <w:szCs w:val="26"/>
                <w:u w:val="single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АРЕНДАТОР:</w:t>
            </w:r>
          </w:p>
        </w:tc>
      </w:tr>
      <w:tr w:rsidR="00764AA9" w:rsidRPr="00073F11" w:rsidTr="00712C13">
        <w:trPr>
          <w:cantSplit/>
          <w:trHeight w:val="808"/>
        </w:trPr>
        <w:tc>
          <w:tcPr>
            <w:tcW w:w="4680" w:type="dxa"/>
            <w:vAlign w:val="center"/>
          </w:tcPr>
          <w:p w:rsidR="00764AA9" w:rsidRPr="00073F11" w:rsidRDefault="00764AA9" w:rsidP="00712C13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>Министерство имущественных и земельных отношений Республики Хакасия. ИНН/КПП 1901016488 / 190101001, получатель: Управление федерального казначейства по Республике Хакасия (Минимущество Хакасии), л/</w:t>
            </w:r>
            <w:proofErr w:type="spellStart"/>
            <w:r w:rsidRPr="00073F11">
              <w:rPr>
                <w:sz w:val="26"/>
                <w:szCs w:val="26"/>
              </w:rPr>
              <w:t>сч</w:t>
            </w:r>
            <w:proofErr w:type="spellEnd"/>
            <w:r w:rsidRPr="00073F11">
              <w:rPr>
                <w:sz w:val="26"/>
                <w:szCs w:val="26"/>
              </w:rPr>
              <w:t xml:space="preserve"> 04802202940, казначейский счет: 03100643000000018000, единый казначейский счет. 40102810845370000082, банк получателя в Отделение – НБ Республика Хакасия//УФК по Республике Хакасия, г. Абакан, БИК: 019514901, OKTMO 95701000               </w:t>
            </w:r>
            <w:proofErr w:type="gramStart"/>
            <w:r w:rsidRPr="00073F11">
              <w:rPr>
                <w:sz w:val="26"/>
                <w:szCs w:val="26"/>
              </w:rPr>
              <w:t xml:space="preserve">   (</w:t>
            </w:r>
            <w:proofErr w:type="gramEnd"/>
            <w:r w:rsidRPr="00073F11">
              <w:rPr>
                <w:sz w:val="26"/>
                <w:szCs w:val="26"/>
              </w:rPr>
              <w:t>г. Абакан)</w:t>
            </w:r>
            <w:r w:rsidRPr="00073F11">
              <w:rPr>
                <w:color w:val="000000"/>
                <w:sz w:val="26"/>
                <w:szCs w:val="26"/>
              </w:rPr>
              <w:t xml:space="preserve">. </w:t>
            </w:r>
            <w:r w:rsidRPr="00073F11">
              <w:rPr>
                <w:sz w:val="26"/>
                <w:szCs w:val="26"/>
              </w:rPr>
              <w:t xml:space="preserve">Место нахождения: Республика Хакасия, г. Абакан, ул. Щетинкина, д. 18, </w:t>
            </w:r>
            <w:proofErr w:type="gramStart"/>
            <w:r w:rsidRPr="00073F11">
              <w:rPr>
                <w:sz w:val="26"/>
                <w:szCs w:val="26"/>
              </w:rPr>
              <w:t xml:space="preserve">телефон:   </w:t>
            </w:r>
            <w:proofErr w:type="gramEnd"/>
            <w:r w:rsidRPr="00073F11">
              <w:rPr>
                <w:sz w:val="26"/>
                <w:szCs w:val="26"/>
              </w:rPr>
              <w:t xml:space="preserve">                  8 (3902) 22-62-70.</w:t>
            </w:r>
          </w:p>
          <w:p w:rsidR="00764AA9" w:rsidRPr="00073F11" w:rsidRDefault="00764AA9" w:rsidP="00712C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045" w:type="dxa"/>
          </w:tcPr>
          <w:p w:rsidR="00764AA9" w:rsidRPr="00073F11" w:rsidRDefault="00764AA9" w:rsidP="00A05EE2">
            <w:pPr>
              <w:ind w:firstLine="851"/>
              <w:jc w:val="both"/>
              <w:rPr>
                <w:sz w:val="26"/>
                <w:szCs w:val="26"/>
              </w:rPr>
            </w:pPr>
          </w:p>
        </w:tc>
      </w:tr>
    </w:tbl>
    <w:p w:rsidR="00764AA9" w:rsidRPr="00073F11" w:rsidRDefault="00764AA9" w:rsidP="00764AA9">
      <w:pPr>
        <w:spacing w:after="120"/>
        <w:rPr>
          <w:b/>
          <w:sz w:val="26"/>
          <w:szCs w:val="26"/>
        </w:rPr>
      </w:pPr>
    </w:p>
    <w:p w:rsidR="00C2764F" w:rsidRPr="00073F11" w:rsidRDefault="00C2764F" w:rsidP="00C2764F">
      <w:pPr>
        <w:spacing w:before="80"/>
        <w:jc w:val="both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 xml:space="preserve">Приложения: </w:t>
      </w:r>
    </w:p>
    <w:p w:rsidR="0000791D" w:rsidRPr="00073F11" w:rsidRDefault="00C2764F" w:rsidP="0000791D">
      <w:pPr>
        <w:ind w:firstLine="709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1. </w:t>
      </w:r>
      <w:r w:rsidR="00541217" w:rsidRPr="00073F11">
        <w:rPr>
          <w:sz w:val="26"/>
          <w:szCs w:val="26"/>
        </w:rPr>
        <w:t xml:space="preserve">Выписка </w:t>
      </w:r>
      <w:r w:rsidR="004043B2" w:rsidRPr="00073F11">
        <w:rPr>
          <w:sz w:val="26"/>
          <w:szCs w:val="26"/>
        </w:rPr>
        <w:t>из Единого государственного реестра недвижимости об объект</w:t>
      </w:r>
      <w:r w:rsidR="00797C1A" w:rsidRPr="00073F11">
        <w:rPr>
          <w:sz w:val="26"/>
          <w:szCs w:val="26"/>
        </w:rPr>
        <w:t>е</w:t>
      </w:r>
      <w:r w:rsidR="004043B2" w:rsidRPr="00073F11">
        <w:rPr>
          <w:sz w:val="26"/>
          <w:szCs w:val="26"/>
        </w:rPr>
        <w:t xml:space="preserve"> недвижимости от</w:t>
      </w:r>
      <w:r w:rsidR="00A30AA8" w:rsidRPr="00073F11">
        <w:rPr>
          <w:sz w:val="26"/>
          <w:szCs w:val="26"/>
        </w:rPr>
        <w:t xml:space="preserve"> </w:t>
      </w:r>
    </w:p>
    <w:p w:rsidR="00C2764F" w:rsidRPr="00073F11" w:rsidRDefault="00565365" w:rsidP="0000791D">
      <w:pPr>
        <w:ind w:firstLine="709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2. Акт приема-</w:t>
      </w:r>
      <w:r w:rsidR="00C2764F" w:rsidRPr="00073F11">
        <w:rPr>
          <w:sz w:val="26"/>
          <w:szCs w:val="26"/>
        </w:rPr>
        <w:t xml:space="preserve">передачи земельного участка.  </w:t>
      </w:r>
    </w:p>
    <w:p w:rsidR="00AB1CDE" w:rsidRPr="00073F11" w:rsidRDefault="00AB1CDE" w:rsidP="00442DD4">
      <w:pPr>
        <w:ind w:firstLine="709"/>
        <w:rPr>
          <w:b/>
          <w:sz w:val="26"/>
          <w:szCs w:val="26"/>
        </w:rPr>
      </w:pPr>
    </w:p>
    <w:p w:rsidR="00C2764F" w:rsidRPr="00073F11" w:rsidRDefault="00C2764F" w:rsidP="00C51EF3">
      <w:pPr>
        <w:spacing w:after="120"/>
        <w:jc w:val="center"/>
        <w:rPr>
          <w:b/>
          <w:sz w:val="26"/>
          <w:szCs w:val="26"/>
        </w:rPr>
      </w:pPr>
    </w:p>
    <w:p w:rsidR="00C51EF3" w:rsidRPr="00073F11" w:rsidRDefault="00DC137F" w:rsidP="00C51EF3">
      <w:pPr>
        <w:spacing w:after="120"/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10</w:t>
      </w:r>
      <w:r w:rsidR="00C51EF3" w:rsidRPr="00073F11">
        <w:rPr>
          <w:b/>
          <w:sz w:val="26"/>
          <w:szCs w:val="26"/>
        </w:rPr>
        <w:t>.</w:t>
      </w:r>
      <w:r w:rsidR="00794114" w:rsidRPr="00073F11">
        <w:rPr>
          <w:b/>
          <w:sz w:val="26"/>
          <w:szCs w:val="26"/>
        </w:rPr>
        <w:t xml:space="preserve"> </w:t>
      </w:r>
      <w:r w:rsidR="00C51EF3" w:rsidRPr="00073F11">
        <w:rPr>
          <w:b/>
          <w:sz w:val="26"/>
          <w:szCs w:val="26"/>
        </w:rPr>
        <w:t>Подписи Сторон</w:t>
      </w:r>
    </w:p>
    <w:p w:rsidR="005E44B3" w:rsidRPr="00073F11" w:rsidRDefault="005E44B3" w:rsidP="00C51EF3">
      <w:pPr>
        <w:spacing w:after="120"/>
        <w:jc w:val="center"/>
        <w:rPr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61"/>
      </w:tblGrid>
      <w:tr w:rsidR="00C51EF3" w:rsidRPr="00073F11" w:rsidTr="00C2764F">
        <w:trPr>
          <w:trHeight w:val="918"/>
        </w:trPr>
        <w:tc>
          <w:tcPr>
            <w:tcW w:w="4644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От Арендодателя</w:t>
            </w:r>
            <w:r w:rsidRPr="00073F11">
              <w:rPr>
                <w:sz w:val="26"/>
                <w:szCs w:val="26"/>
              </w:rPr>
              <w:t>:</w:t>
            </w: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C51EF3" w:rsidRPr="00073F11" w:rsidRDefault="001662AD" w:rsidP="00EC79E3">
            <w:pPr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>___________________</w:t>
            </w:r>
            <w:r w:rsidR="002A6A7D" w:rsidRPr="00073F11">
              <w:rPr>
                <w:sz w:val="26"/>
                <w:szCs w:val="26"/>
              </w:rPr>
              <w:t>Е.</w:t>
            </w:r>
            <w:r w:rsidR="00EC79E3" w:rsidRPr="00073F11">
              <w:rPr>
                <w:sz w:val="26"/>
                <w:szCs w:val="26"/>
              </w:rPr>
              <w:t>А</w:t>
            </w:r>
            <w:r w:rsidR="002A6A7D" w:rsidRPr="00073F11">
              <w:rPr>
                <w:sz w:val="26"/>
                <w:szCs w:val="26"/>
              </w:rPr>
              <w:t xml:space="preserve">. </w:t>
            </w:r>
            <w:r w:rsidR="00EC79E3" w:rsidRPr="00073F11">
              <w:rPr>
                <w:sz w:val="26"/>
                <w:szCs w:val="26"/>
              </w:rPr>
              <w:t>Темерова</w:t>
            </w:r>
          </w:p>
        </w:tc>
        <w:tc>
          <w:tcPr>
            <w:tcW w:w="284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От Арендатора</w:t>
            </w:r>
            <w:r w:rsidRPr="00073F11">
              <w:rPr>
                <w:sz w:val="26"/>
                <w:szCs w:val="26"/>
              </w:rPr>
              <w:t>:</w:t>
            </w:r>
          </w:p>
          <w:p w:rsidR="00C51EF3" w:rsidRPr="00073F11" w:rsidRDefault="00A47694" w:rsidP="00A47694">
            <w:pPr>
              <w:tabs>
                <w:tab w:val="left" w:pos="1590"/>
              </w:tabs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ab/>
            </w: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565365" w:rsidRPr="00073F11" w:rsidRDefault="00C51EF3" w:rsidP="00A05EE2">
            <w:pPr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 xml:space="preserve">____________________ </w:t>
            </w:r>
          </w:p>
        </w:tc>
      </w:tr>
    </w:tbl>
    <w:p w:rsidR="00442DD4" w:rsidRPr="008546E4" w:rsidRDefault="00442DD4" w:rsidP="00C51EF3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</w:p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677"/>
      </w:tblGrid>
      <w:tr w:rsidR="00C51EF3" w:rsidRPr="004B7129" w:rsidTr="00FC2D7D">
        <w:tc>
          <w:tcPr>
            <w:tcW w:w="4677" w:type="dxa"/>
          </w:tcPr>
          <w:p w:rsidR="00565365" w:rsidRDefault="00565365" w:rsidP="00DC6724">
            <w:pPr>
              <w:pStyle w:val="a8"/>
              <w:jc w:val="right"/>
              <w:rPr>
                <w:b w:val="0"/>
                <w:szCs w:val="26"/>
              </w:rPr>
            </w:pPr>
          </w:p>
          <w:p w:rsidR="009979A4" w:rsidRPr="008546E4" w:rsidRDefault="009979A4" w:rsidP="00FC2D7D">
            <w:pPr>
              <w:pStyle w:val="a8"/>
              <w:jc w:val="left"/>
              <w:rPr>
                <w:b w:val="0"/>
                <w:szCs w:val="26"/>
              </w:rPr>
            </w:pPr>
          </w:p>
          <w:p w:rsidR="0096477A" w:rsidRDefault="0096477A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0E494E">
            <w:pPr>
              <w:pStyle w:val="a8"/>
              <w:jc w:val="lef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C51EF3" w:rsidRPr="008546E4" w:rsidRDefault="00C51EF3" w:rsidP="00FC5632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Приложение № 2 </w:t>
            </w:r>
          </w:p>
          <w:p w:rsidR="00C51EF3" w:rsidRPr="008546E4" w:rsidRDefault="00C51EF3" w:rsidP="00DC6724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к Договору аренды земельного участка </w:t>
            </w:r>
          </w:p>
          <w:p w:rsidR="00C51EF3" w:rsidRPr="004B7129" w:rsidRDefault="00C51EF3" w:rsidP="00D77FE8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№ </w:t>
            </w:r>
            <w:r w:rsidR="00FC5632">
              <w:rPr>
                <w:b w:val="0"/>
                <w:szCs w:val="26"/>
              </w:rPr>
              <w:t xml:space="preserve">      </w:t>
            </w:r>
            <w:r w:rsidR="00C2764F" w:rsidRPr="008546E4">
              <w:rPr>
                <w:b w:val="0"/>
                <w:szCs w:val="26"/>
              </w:rPr>
              <w:t xml:space="preserve"> РС от </w:t>
            </w:r>
            <w:r w:rsidRPr="008546E4">
              <w:rPr>
                <w:b w:val="0"/>
                <w:szCs w:val="26"/>
              </w:rPr>
              <w:t>«</w:t>
            </w:r>
            <w:r w:rsidR="00FC5632">
              <w:rPr>
                <w:b w:val="0"/>
                <w:szCs w:val="26"/>
              </w:rPr>
              <w:t xml:space="preserve">     </w:t>
            </w:r>
            <w:r w:rsidR="002A6A7D" w:rsidRPr="008546E4">
              <w:rPr>
                <w:b w:val="0"/>
                <w:szCs w:val="26"/>
              </w:rPr>
              <w:t xml:space="preserve">» </w:t>
            </w:r>
            <w:r w:rsidR="00FC5632">
              <w:rPr>
                <w:b w:val="0"/>
                <w:szCs w:val="26"/>
              </w:rPr>
              <w:t xml:space="preserve">             </w:t>
            </w:r>
            <w:r w:rsidR="00797C1A">
              <w:rPr>
                <w:b w:val="0"/>
                <w:szCs w:val="26"/>
              </w:rPr>
              <w:t>202</w:t>
            </w:r>
            <w:r w:rsidR="00D77FE8">
              <w:rPr>
                <w:b w:val="0"/>
                <w:szCs w:val="26"/>
              </w:rPr>
              <w:t>3</w:t>
            </w:r>
          </w:p>
        </w:tc>
      </w:tr>
      <w:tr w:rsidR="009979A4" w:rsidRPr="004B7129" w:rsidTr="00FC2D7D">
        <w:tc>
          <w:tcPr>
            <w:tcW w:w="4677" w:type="dxa"/>
          </w:tcPr>
          <w:p w:rsidR="009979A4" w:rsidRDefault="009979A4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  <w:tr w:rsidR="00764AA9" w:rsidRPr="004B7129" w:rsidTr="00FC2D7D">
        <w:tc>
          <w:tcPr>
            <w:tcW w:w="4677" w:type="dxa"/>
          </w:tcPr>
          <w:p w:rsidR="00764AA9" w:rsidRDefault="00764AA9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  <w:tr w:rsidR="00764AA9" w:rsidRPr="004B7129" w:rsidTr="00FC2D7D">
        <w:tc>
          <w:tcPr>
            <w:tcW w:w="4677" w:type="dxa"/>
          </w:tcPr>
          <w:p w:rsidR="00764AA9" w:rsidRDefault="00764AA9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</w:tbl>
    <w:p w:rsidR="00825253" w:rsidRDefault="00825253" w:rsidP="00C51EF3">
      <w:pPr>
        <w:pStyle w:val="a8"/>
        <w:rPr>
          <w:szCs w:val="26"/>
        </w:rPr>
      </w:pPr>
    </w:p>
    <w:p w:rsidR="00C51EF3" w:rsidRPr="004B7129" w:rsidRDefault="00C51EF3" w:rsidP="00C51EF3">
      <w:pPr>
        <w:pStyle w:val="a8"/>
        <w:rPr>
          <w:szCs w:val="26"/>
        </w:rPr>
      </w:pPr>
      <w:r w:rsidRPr="004B7129">
        <w:rPr>
          <w:szCs w:val="26"/>
        </w:rPr>
        <w:t>АКТ</w:t>
      </w:r>
    </w:p>
    <w:p w:rsidR="00C51EF3" w:rsidRPr="004B7129" w:rsidRDefault="00C51EF3" w:rsidP="00C51EF3">
      <w:pPr>
        <w:jc w:val="center"/>
        <w:rPr>
          <w:b/>
          <w:sz w:val="26"/>
          <w:szCs w:val="26"/>
        </w:rPr>
      </w:pPr>
      <w:r w:rsidRPr="004B7129">
        <w:rPr>
          <w:b/>
          <w:sz w:val="26"/>
          <w:szCs w:val="26"/>
        </w:rPr>
        <w:t>приема - передачи земельного участка</w:t>
      </w:r>
    </w:p>
    <w:p w:rsidR="00C51EF3" w:rsidRPr="004B7129" w:rsidRDefault="00C51EF3" w:rsidP="00C51EF3">
      <w:pPr>
        <w:jc w:val="center"/>
        <w:rPr>
          <w:b/>
          <w:sz w:val="26"/>
          <w:szCs w:val="26"/>
        </w:rPr>
      </w:pPr>
    </w:p>
    <w:p w:rsidR="00C51EF3" w:rsidRPr="004B7129" w:rsidRDefault="00C51EF3" w:rsidP="00C51EF3">
      <w:pPr>
        <w:rPr>
          <w:sz w:val="26"/>
          <w:szCs w:val="26"/>
        </w:rPr>
      </w:pPr>
      <w:r w:rsidRPr="004B7129">
        <w:rPr>
          <w:sz w:val="26"/>
          <w:szCs w:val="26"/>
        </w:rPr>
        <w:t xml:space="preserve">г. Абакан                           </w:t>
      </w:r>
      <w:r w:rsidR="00FC5632">
        <w:rPr>
          <w:sz w:val="26"/>
          <w:szCs w:val="26"/>
        </w:rPr>
        <w:t xml:space="preserve">      </w:t>
      </w:r>
      <w:r w:rsidRPr="004B7129">
        <w:rPr>
          <w:sz w:val="26"/>
          <w:szCs w:val="26"/>
        </w:rPr>
        <w:t xml:space="preserve">              </w:t>
      </w:r>
      <w:r w:rsidR="002972E1">
        <w:rPr>
          <w:sz w:val="26"/>
          <w:szCs w:val="26"/>
        </w:rPr>
        <w:t xml:space="preserve">                                           </w:t>
      </w:r>
      <w:r w:rsidR="00316A6C">
        <w:rPr>
          <w:sz w:val="26"/>
          <w:szCs w:val="26"/>
        </w:rPr>
        <w:t xml:space="preserve">    </w:t>
      </w:r>
      <w:proofErr w:type="gramStart"/>
      <w:r w:rsidR="00316A6C">
        <w:rPr>
          <w:sz w:val="26"/>
          <w:szCs w:val="26"/>
        </w:rPr>
        <w:t xml:space="preserve">  </w:t>
      </w:r>
      <w:r w:rsidRPr="004B7129">
        <w:rPr>
          <w:sz w:val="26"/>
          <w:szCs w:val="26"/>
        </w:rPr>
        <w:t xml:space="preserve"> «</w:t>
      </w:r>
      <w:proofErr w:type="gramEnd"/>
      <w:r w:rsidR="00FC5632">
        <w:rPr>
          <w:sz w:val="26"/>
          <w:szCs w:val="26"/>
        </w:rPr>
        <w:t xml:space="preserve">     </w:t>
      </w:r>
      <w:r w:rsidR="00742687">
        <w:rPr>
          <w:sz w:val="26"/>
          <w:szCs w:val="26"/>
        </w:rPr>
        <w:t xml:space="preserve">» </w:t>
      </w:r>
      <w:r w:rsidR="00FC5632">
        <w:rPr>
          <w:sz w:val="26"/>
          <w:szCs w:val="26"/>
        </w:rPr>
        <w:t xml:space="preserve">              </w:t>
      </w:r>
      <w:r w:rsidRPr="004B7129">
        <w:rPr>
          <w:sz w:val="26"/>
          <w:szCs w:val="26"/>
        </w:rPr>
        <w:t>20</w:t>
      </w:r>
      <w:r w:rsidR="00FC5632">
        <w:rPr>
          <w:sz w:val="26"/>
          <w:szCs w:val="26"/>
        </w:rPr>
        <w:t>2</w:t>
      </w:r>
      <w:r w:rsidR="00D77FE8">
        <w:rPr>
          <w:sz w:val="26"/>
          <w:szCs w:val="26"/>
        </w:rPr>
        <w:t>3</w:t>
      </w:r>
      <w:r w:rsidR="002972E1">
        <w:rPr>
          <w:sz w:val="26"/>
          <w:szCs w:val="26"/>
        </w:rPr>
        <w:t xml:space="preserve"> </w:t>
      </w:r>
    </w:p>
    <w:p w:rsidR="00C51EF3" w:rsidRPr="004B7129" w:rsidRDefault="00C51EF3" w:rsidP="00C51EF3">
      <w:pPr>
        <w:tabs>
          <w:tab w:val="left" w:pos="0"/>
        </w:tabs>
        <w:jc w:val="both"/>
        <w:rPr>
          <w:sz w:val="26"/>
          <w:szCs w:val="26"/>
        </w:rPr>
      </w:pPr>
    </w:p>
    <w:p w:rsidR="002A6A7D" w:rsidRPr="00862DBC" w:rsidRDefault="002A6A7D" w:rsidP="002A6A7D">
      <w:pPr>
        <w:spacing w:before="120"/>
        <w:ind w:firstLine="709"/>
        <w:jc w:val="both"/>
        <w:rPr>
          <w:sz w:val="26"/>
          <w:szCs w:val="26"/>
        </w:rPr>
      </w:pPr>
      <w:r w:rsidRPr="00862DBC">
        <w:rPr>
          <w:sz w:val="26"/>
          <w:szCs w:val="26"/>
        </w:rPr>
        <w:t xml:space="preserve">Мы, нижеподписавшиеся, </w:t>
      </w:r>
      <w:r w:rsidRPr="00862DBC">
        <w:rPr>
          <w:b/>
          <w:bCs/>
          <w:color w:val="000000"/>
          <w:sz w:val="26"/>
          <w:szCs w:val="26"/>
        </w:rPr>
        <w:t>Министерство имущественных и земельных отношений Республики Хакасия,</w:t>
      </w:r>
      <w:r w:rsidRPr="00862DBC">
        <w:rPr>
          <w:sz w:val="26"/>
          <w:szCs w:val="26"/>
        </w:rPr>
        <w:t xml:space="preserve"> </w:t>
      </w:r>
      <w:r w:rsidR="00FC5632">
        <w:rPr>
          <w:sz w:val="26"/>
          <w:szCs w:val="26"/>
        </w:rPr>
        <w:t xml:space="preserve">в лице заместителя министра имущественных и земельных отношений Республики Хакасии Темеровой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</w:t>
      </w:r>
      <w:r w:rsidR="00797C1A">
        <w:rPr>
          <w:sz w:val="26"/>
          <w:szCs w:val="26"/>
        </w:rPr>
        <w:t xml:space="preserve">                         </w:t>
      </w:r>
      <w:r w:rsidR="00FC5632">
        <w:rPr>
          <w:sz w:val="26"/>
          <w:szCs w:val="26"/>
        </w:rPr>
        <w:t>№ 020-135-п</w:t>
      </w:r>
      <w:r w:rsidR="007A763F">
        <w:rPr>
          <w:sz w:val="26"/>
          <w:szCs w:val="26"/>
        </w:rPr>
        <w:t xml:space="preserve">, </w:t>
      </w:r>
      <w:r w:rsidRPr="00862DBC">
        <w:rPr>
          <w:sz w:val="26"/>
          <w:szCs w:val="26"/>
        </w:rPr>
        <w:t>передал</w:t>
      </w:r>
      <w:r w:rsidR="007A763F">
        <w:rPr>
          <w:sz w:val="26"/>
          <w:szCs w:val="26"/>
        </w:rPr>
        <w:t>о</w:t>
      </w:r>
      <w:r w:rsidRPr="00862DBC">
        <w:rPr>
          <w:sz w:val="26"/>
          <w:szCs w:val="26"/>
        </w:rPr>
        <w:t>, а</w:t>
      </w:r>
      <w:r w:rsidR="00A05EE2">
        <w:rPr>
          <w:b/>
          <w:sz w:val="26"/>
          <w:szCs w:val="26"/>
        </w:rPr>
        <w:t xml:space="preserve">                  </w:t>
      </w:r>
      <w:r w:rsidR="00E32AD1">
        <w:rPr>
          <w:sz w:val="26"/>
          <w:szCs w:val="26"/>
        </w:rPr>
        <w:t>,</w:t>
      </w:r>
      <w:r w:rsidRPr="00862DBC">
        <w:rPr>
          <w:sz w:val="26"/>
          <w:szCs w:val="26"/>
        </w:rPr>
        <w:t xml:space="preserve"> принял</w:t>
      </w:r>
      <w:r w:rsidR="007A763F">
        <w:rPr>
          <w:sz w:val="26"/>
          <w:szCs w:val="26"/>
        </w:rPr>
        <w:t>о</w:t>
      </w:r>
      <w:r w:rsidRPr="00862DBC">
        <w:rPr>
          <w:sz w:val="26"/>
          <w:szCs w:val="26"/>
        </w:rPr>
        <w:t xml:space="preserve"> земельный участок в пользование на праве аренды. </w:t>
      </w:r>
    </w:p>
    <w:p w:rsidR="00FF657F" w:rsidRPr="00862DBC" w:rsidRDefault="00FF657F" w:rsidP="00FF657F">
      <w:pPr>
        <w:tabs>
          <w:tab w:val="left" w:pos="9923"/>
        </w:tabs>
        <w:jc w:val="both"/>
        <w:rPr>
          <w:b/>
          <w:sz w:val="26"/>
          <w:szCs w:val="2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9071"/>
      </w:tblGrid>
      <w:tr w:rsidR="00FF657F" w:rsidRPr="00862DBC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862DBC" w:rsidRDefault="00FF657F" w:rsidP="0055213A">
            <w:pPr>
              <w:jc w:val="both"/>
              <w:rPr>
                <w:sz w:val="26"/>
                <w:szCs w:val="26"/>
                <w:highlight w:val="yellow"/>
              </w:rPr>
            </w:pPr>
            <w:r w:rsidRPr="00787E1D">
              <w:rPr>
                <w:sz w:val="26"/>
                <w:szCs w:val="26"/>
              </w:rPr>
              <w:t>1.</w:t>
            </w:r>
          </w:p>
        </w:tc>
        <w:tc>
          <w:tcPr>
            <w:tcW w:w="9071" w:type="dxa"/>
            <w:shd w:val="clear" w:color="auto" w:fill="auto"/>
          </w:tcPr>
          <w:p w:rsidR="00FF657F" w:rsidRPr="00442DD4" w:rsidRDefault="00FF657F" w:rsidP="00D824EC">
            <w:pPr>
              <w:rPr>
                <w:color w:val="000000" w:themeColor="text1"/>
                <w:sz w:val="26"/>
                <w:szCs w:val="26"/>
              </w:rPr>
            </w:pPr>
            <w:r w:rsidRPr="00442DD4">
              <w:rPr>
                <w:b/>
                <w:color w:val="000000" w:themeColor="text1"/>
                <w:sz w:val="26"/>
                <w:szCs w:val="26"/>
              </w:rPr>
              <w:t>Местоположение:</w:t>
            </w:r>
            <w:r w:rsidR="002A6A7D" w:rsidRPr="00442DD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0852ED">
              <w:rPr>
                <w:sz w:val="26"/>
                <w:szCs w:val="26"/>
              </w:rPr>
              <w:t xml:space="preserve">Российская Федерация, </w:t>
            </w:r>
            <w:r w:rsidR="000852ED" w:rsidRPr="00F36711">
              <w:rPr>
                <w:sz w:val="26"/>
                <w:szCs w:val="26"/>
              </w:rPr>
              <w:t xml:space="preserve">Республика Хакасия, </w:t>
            </w:r>
            <w:r w:rsidR="000852ED">
              <w:rPr>
                <w:sz w:val="26"/>
                <w:szCs w:val="26"/>
              </w:rPr>
              <w:t>Аскизский р-н, Вершина Тёи рп</w:t>
            </w:r>
            <w:r w:rsidR="000852ED" w:rsidRPr="00F36711">
              <w:rPr>
                <w:sz w:val="26"/>
                <w:szCs w:val="26"/>
              </w:rPr>
              <w:t xml:space="preserve">, </w:t>
            </w:r>
            <w:r w:rsidR="000852ED">
              <w:rPr>
                <w:sz w:val="26"/>
                <w:szCs w:val="26"/>
              </w:rPr>
              <w:t xml:space="preserve">Советская </w:t>
            </w:r>
            <w:proofErr w:type="spellStart"/>
            <w:r w:rsidR="000852ED">
              <w:rPr>
                <w:sz w:val="26"/>
                <w:szCs w:val="26"/>
              </w:rPr>
              <w:t>ул</w:t>
            </w:r>
            <w:proofErr w:type="spellEnd"/>
            <w:r w:rsidR="000852ED">
              <w:rPr>
                <w:sz w:val="26"/>
                <w:szCs w:val="26"/>
              </w:rPr>
              <w:t>, 36</w:t>
            </w:r>
            <w:r w:rsidR="00D824EC">
              <w:rPr>
                <w:sz w:val="26"/>
                <w:szCs w:val="26"/>
              </w:rPr>
              <w:t>В</w:t>
            </w:r>
          </w:p>
        </w:tc>
      </w:tr>
      <w:tr w:rsidR="00FF657F" w:rsidRPr="00787E1D" w:rsidTr="00D77FE8">
        <w:trPr>
          <w:trHeight w:val="494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2.</w:t>
            </w:r>
          </w:p>
        </w:tc>
        <w:tc>
          <w:tcPr>
            <w:tcW w:w="9071" w:type="dxa"/>
            <w:shd w:val="clear" w:color="auto" w:fill="auto"/>
          </w:tcPr>
          <w:p w:rsidR="00C2764F" w:rsidRPr="00787E1D" w:rsidRDefault="00FF657F" w:rsidP="009979A4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Категория земель:</w:t>
            </w:r>
            <w:r w:rsidR="002A6A7D" w:rsidRPr="00787E1D">
              <w:rPr>
                <w:b/>
                <w:sz w:val="26"/>
                <w:szCs w:val="26"/>
              </w:rPr>
              <w:t xml:space="preserve"> </w:t>
            </w:r>
            <w:r w:rsidR="006739F3" w:rsidRPr="006739F3">
              <w:rPr>
                <w:sz w:val="26"/>
                <w:szCs w:val="26"/>
              </w:rPr>
              <w:t xml:space="preserve">земли </w:t>
            </w:r>
            <w:r w:rsidR="009979A4">
              <w:rPr>
                <w:sz w:val="26"/>
                <w:szCs w:val="26"/>
              </w:rPr>
              <w:t>населенных пунктов</w:t>
            </w:r>
          </w:p>
        </w:tc>
      </w:tr>
      <w:tr w:rsidR="00FF657F" w:rsidRPr="00787E1D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3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D824EC">
            <w:pPr>
              <w:pStyle w:val="a4"/>
              <w:spacing w:before="120"/>
              <w:rPr>
                <w:szCs w:val="26"/>
              </w:rPr>
            </w:pPr>
            <w:r w:rsidRPr="00787E1D">
              <w:rPr>
                <w:b/>
                <w:szCs w:val="26"/>
              </w:rPr>
              <w:t>Кадастровый номер земельного участка:</w:t>
            </w:r>
            <w:r w:rsidR="002A6A7D" w:rsidRPr="00787E1D">
              <w:rPr>
                <w:szCs w:val="26"/>
              </w:rPr>
              <w:t xml:space="preserve"> </w:t>
            </w:r>
            <w:r w:rsidR="00D1527D">
              <w:rPr>
                <w:szCs w:val="26"/>
              </w:rPr>
              <w:t>19:</w:t>
            </w:r>
            <w:r w:rsidR="00A05EE2">
              <w:rPr>
                <w:szCs w:val="26"/>
              </w:rPr>
              <w:t>0</w:t>
            </w:r>
            <w:r w:rsidR="000852ED">
              <w:rPr>
                <w:szCs w:val="26"/>
              </w:rPr>
              <w:t>5</w:t>
            </w:r>
            <w:r w:rsidR="00D1527D" w:rsidRPr="00413DE3">
              <w:rPr>
                <w:szCs w:val="26"/>
              </w:rPr>
              <w:t>:</w:t>
            </w:r>
            <w:r w:rsidR="000852ED">
              <w:rPr>
                <w:szCs w:val="26"/>
              </w:rPr>
              <w:t>140118</w:t>
            </w:r>
            <w:r w:rsidR="00D1527D" w:rsidRPr="00413DE3">
              <w:rPr>
                <w:szCs w:val="26"/>
              </w:rPr>
              <w:t>:</w:t>
            </w:r>
            <w:r w:rsidR="000852ED">
              <w:rPr>
                <w:szCs w:val="26"/>
              </w:rPr>
              <w:t>71</w:t>
            </w:r>
            <w:r w:rsidR="00D824EC">
              <w:rPr>
                <w:szCs w:val="26"/>
              </w:rPr>
              <w:t>4</w:t>
            </w:r>
          </w:p>
        </w:tc>
      </w:tr>
      <w:tr w:rsidR="00FF657F" w:rsidRPr="00787E1D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4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D824EC">
            <w:pPr>
              <w:spacing w:before="120"/>
              <w:jc w:val="both"/>
              <w:rPr>
                <w:b/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Площадь</w:t>
            </w:r>
            <w:r w:rsidRPr="00787E1D">
              <w:rPr>
                <w:sz w:val="26"/>
                <w:szCs w:val="26"/>
              </w:rPr>
              <w:t>:</w:t>
            </w:r>
            <w:r w:rsidR="002A6A7D" w:rsidRPr="00787E1D">
              <w:rPr>
                <w:sz w:val="26"/>
                <w:szCs w:val="26"/>
              </w:rPr>
              <w:t xml:space="preserve"> </w:t>
            </w:r>
            <w:r w:rsidR="00D824EC">
              <w:rPr>
                <w:sz w:val="26"/>
                <w:szCs w:val="26"/>
              </w:rPr>
              <w:t>16153</w:t>
            </w:r>
            <w:r w:rsidR="00D90073">
              <w:rPr>
                <w:sz w:val="26"/>
                <w:szCs w:val="26"/>
              </w:rPr>
              <w:t xml:space="preserve"> </w:t>
            </w:r>
            <w:r w:rsidR="00190026" w:rsidRPr="00787E1D">
              <w:rPr>
                <w:sz w:val="26"/>
                <w:szCs w:val="26"/>
              </w:rPr>
              <w:t>кв.м</w:t>
            </w:r>
          </w:p>
        </w:tc>
      </w:tr>
      <w:tr w:rsidR="00FF657F" w:rsidRPr="00787E1D" w:rsidTr="00D77FE8">
        <w:trPr>
          <w:trHeight w:val="584"/>
        </w:trPr>
        <w:tc>
          <w:tcPr>
            <w:tcW w:w="504" w:type="dxa"/>
            <w:shd w:val="clear" w:color="auto" w:fill="auto"/>
            <w:vAlign w:val="center"/>
          </w:tcPr>
          <w:p w:rsidR="00FF657F" w:rsidRPr="00787E1D" w:rsidRDefault="00FF657F" w:rsidP="0055213A">
            <w:pPr>
              <w:spacing w:before="120"/>
              <w:jc w:val="center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5.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FF657F" w:rsidRPr="00A0581C" w:rsidRDefault="00FF657F" w:rsidP="00E30833">
            <w:pPr>
              <w:ind w:hanging="43"/>
              <w:jc w:val="both"/>
              <w:rPr>
                <w:b/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Разрешенное использование:</w:t>
            </w:r>
            <w:r w:rsidR="002A6A7D" w:rsidRPr="00787E1D">
              <w:rPr>
                <w:b/>
                <w:sz w:val="26"/>
                <w:szCs w:val="26"/>
              </w:rPr>
              <w:t xml:space="preserve"> </w:t>
            </w:r>
            <w:r w:rsidR="00E30833">
              <w:rPr>
                <w:sz w:val="26"/>
                <w:szCs w:val="26"/>
              </w:rPr>
              <w:t>для размещения базы отдыха</w:t>
            </w:r>
          </w:p>
        </w:tc>
      </w:tr>
      <w:tr w:rsidR="00FF657F" w:rsidRPr="00787E1D" w:rsidTr="00D77FE8"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6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165D3C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Вид права:</w:t>
            </w:r>
            <w:r w:rsidRPr="00787E1D">
              <w:rPr>
                <w:sz w:val="26"/>
                <w:szCs w:val="26"/>
              </w:rPr>
              <w:t xml:space="preserve"> </w:t>
            </w:r>
            <w:r w:rsidR="00165D3C">
              <w:rPr>
                <w:sz w:val="26"/>
                <w:szCs w:val="26"/>
              </w:rPr>
              <w:t>собственность Республики Хакасия</w:t>
            </w:r>
            <w:r w:rsidR="00190026" w:rsidRPr="00787E1D">
              <w:rPr>
                <w:sz w:val="26"/>
                <w:szCs w:val="26"/>
              </w:rPr>
              <w:t xml:space="preserve"> </w:t>
            </w:r>
          </w:p>
        </w:tc>
      </w:tr>
    </w:tbl>
    <w:p w:rsidR="00FF657F" w:rsidRPr="00787E1D" w:rsidRDefault="00FF657F" w:rsidP="00FF657F">
      <w:pPr>
        <w:jc w:val="center"/>
        <w:rPr>
          <w:sz w:val="26"/>
          <w:szCs w:val="26"/>
        </w:rPr>
      </w:pPr>
    </w:p>
    <w:p w:rsidR="00FF657F" w:rsidRPr="00862DBC" w:rsidRDefault="00FF657F" w:rsidP="00FF657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2DBC">
        <w:rPr>
          <w:rFonts w:ascii="Times New Roman" w:hAnsi="Times New Roman"/>
          <w:b/>
          <w:sz w:val="26"/>
          <w:szCs w:val="26"/>
        </w:rPr>
        <w:t>Подписи Сторон</w:t>
      </w:r>
    </w:p>
    <w:p w:rsidR="00FF657F" w:rsidRPr="00862DBC" w:rsidRDefault="00FF657F" w:rsidP="00FF657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61"/>
      </w:tblGrid>
      <w:tr w:rsidR="00D26B4C" w:rsidRPr="004B7129" w:rsidTr="00A0581C">
        <w:trPr>
          <w:trHeight w:val="918"/>
        </w:trPr>
        <w:tc>
          <w:tcPr>
            <w:tcW w:w="4644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От Арендодателя:</w:t>
            </w: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1662AD" w:rsidP="00FC5632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_</w:t>
            </w:r>
            <w:r w:rsidR="00B63F11">
              <w:rPr>
                <w:sz w:val="26"/>
                <w:szCs w:val="26"/>
              </w:rPr>
              <w:t>_______________</w:t>
            </w:r>
            <w:r w:rsidRPr="00862DBC">
              <w:rPr>
                <w:sz w:val="26"/>
                <w:szCs w:val="26"/>
              </w:rPr>
              <w:t>Е.</w:t>
            </w:r>
            <w:r w:rsidR="00FC5632">
              <w:rPr>
                <w:sz w:val="26"/>
                <w:szCs w:val="26"/>
              </w:rPr>
              <w:t>А</w:t>
            </w:r>
            <w:r w:rsidRPr="00862DBC">
              <w:rPr>
                <w:sz w:val="26"/>
                <w:szCs w:val="26"/>
              </w:rPr>
              <w:t xml:space="preserve">. </w:t>
            </w:r>
            <w:r w:rsidR="00FC5632">
              <w:rPr>
                <w:sz w:val="26"/>
                <w:szCs w:val="26"/>
              </w:rPr>
              <w:t>Темерова</w:t>
            </w:r>
          </w:p>
        </w:tc>
        <w:tc>
          <w:tcPr>
            <w:tcW w:w="284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От Арендатора:</w:t>
            </w: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B63F11" w:rsidRDefault="00B63F11" w:rsidP="007A763F">
            <w:pPr>
              <w:rPr>
                <w:sz w:val="26"/>
                <w:szCs w:val="26"/>
              </w:rPr>
            </w:pPr>
          </w:p>
          <w:p w:rsidR="00D26B4C" w:rsidRPr="004B7129" w:rsidRDefault="00D26B4C" w:rsidP="00A05EE2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_______________</w:t>
            </w:r>
            <w:r w:rsidR="00C51EF3" w:rsidRPr="00862DBC">
              <w:rPr>
                <w:sz w:val="26"/>
                <w:szCs w:val="26"/>
              </w:rPr>
              <w:t>____</w:t>
            </w:r>
          </w:p>
        </w:tc>
      </w:tr>
    </w:tbl>
    <w:p w:rsidR="00F966CB" w:rsidRPr="004B7129" w:rsidRDefault="00F966CB" w:rsidP="0077446B">
      <w:pPr>
        <w:ind w:firstLine="284"/>
        <w:rPr>
          <w:sz w:val="26"/>
          <w:szCs w:val="26"/>
        </w:rPr>
      </w:pPr>
    </w:p>
    <w:sectPr w:rsidR="00F966CB" w:rsidRPr="004B7129" w:rsidSect="00B329AD">
      <w:footerReference w:type="even" r:id="rId8"/>
      <w:footerReference w:type="default" r:id="rId9"/>
      <w:pgSz w:w="11906" w:h="16838"/>
      <w:pgMar w:top="426" w:right="851" w:bottom="1135" w:left="158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60C" w:rsidRDefault="0013660C">
      <w:r>
        <w:separator/>
      </w:r>
    </w:p>
  </w:endnote>
  <w:endnote w:type="continuationSeparator" w:id="0">
    <w:p w:rsidR="0013660C" w:rsidRDefault="0013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C" w:rsidRDefault="00172743" w:rsidP="00E0558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67E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67EC" w:rsidRDefault="00CE67E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C" w:rsidRDefault="00CE67E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60C" w:rsidRDefault="0013660C">
      <w:r>
        <w:separator/>
      </w:r>
    </w:p>
  </w:footnote>
  <w:footnote w:type="continuationSeparator" w:id="0">
    <w:p w:rsidR="0013660C" w:rsidRDefault="0013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7768F"/>
    <w:multiLevelType w:val="multilevel"/>
    <w:tmpl w:val="8926DD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36F06345"/>
    <w:multiLevelType w:val="multilevel"/>
    <w:tmpl w:val="2A7A0B3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>
    <w:nsid w:val="70302F43"/>
    <w:multiLevelType w:val="hybridMultilevel"/>
    <w:tmpl w:val="5F7C6F4C"/>
    <w:lvl w:ilvl="0" w:tplc="E4C27364">
      <w:start w:val="5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5EB7DE8"/>
    <w:multiLevelType w:val="multilevel"/>
    <w:tmpl w:val="2132F1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D8"/>
    <w:rsid w:val="00000A82"/>
    <w:rsid w:val="000028B7"/>
    <w:rsid w:val="00004D0B"/>
    <w:rsid w:val="000070CD"/>
    <w:rsid w:val="0000791D"/>
    <w:rsid w:val="00007E05"/>
    <w:rsid w:val="00011237"/>
    <w:rsid w:val="000144A1"/>
    <w:rsid w:val="00020A08"/>
    <w:rsid w:val="00026282"/>
    <w:rsid w:val="00036874"/>
    <w:rsid w:val="0003702C"/>
    <w:rsid w:val="00041F94"/>
    <w:rsid w:val="00042286"/>
    <w:rsid w:val="0004375A"/>
    <w:rsid w:val="000510C7"/>
    <w:rsid w:val="000513D7"/>
    <w:rsid w:val="00051BDE"/>
    <w:rsid w:val="00053C56"/>
    <w:rsid w:val="000546D7"/>
    <w:rsid w:val="00054E33"/>
    <w:rsid w:val="000553BB"/>
    <w:rsid w:val="000576A3"/>
    <w:rsid w:val="000623F2"/>
    <w:rsid w:val="00062EDD"/>
    <w:rsid w:val="000636D7"/>
    <w:rsid w:val="0006517E"/>
    <w:rsid w:val="000658D1"/>
    <w:rsid w:val="00065A18"/>
    <w:rsid w:val="00070565"/>
    <w:rsid w:val="000706D3"/>
    <w:rsid w:val="00073F11"/>
    <w:rsid w:val="00074D56"/>
    <w:rsid w:val="000751E9"/>
    <w:rsid w:val="000759BC"/>
    <w:rsid w:val="00082761"/>
    <w:rsid w:val="00082919"/>
    <w:rsid w:val="000852ED"/>
    <w:rsid w:val="000873F5"/>
    <w:rsid w:val="000923B8"/>
    <w:rsid w:val="0009308B"/>
    <w:rsid w:val="00093761"/>
    <w:rsid w:val="000943AA"/>
    <w:rsid w:val="000A1610"/>
    <w:rsid w:val="000A16FC"/>
    <w:rsid w:val="000A1D45"/>
    <w:rsid w:val="000A3013"/>
    <w:rsid w:val="000A393C"/>
    <w:rsid w:val="000A3CAD"/>
    <w:rsid w:val="000A619D"/>
    <w:rsid w:val="000A6267"/>
    <w:rsid w:val="000A6FA6"/>
    <w:rsid w:val="000B4E5E"/>
    <w:rsid w:val="000C0779"/>
    <w:rsid w:val="000C34EF"/>
    <w:rsid w:val="000D137D"/>
    <w:rsid w:val="000D62EF"/>
    <w:rsid w:val="000E0A75"/>
    <w:rsid w:val="000E3383"/>
    <w:rsid w:val="000E494E"/>
    <w:rsid w:val="000E530E"/>
    <w:rsid w:val="000F654C"/>
    <w:rsid w:val="000F6C78"/>
    <w:rsid w:val="0010042D"/>
    <w:rsid w:val="001011E0"/>
    <w:rsid w:val="00102E8F"/>
    <w:rsid w:val="00106143"/>
    <w:rsid w:val="00110FD2"/>
    <w:rsid w:val="001156D2"/>
    <w:rsid w:val="00115E99"/>
    <w:rsid w:val="0011613A"/>
    <w:rsid w:val="00116F85"/>
    <w:rsid w:val="00117ED5"/>
    <w:rsid w:val="00120672"/>
    <w:rsid w:val="00120AC8"/>
    <w:rsid w:val="00121A90"/>
    <w:rsid w:val="001229B3"/>
    <w:rsid w:val="00125565"/>
    <w:rsid w:val="00125E42"/>
    <w:rsid w:val="00127A09"/>
    <w:rsid w:val="00127A79"/>
    <w:rsid w:val="001338C2"/>
    <w:rsid w:val="00134493"/>
    <w:rsid w:val="001360E1"/>
    <w:rsid w:val="0013660C"/>
    <w:rsid w:val="00137297"/>
    <w:rsid w:val="00137798"/>
    <w:rsid w:val="0014232B"/>
    <w:rsid w:val="00151141"/>
    <w:rsid w:val="00151C6B"/>
    <w:rsid w:val="001576BE"/>
    <w:rsid w:val="00160102"/>
    <w:rsid w:val="001643CE"/>
    <w:rsid w:val="001654F1"/>
    <w:rsid w:val="00165A9D"/>
    <w:rsid w:val="00165D3C"/>
    <w:rsid w:val="001662AD"/>
    <w:rsid w:val="00172743"/>
    <w:rsid w:val="00174CD9"/>
    <w:rsid w:val="001753FE"/>
    <w:rsid w:val="00175694"/>
    <w:rsid w:val="0017574B"/>
    <w:rsid w:val="00182B91"/>
    <w:rsid w:val="00183D77"/>
    <w:rsid w:val="00184BE2"/>
    <w:rsid w:val="0018568A"/>
    <w:rsid w:val="001873A4"/>
    <w:rsid w:val="00190026"/>
    <w:rsid w:val="00191E30"/>
    <w:rsid w:val="001931BA"/>
    <w:rsid w:val="00193D8A"/>
    <w:rsid w:val="00195E3F"/>
    <w:rsid w:val="001A1B60"/>
    <w:rsid w:val="001B05E3"/>
    <w:rsid w:val="001B083B"/>
    <w:rsid w:val="001B1E23"/>
    <w:rsid w:val="001B23F3"/>
    <w:rsid w:val="001B358F"/>
    <w:rsid w:val="001C0DD4"/>
    <w:rsid w:val="001C111E"/>
    <w:rsid w:val="001C18A1"/>
    <w:rsid w:val="001C3BF3"/>
    <w:rsid w:val="001C3CB7"/>
    <w:rsid w:val="001C5388"/>
    <w:rsid w:val="001C758C"/>
    <w:rsid w:val="001C76C8"/>
    <w:rsid w:val="001C7A38"/>
    <w:rsid w:val="001D1612"/>
    <w:rsid w:val="001D652D"/>
    <w:rsid w:val="001D6DE1"/>
    <w:rsid w:val="001D7E51"/>
    <w:rsid w:val="001E0F76"/>
    <w:rsid w:val="001E15BB"/>
    <w:rsid w:val="001E164E"/>
    <w:rsid w:val="001E4FC2"/>
    <w:rsid w:val="001E5569"/>
    <w:rsid w:val="001E692F"/>
    <w:rsid w:val="001E6EE5"/>
    <w:rsid w:val="001F1199"/>
    <w:rsid w:val="001F18E5"/>
    <w:rsid w:val="001F2AB5"/>
    <w:rsid w:val="001F4C34"/>
    <w:rsid w:val="001F5D87"/>
    <w:rsid w:val="001F7A83"/>
    <w:rsid w:val="00201844"/>
    <w:rsid w:val="002032AA"/>
    <w:rsid w:val="002033F3"/>
    <w:rsid w:val="002038E2"/>
    <w:rsid w:val="002059B4"/>
    <w:rsid w:val="00207828"/>
    <w:rsid w:val="00207ACD"/>
    <w:rsid w:val="00210E61"/>
    <w:rsid w:val="002117DC"/>
    <w:rsid w:val="00214B7D"/>
    <w:rsid w:val="002150A5"/>
    <w:rsid w:val="00216647"/>
    <w:rsid w:val="00221729"/>
    <w:rsid w:val="00221F20"/>
    <w:rsid w:val="002259E7"/>
    <w:rsid w:val="00227B56"/>
    <w:rsid w:val="00232A90"/>
    <w:rsid w:val="00234F77"/>
    <w:rsid w:val="00236932"/>
    <w:rsid w:val="002411EF"/>
    <w:rsid w:val="002435CC"/>
    <w:rsid w:val="0024451B"/>
    <w:rsid w:val="00244799"/>
    <w:rsid w:val="00247216"/>
    <w:rsid w:val="00252890"/>
    <w:rsid w:val="002541E1"/>
    <w:rsid w:val="00255D16"/>
    <w:rsid w:val="002616AB"/>
    <w:rsid w:val="00267DBB"/>
    <w:rsid w:val="00270353"/>
    <w:rsid w:val="00270503"/>
    <w:rsid w:val="00270C64"/>
    <w:rsid w:val="002713F4"/>
    <w:rsid w:val="0027178D"/>
    <w:rsid w:val="002732BA"/>
    <w:rsid w:val="00273BF1"/>
    <w:rsid w:val="002756A5"/>
    <w:rsid w:val="0028041E"/>
    <w:rsid w:val="00280716"/>
    <w:rsid w:val="00282435"/>
    <w:rsid w:val="0028586A"/>
    <w:rsid w:val="00286A77"/>
    <w:rsid w:val="00290A77"/>
    <w:rsid w:val="00292E08"/>
    <w:rsid w:val="0029392C"/>
    <w:rsid w:val="0029497A"/>
    <w:rsid w:val="00296197"/>
    <w:rsid w:val="002963F5"/>
    <w:rsid w:val="002972E1"/>
    <w:rsid w:val="0029782D"/>
    <w:rsid w:val="002978A4"/>
    <w:rsid w:val="002A2A9A"/>
    <w:rsid w:val="002A3CDA"/>
    <w:rsid w:val="002A3D7C"/>
    <w:rsid w:val="002A3EEB"/>
    <w:rsid w:val="002A575D"/>
    <w:rsid w:val="002A6A7D"/>
    <w:rsid w:val="002A764E"/>
    <w:rsid w:val="002B17E0"/>
    <w:rsid w:val="002B6C8D"/>
    <w:rsid w:val="002B778B"/>
    <w:rsid w:val="002B7AA1"/>
    <w:rsid w:val="002B7E74"/>
    <w:rsid w:val="002C1D2E"/>
    <w:rsid w:val="002C5739"/>
    <w:rsid w:val="002C5E84"/>
    <w:rsid w:val="002C6EDE"/>
    <w:rsid w:val="002C7F63"/>
    <w:rsid w:val="002D11E9"/>
    <w:rsid w:val="002D2ACB"/>
    <w:rsid w:val="002D79DE"/>
    <w:rsid w:val="002E1136"/>
    <w:rsid w:val="002E455F"/>
    <w:rsid w:val="002E6FA7"/>
    <w:rsid w:val="002E6FDA"/>
    <w:rsid w:val="002E7C7F"/>
    <w:rsid w:val="002E7D92"/>
    <w:rsid w:val="002F15CC"/>
    <w:rsid w:val="002F4E57"/>
    <w:rsid w:val="002F71D2"/>
    <w:rsid w:val="00300EAB"/>
    <w:rsid w:val="0030166E"/>
    <w:rsid w:val="0030266B"/>
    <w:rsid w:val="003046BE"/>
    <w:rsid w:val="00304858"/>
    <w:rsid w:val="00307C4A"/>
    <w:rsid w:val="00310D37"/>
    <w:rsid w:val="00311547"/>
    <w:rsid w:val="00314001"/>
    <w:rsid w:val="00314C8C"/>
    <w:rsid w:val="00316A6C"/>
    <w:rsid w:val="00317A1D"/>
    <w:rsid w:val="00320B5B"/>
    <w:rsid w:val="0032392B"/>
    <w:rsid w:val="00327293"/>
    <w:rsid w:val="00327697"/>
    <w:rsid w:val="0033009E"/>
    <w:rsid w:val="0033387E"/>
    <w:rsid w:val="003344AC"/>
    <w:rsid w:val="00335F2F"/>
    <w:rsid w:val="00337283"/>
    <w:rsid w:val="0034444B"/>
    <w:rsid w:val="00345B4F"/>
    <w:rsid w:val="00346DAF"/>
    <w:rsid w:val="003616C1"/>
    <w:rsid w:val="00361920"/>
    <w:rsid w:val="00364844"/>
    <w:rsid w:val="00364C7F"/>
    <w:rsid w:val="00365DB3"/>
    <w:rsid w:val="00366308"/>
    <w:rsid w:val="00366356"/>
    <w:rsid w:val="0036797E"/>
    <w:rsid w:val="003719F1"/>
    <w:rsid w:val="00372342"/>
    <w:rsid w:val="00373E54"/>
    <w:rsid w:val="00380163"/>
    <w:rsid w:val="0038148B"/>
    <w:rsid w:val="003839EE"/>
    <w:rsid w:val="00385E80"/>
    <w:rsid w:val="00390203"/>
    <w:rsid w:val="00390442"/>
    <w:rsid w:val="00391F66"/>
    <w:rsid w:val="003973E3"/>
    <w:rsid w:val="00397D28"/>
    <w:rsid w:val="003A0FC4"/>
    <w:rsid w:val="003A4BEF"/>
    <w:rsid w:val="003A6248"/>
    <w:rsid w:val="003A6727"/>
    <w:rsid w:val="003A713C"/>
    <w:rsid w:val="003A71B4"/>
    <w:rsid w:val="003B095A"/>
    <w:rsid w:val="003B37F6"/>
    <w:rsid w:val="003B4BAA"/>
    <w:rsid w:val="003B6EC7"/>
    <w:rsid w:val="003C3399"/>
    <w:rsid w:val="003C4AD1"/>
    <w:rsid w:val="003C71D0"/>
    <w:rsid w:val="003C7290"/>
    <w:rsid w:val="003D299E"/>
    <w:rsid w:val="003D2AE7"/>
    <w:rsid w:val="003D73DD"/>
    <w:rsid w:val="003E1B45"/>
    <w:rsid w:val="003E247F"/>
    <w:rsid w:val="003E2BF1"/>
    <w:rsid w:val="003E2C16"/>
    <w:rsid w:val="003E3B49"/>
    <w:rsid w:val="003E6699"/>
    <w:rsid w:val="003F0BD7"/>
    <w:rsid w:val="003F1648"/>
    <w:rsid w:val="003F59D4"/>
    <w:rsid w:val="003F6BF8"/>
    <w:rsid w:val="00400216"/>
    <w:rsid w:val="0040068D"/>
    <w:rsid w:val="00400CDB"/>
    <w:rsid w:val="00402CFD"/>
    <w:rsid w:val="00404226"/>
    <w:rsid w:val="004043B2"/>
    <w:rsid w:val="004048FD"/>
    <w:rsid w:val="00404BAB"/>
    <w:rsid w:val="00405C17"/>
    <w:rsid w:val="00405D07"/>
    <w:rsid w:val="00410738"/>
    <w:rsid w:val="00413C67"/>
    <w:rsid w:val="00413E7C"/>
    <w:rsid w:val="00415A5E"/>
    <w:rsid w:val="004176AB"/>
    <w:rsid w:val="00417F50"/>
    <w:rsid w:val="004231F5"/>
    <w:rsid w:val="00426FFB"/>
    <w:rsid w:val="004313B5"/>
    <w:rsid w:val="00433C61"/>
    <w:rsid w:val="004342CB"/>
    <w:rsid w:val="00434AF0"/>
    <w:rsid w:val="004358CF"/>
    <w:rsid w:val="00440D5F"/>
    <w:rsid w:val="00442221"/>
    <w:rsid w:val="0044223C"/>
    <w:rsid w:val="00442DD4"/>
    <w:rsid w:val="00443B37"/>
    <w:rsid w:val="00443CE4"/>
    <w:rsid w:val="00447794"/>
    <w:rsid w:val="004539F4"/>
    <w:rsid w:val="004552CE"/>
    <w:rsid w:val="004613CB"/>
    <w:rsid w:val="004618A2"/>
    <w:rsid w:val="00463B9D"/>
    <w:rsid w:val="0046416D"/>
    <w:rsid w:val="00464CDD"/>
    <w:rsid w:val="00467F45"/>
    <w:rsid w:val="0047260F"/>
    <w:rsid w:val="00476B7C"/>
    <w:rsid w:val="004778F5"/>
    <w:rsid w:val="0048047A"/>
    <w:rsid w:val="0048261C"/>
    <w:rsid w:val="00483826"/>
    <w:rsid w:val="004839A2"/>
    <w:rsid w:val="00483A0B"/>
    <w:rsid w:val="00487E55"/>
    <w:rsid w:val="004930FF"/>
    <w:rsid w:val="004948C0"/>
    <w:rsid w:val="00494FE3"/>
    <w:rsid w:val="00495003"/>
    <w:rsid w:val="0049538A"/>
    <w:rsid w:val="004A024A"/>
    <w:rsid w:val="004A0458"/>
    <w:rsid w:val="004A169E"/>
    <w:rsid w:val="004A2D07"/>
    <w:rsid w:val="004A7451"/>
    <w:rsid w:val="004B075C"/>
    <w:rsid w:val="004B3337"/>
    <w:rsid w:val="004B7129"/>
    <w:rsid w:val="004B74CA"/>
    <w:rsid w:val="004C069C"/>
    <w:rsid w:val="004C47AD"/>
    <w:rsid w:val="004C5066"/>
    <w:rsid w:val="004C58B9"/>
    <w:rsid w:val="004C6534"/>
    <w:rsid w:val="004C7FE6"/>
    <w:rsid w:val="004D04C9"/>
    <w:rsid w:val="004D2303"/>
    <w:rsid w:val="004D3A18"/>
    <w:rsid w:val="004D4864"/>
    <w:rsid w:val="004D4C65"/>
    <w:rsid w:val="004D524D"/>
    <w:rsid w:val="004E1269"/>
    <w:rsid w:val="004E4CE7"/>
    <w:rsid w:val="004F030A"/>
    <w:rsid w:val="004F1375"/>
    <w:rsid w:val="004F39B0"/>
    <w:rsid w:val="004F5837"/>
    <w:rsid w:val="004F77BC"/>
    <w:rsid w:val="005020DF"/>
    <w:rsid w:val="005028F6"/>
    <w:rsid w:val="00503B47"/>
    <w:rsid w:val="005049B8"/>
    <w:rsid w:val="005100B5"/>
    <w:rsid w:val="00510878"/>
    <w:rsid w:val="00510B55"/>
    <w:rsid w:val="00510FE5"/>
    <w:rsid w:val="00511AB1"/>
    <w:rsid w:val="00512065"/>
    <w:rsid w:val="005136BD"/>
    <w:rsid w:val="00515FEA"/>
    <w:rsid w:val="00524060"/>
    <w:rsid w:val="00530259"/>
    <w:rsid w:val="0053113F"/>
    <w:rsid w:val="00532A7E"/>
    <w:rsid w:val="00533C5E"/>
    <w:rsid w:val="00534B58"/>
    <w:rsid w:val="00535366"/>
    <w:rsid w:val="00535814"/>
    <w:rsid w:val="00536A76"/>
    <w:rsid w:val="00540EAF"/>
    <w:rsid w:val="00541217"/>
    <w:rsid w:val="00542EF7"/>
    <w:rsid w:val="005452A9"/>
    <w:rsid w:val="005460F1"/>
    <w:rsid w:val="005500B9"/>
    <w:rsid w:val="0055075A"/>
    <w:rsid w:val="00550A6E"/>
    <w:rsid w:val="00550B51"/>
    <w:rsid w:val="005515BE"/>
    <w:rsid w:val="0055213A"/>
    <w:rsid w:val="00554625"/>
    <w:rsid w:val="00554F92"/>
    <w:rsid w:val="00555DCC"/>
    <w:rsid w:val="005617A9"/>
    <w:rsid w:val="00565365"/>
    <w:rsid w:val="005658DF"/>
    <w:rsid w:val="00565DDA"/>
    <w:rsid w:val="00566390"/>
    <w:rsid w:val="0056675F"/>
    <w:rsid w:val="0056709D"/>
    <w:rsid w:val="00570D54"/>
    <w:rsid w:val="00570D9A"/>
    <w:rsid w:val="005732C0"/>
    <w:rsid w:val="00573449"/>
    <w:rsid w:val="00576FD2"/>
    <w:rsid w:val="005840BC"/>
    <w:rsid w:val="0058603A"/>
    <w:rsid w:val="005875D1"/>
    <w:rsid w:val="005921DC"/>
    <w:rsid w:val="00592BC2"/>
    <w:rsid w:val="00594E41"/>
    <w:rsid w:val="005A102C"/>
    <w:rsid w:val="005A10D1"/>
    <w:rsid w:val="005A328C"/>
    <w:rsid w:val="005A3D4E"/>
    <w:rsid w:val="005A4663"/>
    <w:rsid w:val="005B06D1"/>
    <w:rsid w:val="005B34E5"/>
    <w:rsid w:val="005B67E0"/>
    <w:rsid w:val="005C3BD0"/>
    <w:rsid w:val="005C4FA5"/>
    <w:rsid w:val="005D612F"/>
    <w:rsid w:val="005E057A"/>
    <w:rsid w:val="005E07C4"/>
    <w:rsid w:val="005E17F9"/>
    <w:rsid w:val="005E3147"/>
    <w:rsid w:val="005E44B3"/>
    <w:rsid w:val="005F2881"/>
    <w:rsid w:val="005F296C"/>
    <w:rsid w:val="005F664B"/>
    <w:rsid w:val="006044BB"/>
    <w:rsid w:val="00604760"/>
    <w:rsid w:val="00604B42"/>
    <w:rsid w:val="006054A5"/>
    <w:rsid w:val="00605A27"/>
    <w:rsid w:val="00606215"/>
    <w:rsid w:val="0060757F"/>
    <w:rsid w:val="006116FC"/>
    <w:rsid w:val="0061192D"/>
    <w:rsid w:val="0061404C"/>
    <w:rsid w:val="0061430F"/>
    <w:rsid w:val="00614A18"/>
    <w:rsid w:val="00615E55"/>
    <w:rsid w:val="00615F2B"/>
    <w:rsid w:val="00621B88"/>
    <w:rsid w:val="0062254F"/>
    <w:rsid w:val="006262D6"/>
    <w:rsid w:val="0062760C"/>
    <w:rsid w:val="00630ED4"/>
    <w:rsid w:val="006310AF"/>
    <w:rsid w:val="00635015"/>
    <w:rsid w:val="00635BFD"/>
    <w:rsid w:val="00636357"/>
    <w:rsid w:val="00636A78"/>
    <w:rsid w:val="0064343E"/>
    <w:rsid w:val="00643464"/>
    <w:rsid w:val="0064477F"/>
    <w:rsid w:val="00645727"/>
    <w:rsid w:val="006472B4"/>
    <w:rsid w:val="00647A40"/>
    <w:rsid w:val="006517BE"/>
    <w:rsid w:val="00655775"/>
    <w:rsid w:val="0065648D"/>
    <w:rsid w:val="00656F2E"/>
    <w:rsid w:val="006614F6"/>
    <w:rsid w:val="00661DA9"/>
    <w:rsid w:val="0066261D"/>
    <w:rsid w:val="00666345"/>
    <w:rsid w:val="00667AF2"/>
    <w:rsid w:val="00670B0F"/>
    <w:rsid w:val="00670EFA"/>
    <w:rsid w:val="006728D8"/>
    <w:rsid w:val="00672D27"/>
    <w:rsid w:val="006739F3"/>
    <w:rsid w:val="00677C71"/>
    <w:rsid w:val="006803DF"/>
    <w:rsid w:val="00681C4C"/>
    <w:rsid w:val="00681F3C"/>
    <w:rsid w:val="0068221E"/>
    <w:rsid w:val="00682735"/>
    <w:rsid w:val="006859A8"/>
    <w:rsid w:val="00685FB0"/>
    <w:rsid w:val="00686D74"/>
    <w:rsid w:val="00687F53"/>
    <w:rsid w:val="00691B0B"/>
    <w:rsid w:val="00691CA3"/>
    <w:rsid w:val="00692E57"/>
    <w:rsid w:val="00695652"/>
    <w:rsid w:val="00695EE1"/>
    <w:rsid w:val="00696164"/>
    <w:rsid w:val="006965AB"/>
    <w:rsid w:val="006A1789"/>
    <w:rsid w:val="006A316D"/>
    <w:rsid w:val="006A3553"/>
    <w:rsid w:val="006A3908"/>
    <w:rsid w:val="006A4859"/>
    <w:rsid w:val="006A4AB3"/>
    <w:rsid w:val="006A5796"/>
    <w:rsid w:val="006A6F00"/>
    <w:rsid w:val="006B2F9C"/>
    <w:rsid w:val="006B4D28"/>
    <w:rsid w:val="006C1C42"/>
    <w:rsid w:val="006C2BD1"/>
    <w:rsid w:val="006C396B"/>
    <w:rsid w:val="006C3BF8"/>
    <w:rsid w:val="006C5709"/>
    <w:rsid w:val="006C6613"/>
    <w:rsid w:val="006C7D25"/>
    <w:rsid w:val="006D21B7"/>
    <w:rsid w:val="006D500E"/>
    <w:rsid w:val="006D614C"/>
    <w:rsid w:val="006D73CC"/>
    <w:rsid w:val="006D75B4"/>
    <w:rsid w:val="006E08F3"/>
    <w:rsid w:val="006E2166"/>
    <w:rsid w:val="006E3CDD"/>
    <w:rsid w:val="006F0041"/>
    <w:rsid w:val="006F1AE7"/>
    <w:rsid w:val="006F2FD2"/>
    <w:rsid w:val="006F7623"/>
    <w:rsid w:val="007033A3"/>
    <w:rsid w:val="00703DE5"/>
    <w:rsid w:val="007124C6"/>
    <w:rsid w:val="007143D5"/>
    <w:rsid w:val="007158CA"/>
    <w:rsid w:val="00724381"/>
    <w:rsid w:val="007265A7"/>
    <w:rsid w:val="00726B0E"/>
    <w:rsid w:val="00727A17"/>
    <w:rsid w:val="00730322"/>
    <w:rsid w:val="007314C1"/>
    <w:rsid w:val="0073236C"/>
    <w:rsid w:val="007335D5"/>
    <w:rsid w:val="007378F6"/>
    <w:rsid w:val="00741490"/>
    <w:rsid w:val="00741F26"/>
    <w:rsid w:val="00742687"/>
    <w:rsid w:val="007427D9"/>
    <w:rsid w:val="00743D48"/>
    <w:rsid w:val="00746CE0"/>
    <w:rsid w:val="00746DDA"/>
    <w:rsid w:val="00747729"/>
    <w:rsid w:val="00747A67"/>
    <w:rsid w:val="00747C7A"/>
    <w:rsid w:val="00752A25"/>
    <w:rsid w:val="00754A3C"/>
    <w:rsid w:val="00756EBC"/>
    <w:rsid w:val="007612C4"/>
    <w:rsid w:val="007619A1"/>
    <w:rsid w:val="00764AA9"/>
    <w:rsid w:val="00764BF5"/>
    <w:rsid w:val="00764EE9"/>
    <w:rsid w:val="00765456"/>
    <w:rsid w:val="00765EE5"/>
    <w:rsid w:val="0076799D"/>
    <w:rsid w:val="0077361C"/>
    <w:rsid w:val="0077446B"/>
    <w:rsid w:val="0077451A"/>
    <w:rsid w:val="007754BA"/>
    <w:rsid w:val="0077647C"/>
    <w:rsid w:val="007767F6"/>
    <w:rsid w:val="00784B0C"/>
    <w:rsid w:val="00785002"/>
    <w:rsid w:val="007868BD"/>
    <w:rsid w:val="00787E1D"/>
    <w:rsid w:val="00787F44"/>
    <w:rsid w:val="00791636"/>
    <w:rsid w:val="007926FC"/>
    <w:rsid w:val="007938C7"/>
    <w:rsid w:val="00794114"/>
    <w:rsid w:val="00794AE2"/>
    <w:rsid w:val="00794B41"/>
    <w:rsid w:val="00794C4B"/>
    <w:rsid w:val="00796A1D"/>
    <w:rsid w:val="00796D64"/>
    <w:rsid w:val="00797C1A"/>
    <w:rsid w:val="007A3784"/>
    <w:rsid w:val="007A5523"/>
    <w:rsid w:val="007A763F"/>
    <w:rsid w:val="007B2F38"/>
    <w:rsid w:val="007B3163"/>
    <w:rsid w:val="007B5423"/>
    <w:rsid w:val="007B573D"/>
    <w:rsid w:val="007C0A6A"/>
    <w:rsid w:val="007C18BC"/>
    <w:rsid w:val="007C3A7B"/>
    <w:rsid w:val="007C43F4"/>
    <w:rsid w:val="007C5D62"/>
    <w:rsid w:val="007C63BA"/>
    <w:rsid w:val="007C6B1A"/>
    <w:rsid w:val="007D4B26"/>
    <w:rsid w:val="007E0E16"/>
    <w:rsid w:val="007E1872"/>
    <w:rsid w:val="007E1C5E"/>
    <w:rsid w:val="007E6029"/>
    <w:rsid w:val="007E77AE"/>
    <w:rsid w:val="007F1D70"/>
    <w:rsid w:val="007F2321"/>
    <w:rsid w:val="007F2CFF"/>
    <w:rsid w:val="007F3B0B"/>
    <w:rsid w:val="007F4A69"/>
    <w:rsid w:val="007F5114"/>
    <w:rsid w:val="007F5FFB"/>
    <w:rsid w:val="007F6F73"/>
    <w:rsid w:val="00801B3D"/>
    <w:rsid w:val="00802875"/>
    <w:rsid w:val="00802CAC"/>
    <w:rsid w:val="00803777"/>
    <w:rsid w:val="008042CF"/>
    <w:rsid w:val="00804705"/>
    <w:rsid w:val="008059B6"/>
    <w:rsid w:val="00805BCE"/>
    <w:rsid w:val="00806A82"/>
    <w:rsid w:val="00807109"/>
    <w:rsid w:val="00807BAC"/>
    <w:rsid w:val="008127C0"/>
    <w:rsid w:val="00816C02"/>
    <w:rsid w:val="008204AE"/>
    <w:rsid w:val="00823AA0"/>
    <w:rsid w:val="00824070"/>
    <w:rsid w:val="00825253"/>
    <w:rsid w:val="00825E1A"/>
    <w:rsid w:val="00831658"/>
    <w:rsid w:val="00831AF5"/>
    <w:rsid w:val="00832BF2"/>
    <w:rsid w:val="0083688D"/>
    <w:rsid w:val="0083757C"/>
    <w:rsid w:val="00837C89"/>
    <w:rsid w:val="00841197"/>
    <w:rsid w:val="00842950"/>
    <w:rsid w:val="0084631C"/>
    <w:rsid w:val="00846F18"/>
    <w:rsid w:val="00847067"/>
    <w:rsid w:val="0085038A"/>
    <w:rsid w:val="00851B15"/>
    <w:rsid w:val="008523F6"/>
    <w:rsid w:val="008546E4"/>
    <w:rsid w:val="00854F30"/>
    <w:rsid w:val="008569DB"/>
    <w:rsid w:val="00857760"/>
    <w:rsid w:val="00857E0E"/>
    <w:rsid w:val="00861A60"/>
    <w:rsid w:val="00862DBC"/>
    <w:rsid w:val="00863AFA"/>
    <w:rsid w:val="00864A39"/>
    <w:rsid w:val="00867AE0"/>
    <w:rsid w:val="00870B59"/>
    <w:rsid w:val="00870C3D"/>
    <w:rsid w:val="008724D3"/>
    <w:rsid w:val="00874D43"/>
    <w:rsid w:val="008767C4"/>
    <w:rsid w:val="0088107B"/>
    <w:rsid w:val="00882C2D"/>
    <w:rsid w:val="00891AA6"/>
    <w:rsid w:val="00892037"/>
    <w:rsid w:val="008925CD"/>
    <w:rsid w:val="00894081"/>
    <w:rsid w:val="00894CBF"/>
    <w:rsid w:val="0089636C"/>
    <w:rsid w:val="0089676B"/>
    <w:rsid w:val="00897E80"/>
    <w:rsid w:val="008A29FD"/>
    <w:rsid w:val="008B2CA8"/>
    <w:rsid w:val="008B3219"/>
    <w:rsid w:val="008B400C"/>
    <w:rsid w:val="008B5D35"/>
    <w:rsid w:val="008C02C4"/>
    <w:rsid w:val="008C1C42"/>
    <w:rsid w:val="008C41BB"/>
    <w:rsid w:val="008D109E"/>
    <w:rsid w:val="008D1D25"/>
    <w:rsid w:val="008D1E60"/>
    <w:rsid w:val="008D347A"/>
    <w:rsid w:val="008D3C9F"/>
    <w:rsid w:val="008D67A3"/>
    <w:rsid w:val="008D7CDE"/>
    <w:rsid w:val="008E19DF"/>
    <w:rsid w:val="008E1CC4"/>
    <w:rsid w:val="008E50C0"/>
    <w:rsid w:val="008E5529"/>
    <w:rsid w:val="008E575F"/>
    <w:rsid w:val="008E73C8"/>
    <w:rsid w:val="008F1E4A"/>
    <w:rsid w:val="008F67ED"/>
    <w:rsid w:val="009023B1"/>
    <w:rsid w:val="00902447"/>
    <w:rsid w:val="0090450E"/>
    <w:rsid w:val="00904AE4"/>
    <w:rsid w:val="00912BB2"/>
    <w:rsid w:val="0091538D"/>
    <w:rsid w:val="00915C7C"/>
    <w:rsid w:val="0092121F"/>
    <w:rsid w:val="009232BC"/>
    <w:rsid w:val="00930111"/>
    <w:rsid w:val="00930490"/>
    <w:rsid w:val="00931423"/>
    <w:rsid w:val="0093171C"/>
    <w:rsid w:val="00932E2A"/>
    <w:rsid w:val="00937DA0"/>
    <w:rsid w:val="00941B50"/>
    <w:rsid w:val="00943404"/>
    <w:rsid w:val="00944207"/>
    <w:rsid w:val="009460C5"/>
    <w:rsid w:val="00946452"/>
    <w:rsid w:val="009476B8"/>
    <w:rsid w:val="00957341"/>
    <w:rsid w:val="009628D7"/>
    <w:rsid w:val="0096477A"/>
    <w:rsid w:val="009731C7"/>
    <w:rsid w:val="009734D5"/>
    <w:rsid w:val="00974B58"/>
    <w:rsid w:val="00975165"/>
    <w:rsid w:val="009760B1"/>
    <w:rsid w:val="00984316"/>
    <w:rsid w:val="0099003E"/>
    <w:rsid w:val="009912F7"/>
    <w:rsid w:val="009923E0"/>
    <w:rsid w:val="00995245"/>
    <w:rsid w:val="0099597D"/>
    <w:rsid w:val="009979A4"/>
    <w:rsid w:val="009A281A"/>
    <w:rsid w:val="009A3A18"/>
    <w:rsid w:val="009A3B04"/>
    <w:rsid w:val="009A6551"/>
    <w:rsid w:val="009B2E23"/>
    <w:rsid w:val="009C04A4"/>
    <w:rsid w:val="009C0D6B"/>
    <w:rsid w:val="009C19D9"/>
    <w:rsid w:val="009C23AB"/>
    <w:rsid w:val="009C24A2"/>
    <w:rsid w:val="009D1213"/>
    <w:rsid w:val="009D3568"/>
    <w:rsid w:val="009D37BD"/>
    <w:rsid w:val="009E13F8"/>
    <w:rsid w:val="009E147D"/>
    <w:rsid w:val="009E1686"/>
    <w:rsid w:val="009E1EF3"/>
    <w:rsid w:val="009E287A"/>
    <w:rsid w:val="009E2DE2"/>
    <w:rsid w:val="009E306B"/>
    <w:rsid w:val="009E6DA6"/>
    <w:rsid w:val="009F0B21"/>
    <w:rsid w:val="009F1528"/>
    <w:rsid w:val="009F527B"/>
    <w:rsid w:val="009F63BB"/>
    <w:rsid w:val="009F6A53"/>
    <w:rsid w:val="00A003D3"/>
    <w:rsid w:val="00A0085D"/>
    <w:rsid w:val="00A03E0D"/>
    <w:rsid w:val="00A04120"/>
    <w:rsid w:val="00A04E73"/>
    <w:rsid w:val="00A0581C"/>
    <w:rsid w:val="00A0592E"/>
    <w:rsid w:val="00A05EE2"/>
    <w:rsid w:val="00A072DE"/>
    <w:rsid w:val="00A126D9"/>
    <w:rsid w:val="00A12DBD"/>
    <w:rsid w:val="00A1429A"/>
    <w:rsid w:val="00A2003F"/>
    <w:rsid w:val="00A20EF3"/>
    <w:rsid w:val="00A26905"/>
    <w:rsid w:val="00A2717D"/>
    <w:rsid w:val="00A3008D"/>
    <w:rsid w:val="00A30291"/>
    <w:rsid w:val="00A30AA8"/>
    <w:rsid w:val="00A30EA0"/>
    <w:rsid w:val="00A32316"/>
    <w:rsid w:val="00A3303F"/>
    <w:rsid w:val="00A33CBA"/>
    <w:rsid w:val="00A4046D"/>
    <w:rsid w:val="00A40AA8"/>
    <w:rsid w:val="00A4191B"/>
    <w:rsid w:val="00A4226D"/>
    <w:rsid w:val="00A42502"/>
    <w:rsid w:val="00A44968"/>
    <w:rsid w:val="00A47694"/>
    <w:rsid w:val="00A5407C"/>
    <w:rsid w:val="00A56679"/>
    <w:rsid w:val="00A574F6"/>
    <w:rsid w:val="00A63F85"/>
    <w:rsid w:val="00A64107"/>
    <w:rsid w:val="00A65CDA"/>
    <w:rsid w:val="00A66CD9"/>
    <w:rsid w:val="00A76CE1"/>
    <w:rsid w:val="00A81EA1"/>
    <w:rsid w:val="00A86CFB"/>
    <w:rsid w:val="00A90940"/>
    <w:rsid w:val="00A913BC"/>
    <w:rsid w:val="00A916FF"/>
    <w:rsid w:val="00A93B58"/>
    <w:rsid w:val="00A94AAD"/>
    <w:rsid w:val="00AA0256"/>
    <w:rsid w:val="00AA3964"/>
    <w:rsid w:val="00AA3A66"/>
    <w:rsid w:val="00AA3F08"/>
    <w:rsid w:val="00AA4A3B"/>
    <w:rsid w:val="00AA52E3"/>
    <w:rsid w:val="00AA55E5"/>
    <w:rsid w:val="00AA5DAB"/>
    <w:rsid w:val="00AA6FA5"/>
    <w:rsid w:val="00AA7581"/>
    <w:rsid w:val="00AB1CDE"/>
    <w:rsid w:val="00AB1E65"/>
    <w:rsid w:val="00AC1B16"/>
    <w:rsid w:val="00AC2E0B"/>
    <w:rsid w:val="00AC438B"/>
    <w:rsid w:val="00AC71A7"/>
    <w:rsid w:val="00AD2DB6"/>
    <w:rsid w:val="00AD31A0"/>
    <w:rsid w:val="00AD34CF"/>
    <w:rsid w:val="00AD4AC1"/>
    <w:rsid w:val="00AE04E8"/>
    <w:rsid w:val="00AE4163"/>
    <w:rsid w:val="00AF04B9"/>
    <w:rsid w:val="00AF0E4F"/>
    <w:rsid w:val="00AF2806"/>
    <w:rsid w:val="00AF3D0F"/>
    <w:rsid w:val="00AF46D0"/>
    <w:rsid w:val="00AF5053"/>
    <w:rsid w:val="00AF6DC1"/>
    <w:rsid w:val="00B00E22"/>
    <w:rsid w:val="00B026C8"/>
    <w:rsid w:val="00B02FFA"/>
    <w:rsid w:val="00B05005"/>
    <w:rsid w:val="00B07558"/>
    <w:rsid w:val="00B07AC3"/>
    <w:rsid w:val="00B07DB7"/>
    <w:rsid w:val="00B10D0C"/>
    <w:rsid w:val="00B11338"/>
    <w:rsid w:val="00B17192"/>
    <w:rsid w:val="00B17545"/>
    <w:rsid w:val="00B216DF"/>
    <w:rsid w:val="00B21708"/>
    <w:rsid w:val="00B21970"/>
    <w:rsid w:val="00B21C87"/>
    <w:rsid w:val="00B231C9"/>
    <w:rsid w:val="00B240C4"/>
    <w:rsid w:val="00B24ED0"/>
    <w:rsid w:val="00B26747"/>
    <w:rsid w:val="00B2784C"/>
    <w:rsid w:val="00B3041D"/>
    <w:rsid w:val="00B30F5A"/>
    <w:rsid w:val="00B31E18"/>
    <w:rsid w:val="00B32752"/>
    <w:rsid w:val="00B329AD"/>
    <w:rsid w:val="00B34CE9"/>
    <w:rsid w:val="00B410B7"/>
    <w:rsid w:val="00B43CA5"/>
    <w:rsid w:val="00B467D4"/>
    <w:rsid w:val="00B47BB1"/>
    <w:rsid w:val="00B503A0"/>
    <w:rsid w:val="00B5220F"/>
    <w:rsid w:val="00B52294"/>
    <w:rsid w:val="00B52B0F"/>
    <w:rsid w:val="00B53305"/>
    <w:rsid w:val="00B5686C"/>
    <w:rsid w:val="00B60AA8"/>
    <w:rsid w:val="00B6231F"/>
    <w:rsid w:val="00B63F11"/>
    <w:rsid w:val="00B652D7"/>
    <w:rsid w:val="00B66D9C"/>
    <w:rsid w:val="00B67F96"/>
    <w:rsid w:val="00B70510"/>
    <w:rsid w:val="00B707C6"/>
    <w:rsid w:val="00B73D84"/>
    <w:rsid w:val="00B76726"/>
    <w:rsid w:val="00B76DAE"/>
    <w:rsid w:val="00B7718A"/>
    <w:rsid w:val="00B77E03"/>
    <w:rsid w:val="00B81345"/>
    <w:rsid w:val="00B8336C"/>
    <w:rsid w:val="00B849A2"/>
    <w:rsid w:val="00B8528E"/>
    <w:rsid w:val="00B87631"/>
    <w:rsid w:val="00B87C03"/>
    <w:rsid w:val="00B90156"/>
    <w:rsid w:val="00B9092B"/>
    <w:rsid w:val="00B90FCD"/>
    <w:rsid w:val="00B922FA"/>
    <w:rsid w:val="00BA0CDB"/>
    <w:rsid w:val="00BA2190"/>
    <w:rsid w:val="00BA5F91"/>
    <w:rsid w:val="00BB2071"/>
    <w:rsid w:val="00BB4491"/>
    <w:rsid w:val="00BB6255"/>
    <w:rsid w:val="00BC1DC9"/>
    <w:rsid w:val="00BC37EA"/>
    <w:rsid w:val="00BC513B"/>
    <w:rsid w:val="00BC5C55"/>
    <w:rsid w:val="00BD062D"/>
    <w:rsid w:val="00BD0A4E"/>
    <w:rsid w:val="00BD1A1C"/>
    <w:rsid w:val="00BD304B"/>
    <w:rsid w:val="00BD4319"/>
    <w:rsid w:val="00BD4EA3"/>
    <w:rsid w:val="00BD5488"/>
    <w:rsid w:val="00BD71F1"/>
    <w:rsid w:val="00BE17A1"/>
    <w:rsid w:val="00BE1A2A"/>
    <w:rsid w:val="00BE2ED0"/>
    <w:rsid w:val="00BE3672"/>
    <w:rsid w:val="00BE4FB7"/>
    <w:rsid w:val="00BE57F0"/>
    <w:rsid w:val="00BF12E7"/>
    <w:rsid w:val="00BF3EDE"/>
    <w:rsid w:val="00BF5A9D"/>
    <w:rsid w:val="00C0121B"/>
    <w:rsid w:val="00C0170E"/>
    <w:rsid w:val="00C04842"/>
    <w:rsid w:val="00C103FF"/>
    <w:rsid w:val="00C124DF"/>
    <w:rsid w:val="00C132A4"/>
    <w:rsid w:val="00C15C54"/>
    <w:rsid w:val="00C1658C"/>
    <w:rsid w:val="00C1713D"/>
    <w:rsid w:val="00C1795E"/>
    <w:rsid w:val="00C20F0F"/>
    <w:rsid w:val="00C21F1F"/>
    <w:rsid w:val="00C23E7F"/>
    <w:rsid w:val="00C24F1E"/>
    <w:rsid w:val="00C2764F"/>
    <w:rsid w:val="00C313C6"/>
    <w:rsid w:val="00C35044"/>
    <w:rsid w:val="00C354AD"/>
    <w:rsid w:val="00C365DE"/>
    <w:rsid w:val="00C36DFC"/>
    <w:rsid w:val="00C430D5"/>
    <w:rsid w:val="00C43657"/>
    <w:rsid w:val="00C47F86"/>
    <w:rsid w:val="00C51EF3"/>
    <w:rsid w:val="00C52059"/>
    <w:rsid w:val="00C5273B"/>
    <w:rsid w:val="00C53BD2"/>
    <w:rsid w:val="00C53C0E"/>
    <w:rsid w:val="00C56502"/>
    <w:rsid w:val="00C56F87"/>
    <w:rsid w:val="00C6023F"/>
    <w:rsid w:val="00C6042E"/>
    <w:rsid w:val="00C66AEF"/>
    <w:rsid w:val="00C72A90"/>
    <w:rsid w:val="00C7455A"/>
    <w:rsid w:val="00C745C4"/>
    <w:rsid w:val="00C757AC"/>
    <w:rsid w:val="00C809DC"/>
    <w:rsid w:val="00C82276"/>
    <w:rsid w:val="00C87F0D"/>
    <w:rsid w:val="00C91D83"/>
    <w:rsid w:val="00C92029"/>
    <w:rsid w:val="00C92091"/>
    <w:rsid w:val="00C924E8"/>
    <w:rsid w:val="00C92761"/>
    <w:rsid w:val="00C92E0E"/>
    <w:rsid w:val="00C96882"/>
    <w:rsid w:val="00C977AA"/>
    <w:rsid w:val="00C97B25"/>
    <w:rsid w:val="00CA0000"/>
    <w:rsid w:val="00CA35CB"/>
    <w:rsid w:val="00CB35AD"/>
    <w:rsid w:val="00CB3E99"/>
    <w:rsid w:val="00CB4B22"/>
    <w:rsid w:val="00CB7192"/>
    <w:rsid w:val="00CB7A25"/>
    <w:rsid w:val="00CB7BAC"/>
    <w:rsid w:val="00CC05B8"/>
    <w:rsid w:val="00CC36E2"/>
    <w:rsid w:val="00CC4AB8"/>
    <w:rsid w:val="00CD11A2"/>
    <w:rsid w:val="00CD19CB"/>
    <w:rsid w:val="00CD4EB2"/>
    <w:rsid w:val="00CD6165"/>
    <w:rsid w:val="00CE066D"/>
    <w:rsid w:val="00CE291D"/>
    <w:rsid w:val="00CE4571"/>
    <w:rsid w:val="00CE5D4E"/>
    <w:rsid w:val="00CE612B"/>
    <w:rsid w:val="00CE67EC"/>
    <w:rsid w:val="00CE6ED7"/>
    <w:rsid w:val="00CE75B8"/>
    <w:rsid w:val="00CE7AB0"/>
    <w:rsid w:val="00CF02C5"/>
    <w:rsid w:val="00CF1893"/>
    <w:rsid w:val="00CF48EA"/>
    <w:rsid w:val="00CF5298"/>
    <w:rsid w:val="00CF63BF"/>
    <w:rsid w:val="00CF74D4"/>
    <w:rsid w:val="00CF7DE6"/>
    <w:rsid w:val="00D000D4"/>
    <w:rsid w:val="00D04BB5"/>
    <w:rsid w:val="00D0667C"/>
    <w:rsid w:val="00D06BE0"/>
    <w:rsid w:val="00D07758"/>
    <w:rsid w:val="00D07A12"/>
    <w:rsid w:val="00D1139C"/>
    <w:rsid w:val="00D11AFE"/>
    <w:rsid w:val="00D11D84"/>
    <w:rsid w:val="00D14113"/>
    <w:rsid w:val="00D1527D"/>
    <w:rsid w:val="00D16C23"/>
    <w:rsid w:val="00D207B3"/>
    <w:rsid w:val="00D215D8"/>
    <w:rsid w:val="00D228DB"/>
    <w:rsid w:val="00D23F98"/>
    <w:rsid w:val="00D26B4C"/>
    <w:rsid w:val="00D274B9"/>
    <w:rsid w:val="00D3063D"/>
    <w:rsid w:val="00D34231"/>
    <w:rsid w:val="00D34A07"/>
    <w:rsid w:val="00D409F6"/>
    <w:rsid w:val="00D40FC7"/>
    <w:rsid w:val="00D4326A"/>
    <w:rsid w:val="00D52E42"/>
    <w:rsid w:val="00D536E3"/>
    <w:rsid w:val="00D542C4"/>
    <w:rsid w:val="00D550E5"/>
    <w:rsid w:val="00D56E7A"/>
    <w:rsid w:val="00D576E1"/>
    <w:rsid w:val="00D606EA"/>
    <w:rsid w:val="00D60923"/>
    <w:rsid w:val="00D6292A"/>
    <w:rsid w:val="00D67D27"/>
    <w:rsid w:val="00D70B6A"/>
    <w:rsid w:val="00D70CED"/>
    <w:rsid w:val="00D711E8"/>
    <w:rsid w:val="00D75EF8"/>
    <w:rsid w:val="00D77127"/>
    <w:rsid w:val="00D77FE8"/>
    <w:rsid w:val="00D80E14"/>
    <w:rsid w:val="00D824EC"/>
    <w:rsid w:val="00D834D7"/>
    <w:rsid w:val="00D83B03"/>
    <w:rsid w:val="00D8546E"/>
    <w:rsid w:val="00D854B0"/>
    <w:rsid w:val="00D8697F"/>
    <w:rsid w:val="00D90073"/>
    <w:rsid w:val="00D921FE"/>
    <w:rsid w:val="00D94A41"/>
    <w:rsid w:val="00D965DF"/>
    <w:rsid w:val="00D9660B"/>
    <w:rsid w:val="00DA0AA6"/>
    <w:rsid w:val="00DA0F3C"/>
    <w:rsid w:val="00DA2BD7"/>
    <w:rsid w:val="00DA4F02"/>
    <w:rsid w:val="00DA5418"/>
    <w:rsid w:val="00DA6D2C"/>
    <w:rsid w:val="00DA7F94"/>
    <w:rsid w:val="00DB25A4"/>
    <w:rsid w:val="00DB4653"/>
    <w:rsid w:val="00DB6D00"/>
    <w:rsid w:val="00DB7571"/>
    <w:rsid w:val="00DC137F"/>
    <w:rsid w:val="00DC1565"/>
    <w:rsid w:val="00DC2202"/>
    <w:rsid w:val="00DC24CF"/>
    <w:rsid w:val="00DC2F88"/>
    <w:rsid w:val="00DC3F20"/>
    <w:rsid w:val="00DC473D"/>
    <w:rsid w:val="00DC4EFA"/>
    <w:rsid w:val="00DC6724"/>
    <w:rsid w:val="00DC681B"/>
    <w:rsid w:val="00DC7879"/>
    <w:rsid w:val="00DD1D65"/>
    <w:rsid w:val="00DD3254"/>
    <w:rsid w:val="00DD68E4"/>
    <w:rsid w:val="00DE7711"/>
    <w:rsid w:val="00DF060D"/>
    <w:rsid w:val="00DF1A84"/>
    <w:rsid w:val="00DF316A"/>
    <w:rsid w:val="00DF55C8"/>
    <w:rsid w:val="00DF6399"/>
    <w:rsid w:val="00E013BC"/>
    <w:rsid w:val="00E017CA"/>
    <w:rsid w:val="00E02EEB"/>
    <w:rsid w:val="00E03080"/>
    <w:rsid w:val="00E05589"/>
    <w:rsid w:val="00E06176"/>
    <w:rsid w:val="00E0645A"/>
    <w:rsid w:val="00E06532"/>
    <w:rsid w:val="00E0720E"/>
    <w:rsid w:val="00E078CE"/>
    <w:rsid w:val="00E07907"/>
    <w:rsid w:val="00E12CE2"/>
    <w:rsid w:val="00E12D0E"/>
    <w:rsid w:val="00E140AE"/>
    <w:rsid w:val="00E143D3"/>
    <w:rsid w:val="00E148CA"/>
    <w:rsid w:val="00E15BAE"/>
    <w:rsid w:val="00E231EE"/>
    <w:rsid w:val="00E2401D"/>
    <w:rsid w:val="00E25D79"/>
    <w:rsid w:val="00E30833"/>
    <w:rsid w:val="00E314D8"/>
    <w:rsid w:val="00E31D78"/>
    <w:rsid w:val="00E3256C"/>
    <w:rsid w:val="00E32AD1"/>
    <w:rsid w:val="00E3389F"/>
    <w:rsid w:val="00E4398F"/>
    <w:rsid w:val="00E43B0F"/>
    <w:rsid w:val="00E465C7"/>
    <w:rsid w:val="00E50B50"/>
    <w:rsid w:val="00E55013"/>
    <w:rsid w:val="00E55CBC"/>
    <w:rsid w:val="00E56405"/>
    <w:rsid w:val="00E56864"/>
    <w:rsid w:val="00E5760C"/>
    <w:rsid w:val="00E60BCC"/>
    <w:rsid w:val="00E62DF0"/>
    <w:rsid w:val="00E63920"/>
    <w:rsid w:val="00E6398D"/>
    <w:rsid w:val="00E63F12"/>
    <w:rsid w:val="00E678ED"/>
    <w:rsid w:val="00E71C6D"/>
    <w:rsid w:val="00E76862"/>
    <w:rsid w:val="00E80762"/>
    <w:rsid w:val="00E8293D"/>
    <w:rsid w:val="00E82EBF"/>
    <w:rsid w:val="00E86B61"/>
    <w:rsid w:val="00E87288"/>
    <w:rsid w:val="00E90522"/>
    <w:rsid w:val="00E966F1"/>
    <w:rsid w:val="00EA31EB"/>
    <w:rsid w:val="00EA3405"/>
    <w:rsid w:val="00EA3E6D"/>
    <w:rsid w:val="00EA4C57"/>
    <w:rsid w:val="00EA5581"/>
    <w:rsid w:val="00EA6A78"/>
    <w:rsid w:val="00EB0940"/>
    <w:rsid w:val="00EB1DEC"/>
    <w:rsid w:val="00EB3A2E"/>
    <w:rsid w:val="00EB4933"/>
    <w:rsid w:val="00EB5F42"/>
    <w:rsid w:val="00EB615F"/>
    <w:rsid w:val="00EB6984"/>
    <w:rsid w:val="00EB7CB6"/>
    <w:rsid w:val="00EB7FEF"/>
    <w:rsid w:val="00EC21A7"/>
    <w:rsid w:val="00EC2411"/>
    <w:rsid w:val="00EC4C3F"/>
    <w:rsid w:val="00EC5EB0"/>
    <w:rsid w:val="00EC7104"/>
    <w:rsid w:val="00EC74AA"/>
    <w:rsid w:val="00EC79E3"/>
    <w:rsid w:val="00ED22A5"/>
    <w:rsid w:val="00ED35EA"/>
    <w:rsid w:val="00ED43FD"/>
    <w:rsid w:val="00ED4DB4"/>
    <w:rsid w:val="00ED5151"/>
    <w:rsid w:val="00ED60E5"/>
    <w:rsid w:val="00ED7459"/>
    <w:rsid w:val="00ED7A81"/>
    <w:rsid w:val="00EE06A4"/>
    <w:rsid w:val="00EE1697"/>
    <w:rsid w:val="00EE2222"/>
    <w:rsid w:val="00EE2B6D"/>
    <w:rsid w:val="00EE65EC"/>
    <w:rsid w:val="00EF1647"/>
    <w:rsid w:val="00EF21B4"/>
    <w:rsid w:val="00EF3CC5"/>
    <w:rsid w:val="00EF3EEB"/>
    <w:rsid w:val="00EF494E"/>
    <w:rsid w:val="00EF7AF7"/>
    <w:rsid w:val="00F041AD"/>
    <w:rsid w:val="00F041C0"/>
    <w:rsid w:val="00F04585"/>
    <w:rsid w:val="00F0468A"/>
    <w:rsid w:val="00F06AEC"/>
    <w:rsid w:val="00F121FB"/>
    <w:rsid w:val="00F124D0"/>
    <w:rsid w:val="00F1515F"/>
    <w:rsid w:val="00F15F5C"/>
    <w:rsid w:val="00F17698"/>
    <w:rsid w:val="00F20B91"/>
    <w:rsid w:val="00F20EF5"/>
    <w:rsid w:val="00F21E3F"/>
    <w:rsid w:val="00F21FCD"/>
    <w:rsid w:val="00F248DF"/>
    <w:rsid w:val="00F25C1D"/>
    <w:rsid w:val="00F27C25"/>
    <w:rsid w:val="00F32A34"/>
    <w:rsid w:val="00F352E7"/>
    <w:rsid w:val="00F37397"/>
    <w:rsid w:val="00F37B3B"/>
    <w:rsid w:val="00F44647"/>
    <w:rsid w:val="00F45323"/>
    <w:rsid w:val="00F46DCD"/>
    <w:rsid w:val="00F475EA"/>
    <w:rsid w:val="00F549E4"/>
    <w:rsid w:val="00F54A79"/>
    <w:rsid w:val="00F54BD9"/>
    <w:rsid w:val="00F54D37"/>
    <w:rsid w:val="00F55813"/>
    <w:rsid w:val="00F5581B"/>
    <w:rsid w:val="00F56A49"/>
    <w:rsid w:val="00F638C8"/>
    <w:rsid w:val="00F64DB8"/>
    <w:rsid w:val="00F66988"/>
    <w:rsid w:val="00F67184"/>
    <w:rsid w:val="00F67396"/>
    <w:rsid w:val="00F70F90"/>
    <w:rsid w:val="00F77417"/>
    <w:rsid w:val="00F77EEC"/>
    <w:rsid w:val="00F8370F"/>
    <w:rsid w:val="00F84021"/>
    <w:rsid w:val="00F85AFD"/>
    <w:rsid w:val="00F85C6E"/>
    <w:rsid w:val="00F87878"/>
    <w:rsid w:val="00F87DC4"/>
    <w:rsid w:val="00F94F8C"/>
    <w:rsid w:val="00F963E8"/>
    <w:rsid w:val="00F966CB"/>
    <w:rsid w:val="00F96955"/>
    <w:rsid w:val="00F96A61"/>
    <w:rsid w:val="00FA01FD"/>
    <w:rsid w:val="00FA0727"/>
    <w:rsid w:val="00FA1EC0"/>
    <w:rsid w:val="00FA3C41"/>
    <w:rsid w:val="00FA66D2"/>
    <w:rsid w:val="00FA6C44"/>
    <w:rsid w:val="00FA7D99"/>
    <w:rsid w:val="00FB0C46"/>
    <w:rsid w:val="00FB22E0"/>
    <w:rsid w:val="00FB448C"/>
    <w:rsid w:val="00FB6240"/>
    <w:rsid w:val="00FB6477"/>
    <w:rsid w:val="00FC1067"/>
    <w:rsid w:val="00FC1B2E"/>
    <w:rsid w:val="00FC2D7D"/>
    <w:rsid w:val="00FC3076"/>
    <w:rsid w:val="00FC3BA5"/>
    <w:rsid w:val="00FC5632"/>
    <w:rsid w:val="00FC5735"/>
    <w:rsid w:val="00FC59A0"/>
    <w:rsid w:val="00FD0869"/>
    <w:rsid w:val="00FD24D3"/>
    <w:rsid w:val="00FD6B38"/>
    <w:rsid w:val="00FE0BBD"/>
    <w:rsid w:val="00FE0EB0"/>
    <w:rsid w:val="00FE53E6"/>
    <w:rsid w:val="00FE5E83"/>
    <w:rsid w:val="00FE626B"/>
    <w:rsid w:val="00FF2879"/>
    <w:rsid w:val="00FF5BBE"/>
    <w:rsid w:val="00FF63A7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1CAD2C-DC36-44E8-A557-53566803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165"/>
  </w:style>
  <w:style w:type="paragraph" w:styleId="1">
    <w:name w:val="heading 1"/>
    <w:basedOn w:val="a"/>
    <w:next w:val="a"/>
    <w:link w:val="10"/>
    <w:qFormat/>
    <w:rsid w:val="00D215D8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D215D8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15D8"/>
    <w:pPr>
      <w:ind w:left="-140"/>
      <w:jc w:val="center"/>
    </w:pPr>
    <w:rPr>
      <w:sz w:val="24"/>
    </w:rPr>
  </w:style>
  <w:style w:type="paragraph" w:customStyle="1" w:styleId="ConsNonformat">
    <w:name w:val="ConsNonformat"/>
    <w:rsid w:val="00D215D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4">
    <w:name w:val="Body Text"/>
    <w:basedOn w:val="a"/>
    <w:link w:val="a5"/>
    <w:rsid w:val="00D215D8"/>
    <w:pPr>
      <w:jc w:val="both"/>
    </w:pPr>
    <w:rPr>
      <w:sz w:val="26"/>
    </w:rPr>
  </w:style>
  <w:style w:type="paragraph" w:styleId="20">
    <w:name w:val="Body Text Indent 2"/>
    <w:basedOn w:val="a"/>
    <w:rsid w:val="00D215D8"/>
    <w:pPr>
      <w:autoSpaceDE w:val="0"/>
      <w:autoSpaceDN w:val="0"/>
      <w:adjustRightInd w:val="0"/>
      <w:ind w:right="-6" w:firstLine="426"/>
      <w:jc w:val="both"/>
    </w:pPr>
    <w:rPr>
      <w:color w:val="000000"/>
      <w:sz w:val="24"/>
    </w:rPr>
  </w:style>
  <w:style w:type="paragraph" w:styleId="a6">
    <w:name w:val="footer"/>
    <w:basedOn w:val="a"/>
    <w:rsid w:val="00D215D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215D8"/>
  </w:style>
  <w:style w:type="paragraph" w:styleId="a8">
    <w:name w:val="Title"/>
    <w:basedOn w:val="a"/>
    <w:link w:val="a9"/>
    <w:qFormat/>
    <w:rsid w:val="00D215D8"/>
    <w:pPr>
      <w:jc w:val="center"/>
    </w:pPr>
    <w:rPr>
      <w:b/>
      <w:sz w:val="26"/>
    </w:rPr>
  </w:style>
  <w:style w:type="table" w:styleId="aa">
    <w:name w:val="Table Grid"/>
    <w:basedOn w:val="a1"/>
    <w:rsid w:val="00D21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D215D8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F1515F"/>
    <w:pPr>
      <w:spacing w:after="120" w:line="480" w:lineRule="auto"/>
    </w:pPr>
  </w:style>
  <w:style w:type="paragraph" w:styleId="ac">
    <w:name w:val="Balloon Text"/>
    <w:basedOn w:val="a"/>
    <w:semiHidden/>
    <w:rsid w:val="00615F2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4F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C1D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A16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A161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Title">
    <w:name w:val="ConsPlusTitle"/>
    <w:rsid w:val="00D4326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1">
    <w:name w:val="Знак1"/>
    <w:basedOn w:val="a"/>
    <w:rsid w:val="00AA55E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CE75B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d">
    <w:name w:val="Block Text"/>
    <w:basedOn w:val="a"/>
    <w:unhideWhenUsed/>
    <w:rsid w:val="00AE4163"/>
    <w:pPr>
      <w:widowControl w:val="0"/>
      <w:shd w:val="clear" w:color="auto" w:fill="FFFFFF"/>
      <w:ind w:left="57" w:right="57"/>
    </w:pPr>
    <w:rPr>
      <w:sz w:val="24"/>
    </w:rPr>
  </w:style>
  <w:style w:type="character" w:customStyle="1" w:styleId="a5">
    <w:name w:val="Основной текст Знак"/>
    <w:basedOn w:val="a0"/>
    <w:link w:val="a4"/>
    <w:rsid w:val="001F18E5"/>
    <w:rPr>
      <w:sz w:val="26"/>
    </w:rPr>
  </w:style>
  <w:style w:type="character" w:customStyle="1" w:styleId="22">
    <w:name w:val="Основной текст 2 Знак"/>
    <w:basedOn w:val="a0"/>
    <w:link w:val="21"/>
    <w:rsid w:val="0036797E"/>
  </w:style>
  <w:style w:type="paragraph" w:customStyle="1" w:styleId="ConsPlusCell">
    <w:name w:val="ConsPlusCell"/>
    <w:uiPriority w:val="99"/>
    <w:rsid w:val="001643CE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2D79DE"/>
    <w:rPr>
      <w:sz w:val="26"/>
    </w:rPr>
  </w:style>
  <w:style w:type="character" w:customStyle="1" w:styleId="a9">
    <w:name w:val="Название Знак"/>
    <w:basedOn w:val="a0"/>
    <w:link w:val="a8"/>
    <w:rsid w:val="002D79DE"/>
    <w:rPr>
      <w:b/>
      <w:sz w:val="26"/>
    </w:rPr>
  </w:style>
  <w:style w:type="paragraph" w:styleId="ae">
    <w:name w:val="List Paragraph"/>
    <w:basedOn w:val="a"/>
    <w:uiPriority w:val="34"/>
    <w:qFormat/>
    <w:rsid w:val="00270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9414-4E7F-453C-981C-1010139A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Комитет по управлению государсвенным имуществом РХ</Company>
  <LinksUpToDate>false</LinksUpToDate>
  <CharactersWithSpaces>1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Танюша Цветочек</dc:creator>
  <cp:lastModifiedBy>User</cp:lastModifiedBy>
  <cp:revision>2</cp:revision>
  <cp:lastPrinted>2022-04-14T10:08:00Z</cp:lastPrinted>
  <dcterms:created xsi:type="dcterms:W3CDTF">2023-05-05T04:42:00Z</dcterms:created>
  <dcterms:modified xsi:type="dcterms:W3CDTF">2023-05-05T04:42:00Z</dcterms:modified>
</cp:coreProperties>
</file>